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5402"/>
        <w:gridCol w:w="5402"/>
        <w:gridCol w:w="5467"/>
      </w:tblGrid>
      <w:tr w:rsidR="000F3A1F" w14:paraId="4AC66EDF" w14:textId="77777777" w:rsidTr="00715ADD">
        <w:trPr>
          <w:trHeight w:hRule="exact" w:val="9486"/>
        </w:trPr>
        <w:tc>
          <w:tcPr>
            <w:tcW w:w="5470" w:type="dxa"/>
          </w:tcPr>
          <w:p w14:paraId="3FFAE0A4" w14:textId="77777777" w:rsidR="000F3A1F" w:rsidRDefault="00294404" w:rsidP="00715ADD">
            <w:pPr>
              <w:ind w:left="113" w:right="11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4509677" wp14:editId="689F67F5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-15875</wp:posOffset>
                      </wp:positionV>
                      <wp:extent cx="3060065" cy="6480175"/>
                      <wp:effectExtent l="1270" t="3175" r="0" b="3175"/>
                      <wp:wrapNone/>
                      <wp:docPr id="62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0065" cy="648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94BD45" w14:textId="77777777" w:rsidR="00300E32" w:rsidRPr="00300E32" w:rsidRDefault="00300E32" w:rsidP="00300E32">
                                  <w:pPr>
                                    <w:rPr>
                                      <w:rFonts w:ascii="Segoe UI" w:hAnsi="Segoe UI" w:cs="Segoe UI"/>
                                      <w:b/>
                                    </w:rPr>
                                  </w:pPr>
                                  <w:r w:rsidRPr="00300E32">
                                    <w:rPr>
                                      <w:rFonts w:ascii="Segoe UI" w:hAnsi="Segoe UI" w:cs="Segoe UI"/>
                                      <w:b/>
                                      <w:u w:val="single"/>
                                    </w:rPr>
                                    <w:t>Zielgruppen für dieses Seminar</w:t>
                                  </w:r>
                                  <w:r w:rsidRPr="00300E32">
                                    <w:rPr>
                                      <w:rFonts w:ascii="Segoe UI" w:hAnsi="Segoe UI" w:cs="Segoe UI"/>
                                      <w:b/>
                                    </w:rPr>
                                    <w:t>:</w:t>
                                  </w:r>
                                </w:p>
                                <w:p w14:paraId="172DE79F" w14:textId="77777777" w:rsidR="00300E32" w:rsidRPr="00300E32" w:rsidRDefault="00300E32" w:rsidP="00300E32">
                                  <w:pPr>
                                    <w:jc w:val="both"/>
                                    <w:rPr>
                                      <w:rFonts w:ascii="Segoe UI" w:hAnsi="Segoe UI" w:cs="Segoe UI"/>
                                      <w:sz w:val="12"/>
                                    </w:rPr>
                                  </w:pPr>
                                </w:p>
                                <w:p w14:paraId="571B7349" w14:textId="72340412" w:rsidR="00300E32" w:rsidRPr="00300E32" w:rsidRDefault="00300E32" w:rsidP="00300E32">
                                  <w:pPr>
                                    <w:jc w:val="both"/>
                                    <w:rPr>
                                      <w:rFonts w:ascii="Segoe UI" w:hAnsi="Segoe UI" w:cs="Segoe UI"/>
                                    </w:rPr>
                                  </w:pPr>
                                  <w:r w:rsidRPr="00300E32">
                                    <w:rPr>
                                      <w:rFonts w:ascii="Segoe UI" w:hAnsi="Segoe UI" w:cs="Segoe UI"/>
                                    </w:rPr>
                                    <w:t>Mitarbeiterinnen und Mitarbeiter von Polizei, Rechtsmedizin, Justiz und anderer Wissenschaften, die mit Todesermittlungen betraut sind oder in d</w:t>
                                  </w:r>
                                  <w:r w:rsidR="00327A80">
                                    <w:rPr>
                                      <w:rFonts w:ascii="Segoe UI" w:hAnsi="Segoe UI" w:cs="Segoe UI"/>
                                    </w:rPr>
                                    <w:t>ies</w:t>
                                  </w:r>
                                  <w:r w:rsidRPr="00300E32">
                                    <w:rPr>
                                      <w:rFonts w:ascii="Segoe UI" w:hAnsi="Segoe UI" w:cs="Segoe UI"/>
                                    </w:rPr>
                                    <w:t>em Bereich unterstützend tätig werden.</w:t>
                                  </w:r>
                                </w:p>
                                <w:p w14:paraId="53229E05" w14:textId="77777777" w:rsidR="00300E32" w:rsidRDefault="00300E32" w:rsidP="00300E32">
                                  <w:pPr>
                                    <w:jc w:val="both"/>
                                    <w:rPr>
                                      <w:rFonts w:ascii="Segoe UI" w:hAnsi="Segoe UI" w:cs="Segoe UI"/>
                                    </w:rPr>
                                  </w:pPr>
                                </w:p>
                                <w:p w14:paraId="7215123C" w14:textId="77777777" w:rsidR="00BB179F" w:rsidRPr="00300E32" w:rsidRDefault="00BB179F" w:rsidP="00300E32">
                                  <w:pPr>
                                    <w:jc w:val="both"/>
                                    <w:rPr>
                                      <w:rFonts w:ascii="Segoe UI" w:hAnsi="Segoe UI" w:cs="Segoe UI"/>
                                    </w:rPr>
                                  </w:pPr>
                                </w:p>
                                <w:p w14:paraId="2D6981A2" w14:textId="77777777" w:rsidR="00300E32" w:rsidRPr="00300E32" w:rsidRDefault="00300E32" w:rsidP="00300E32">
                                  <w:pPr>
                                    <w:jc w:val="both"/>
                                    <w:rPr>
                                      <w:rFonts w:ascii="Segoe UI" w:hAnsi="Segoe UI" w:cs="Segoe UI"/>
                                      <w:b/>
                                    </w:rPr>
                                  </w:pPr>
                                  <w:r w:rsidRPr="00300E32">
                                    <w:rPr>
                                      <w:rFonts w:ascii="Segoe UI" w:hAnsi="Segoe UI" w:cs="Segoe UI"/>
                                      <w:b/>
                                      <w:u w:val="single"/>
                                    </w:rPr>
                                    <w:t>Ort</w:t>
                                  </w:r>
                                  <w:r w:rsidRPr="00300E32">
                                    <w:rPr>
                                      <w:rFonts w:ascii="Segoe UI" w:hAnsi="Segoe UI" w:cs="Segoe UI"/>
                                      <w:b/>
                                    </w:rPr>
                                    <w:t>:</w:t>
                                  </w:r>
                                </w:p>
                                <w:p w14:paraId="439EE4AA" w14:textId="77777777" w:rsidR="00300E32" w:rsidRPr="00300E32" w:rsidRDefault="00300E32" w:rsidP="00300E32">
                                  <w:pPr>
                                    <w:widowControl w:val="0"/>
                                    <w:ind w:right="40"/>
                                    <w:jc w:val="both"/>
                                    <w:rPr>
                                      <w:rFonts w:ascii="Segoe UI" w:hAnsi="Segoe UI" w:cs="Segoe UI"/>
                                      <w:b/>
                                      <w:sz w:val="12"/>
                                    </w:rPr>
                                  </w:pPr>
                                </w:p>
                                <w:p w14:paraId="41B72C2B" w14:textId="77777777" w:rsidR="00300E32" w:rsidRPr="00300E32" w:rsidRDefault="00300E32" w:rsidP="00300E32">
                                  <w:pPr>
                                    <w:widowControl w:val="0"/>
                                    <w:ind w:right="40"/>
                                    <w:jc w:val="both"/>
                                    <w:rPr>
                                      <w:rFonts w:ascii="Segoe UI" w:hAnsi="Segoe UI" w:cs="Segoe UI"/>
                                    </w:rPr>
                                  </w:pPr>
                                  <w:r w:rsidRPr="00300E32">
                                    <w:rPr>
                                      <w:rFonts w:ascii="Segoe UI" w:hAnsi="Segoe UI" w:cs="Segoe UI"/>
                                    </w:rPr>
                                    <w:t>FHöVPR M-V</w:t>
                                  </w:r>
                                </w:p>
                                <w:p w14:paraId="2B26425E" w14:textId="290C9D10" w:rsidR="00300E32" w:rsidRPr="00300E32" w:rsidRDefault="00300E32" w:rsidP="00300E32">
                                  <w:pPr>
                                    <w:widowControl w:val="0"/>
                                    <w:ind w:right="40"/>
                                    <w:jc w:val="both"/>
                                    <w:rPr>
                                      <w:rFonts w:ascii="Segoe UI" w:hAnsi="Segoe UI" w:cs="Segoe UI"/>
                                    </w:rPr>
                                  </w:pPr>
                                  <w:r w:rsidRPr="00300E32">
                                    <w:rPr>
                                      <w:rFonts w:ascii="Segoe UI" w:hAnsi="Segoe UI" w:cs="Segoe UI"/>
                                    </w:rPr>
                                    <w:t xml:space="preserve">LG </w:t>
                                  </w:r>
                                  <w:r w:rsidR="00EB10F3">
                                    <w:rPr>
                                      <w:rFonts w:ascii="Segoe UI" w:hAnsi="Segoe UI" w:cs="Segoe UI"/>
                                    </w:rPr>
                                    <w:t>1</w:t>
                                  </w:r>
                                  <w:r w:rsidRPr="00300E32">
                                    <w:rPr>
                                      <w:rFonts w:ascii="Segoe UI" w:hAnsi="Segoe UI" w:cs="Segoe UI"/>
                                    </w:rPr>
                                    <w:t xml:space="preserve">, </w:t>
                                  </w:r>
                                  <w:r w:rsidR="00EB10F3">
                                    <w:rPr>
                                      <w:rFonts w:ascii="Segoe UI" w:hAnsi="Segoe UI" w:cs="Segoe UI"/>
                                    </w:rPr>
                                    <w:t>Festsaal</w:t>
                                  </w:r>
                                </w:p>
                                <w:p w14:paraId="75CCD455" w14:textId="77777777" w:rsidR="00300E32" w:rsidRDefault="00300E32" w:rsidP="00300E32">
                                  <w:pPr>
                                    <w:widowControl w:val="0"/>
                                    <w:ind w:right="40"/>
                                    <w:jc w:val="both"/>
                                    <w:rPr>
                                      <w:rFonts w:ascii="Segoe UI" w:hAnsi="Segoe UI" w:cs="Segoe UI"/>
                                      <w:b/>
                                    </w:rPr>
                                  </w:pPr>
                                </w:p>
                                <w:p w14:paraId="4DFAA5F5" w14:textId="77777777" w:rsidR="00BB179F" w:rsidRPr="00300E32" w:rsidRDefault="00BB179F" w:rsidP="00300E32">
                                  <w:pPr>
                                    <w:widowControl w:val="0"/>
                                    <w:ind w:right="40"/>
                                    <w:jc w:val="both"/>
                                    <w:rPr>
                                      <w:rFonts w:ascii="Segoe UI" w:hAnsi="Segoe UI" w:cs="Segoe UI"/>
                                      <w:b/>
                                    </w:rPr>
                                  </w:pPr>
                                </w:p>
                                <w:p w14:paraId="23BD8332" w14:textId="77777777" w:rsidR="00300E32" w:rsidRPr="00300E32" w:rsidRDefault="00300E32" w:rsidP="00300E32">
                                  <w:pPr>
                                    <w:widowControl w:val="0"/>
                                    <w:ind w:right="40"/>
                                    <w:jc w:val="both"/>
                                    <w:rPr>
                                      <w:rFonts w:ascii="Segoe UI" w:hAnsi="Segoe UI" w:cs="Segoe UI"/>
                                      <w:b/>
                                    </w:rPr>
                                  </w:pPr>
                                  <w:r w:rsidRPr="00300E32">
                                    <w:rPr>
                                      <w:rFonts w:ascii="Segoe UI" w:hAnsi="Segoe UI" w:cs="Segoe UI"/>
                                      <w:b/>
                                      <w:u w:val="single"/>
                                    </w:rPr>
                                    <w:t>Anmeldung</w:t>
                                  </w:r>
                                  <w:r w:rsidRPr="00300E32">
                                    <w:rPr>
                                      <w:rFonts w:ascii="Segoe UI" w:hAnsi="Segoe UI" w:cs="Segoe UI"/>
                                      <w:b/>
                                    </w:rPr>
                                    <w:t>:</w:t>
                                  </w:r>
                                  <w:r w:rsidRPr="00300E32">
                                    <w:rPr>
                                      <w:rFonts w:ascii="Segoe UI" w:hAnsi="Segoe UI" w:cs="Segoe UI"/>
                                      <w:b/>
                                    </w:rPr>
                                    <w:tab/>
                                  </w:r>
                                  <w:r w:rsidRPr="00300E32">
                                    <w:rPr>
                                      <w:rFonts w:ascii="Segoe UI" w:hAnsi="Segoe UI" w:cs="Segoe UI"/>
                                      <w:b/>
                                    </w:rPr>
                                    <w:tab/>
                                  </w:r>
                                </w:p>
                                <w:p w14:paraId="385ECAD0" w14:textId="77777777" w:rsidR="00300E32" w:rsidRPr="00300E32" w:rsidRDefault="00300E32" w:rsidP="00300E32">
                                  <w:pPr>
                                    <w:widowControl w:val="0"/>
                                    <w:ind w:right="40"/>
                                    <w:jc w:val="both"/>
                                    <w:rPr>
                                      <w:rFonts w:ascii="Segoe UI" w:hAnsi="Segoe UI" w:cs="Segoe UI"/>
                                      <w:b/>
                                      <w:sz w:val="12"/>
                                    </w:rPr>
                                  </w:pPr>
                                </w:p>
                                <w:p w14:paraId="27976980" w14:textId="07C47438" w:rsidR="00300E32" w:rsidRPr="00763F67" w:rsidRDefault="00300E32" w:rsidP="00300E32">
                                  <w:pPr>
                                    <w:widowControl w:val="0"/>
                                    <w:ind w:right="40"/>
                                    <w:jc w:val="both"/>
                                    <w:rPr>
                                      <w:rFonts w:ascii="Segoe UI" w:hAnsi="Segoe UI" w:cs="Segoe UI"/>
                                    </w:rPr>
                                  </w:pPr>
                                  <w:r w:rsidRPr="00300E32">
                                    <w:rPr>
                                      <w:rFonts w:ascii="Segoe UI" w:hAnsi="Segoe UI" w:cs="Segoe UI"/>
                                    </w:rPr>
                                    <w:t>E-Mail:</w:t>
                                  </w:r>
                                  <w:r w:rsidRPr="00300E32">
                                    <w:rPr>
                                      <w:rFonts w:ascii="Segoe UI" w:hAnsi="Segoe UI" w:cs="Segoe UI"/>
                                    </w:rPr>
                                    <w:tab/>
                                  </w:r>
                                  <w:r w:rsidR="001E386B" w:rsidRPr="00763F67">
                                    <w:rPr>
                                      <w:rFonts w:ascii="Segoe UI" w:hAnsi="Segoe UI" w:cs="Segoe UI"/>
                                    </w:rPr>
                                    <w:t>s.striewe</w:t>
                                  </w:r>
                                  <w:r w:rsidRPr="00763F67">
                                    <w:rPr>
                                      <w:rFonts w:ascii="Segoe UI" w:hAnsi="Segoe UI" w:cs="Segoe UI"/>
                                    </w:rPr>
                                    <w:t xml:space="preserve">@fh-guestrow.de  </w:t>
                                  </w:r>
                                </w:p>
                                <w:p w14:paraId="76B72877" w14:textId="780D608B" w:rsidR="00300E32" w:rsidRPr="00300E32" w:rsidRDefault="00300E32" w:rsidP="00300E32">
                                  <w:pPr>
                                    <w:widowControl w:val="0"/>
                                    <w:ind w:right="40"/>
                                    <w:jc w:val="both"/>
                                    <w:rPr>
                                      <w:rFonts w:ascii="Segoe UI" w:hAnsi="Segoe UI" w:cs="Segoe UI"/>
                                    </w:rPr>
                                  </w:pPr>
                                  <w:r w:rsidRPr="00763F67">
                                    <w:rPr>
                                      <w:rFonts w:ascii="Segoe UI" w:hAnsi="Segoe UI" w:cs="Segoe UI"/>
                                    </w:rPr>
                                    <w:t>Telefon:</w:t>
                                  </w:r>
                                  <w:r w:rsidRPr="00763F67">
                                    <w:rPr>
                                      <w:rFonts w:ascii="Segoe UI" w:hAnsi="Segoe UI" w:cs="Segoe UI"/>
                                    </w:rPr>
                                    <w:tab/>
                                  </w:r>
                                  <w:r w:rsidR="00852E0A" w:rsidRPr="008D6A8D">
                                    <w:rPr>
                                      <w:rFonts w:ascii="Segoe UI" w:hAnsi="Segoe UI" w:cs="Segoe UI"/>
                                    </w:rPr>
                                    <w:t>+49 (0)385 588 70 3</w:t>
                                  </w:r>
                                  <w:r w:rsidR="008D6A8D" w:rsidRPr="008D6A8D">
                                    <w:rPr>
                                      <w:rFonts w:ascii="Segoe UI" w:hAnsi="Segoe UI" w:cs="Segoe UI"/>
                                    </w:rPr>
                                    <w:t>12</w:t>
                                  </w:r>
                                </w:p>
                                <w:p w14:paraId="6B985CAE" w14:textId="77777777" w:rsidR="00300E32" w:rsidRDefault="00300E32" w:rsidP="005E267A">
                                  <w:pPr>
                                    <w:rPr>
                                      <w:rFonts w:ascii="Segoe UI" w:hAnsi="Segoe UI" w:cs="Segoe UI"/>
                                    </w:rPr>
                                  </w:pPr>
                                </w:p>
                                <w:p w14:paraId="5F849910" w14:textId="1A4D51EB" w:rsidR="00E15F84" w:rsidRDefault="00EB10F3" w:rsidP="00E15F84">
                                  <w:pPr>
                                    <w:rPr>
                                      <w:rFonts w:ascii="Segoe UI" w:hAnsi="Segoe UI" w:cs="Segoe UI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u w:val="single"/>
                                    </w:rPr>
                                    <w:t>Fachliche Organisation</w:t>
                                  </w:r>
                                  <w:r w:rsidR="00E15F84">
                                    <w:rPr>
                                      <w:rFonts w:ascii="Segoe UI" w:hAnsi="Segoe UI" w:cs="Segoe UI"/>
                                    </w:rPr>
                                    <w:t>:</w:t>
                                  </w:r>
                                </w:p>
                                <w:p w14:paraId="7CF0EE80" w14:textId="77777777" w:rsidR="00E15F84" w:rsidRPr="00E15F84" w:rsidRDefault="00E15F84" w:rsidP="00E15F84">
                                  <w:pPr>
                                    <w:rPr>
                                      <w:rFonts w:ascii="Segoe UI" w:hAnsi="Segoe UI" w:cs="Segoe UI"/>
                                    </w:rPr>
                                  </w:pPr>
                                </w:p>
                                <w:p w14:paraId="67078653" w14:textId="77777777" w:rsidR="00EB10F3" w:rsidRDefault="00EB10F3" w:rsidP="00E15F84">
                                  <w:pPr>
                                    <w:rPr>
                                      <w:rFonts w:ascii="Segoe UI" w:hAnsi="Segoe UI" w:cs="Segoe UI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</w:rPr>
                                    <w:t>Dr. Cathrin Chevalier</w:t>
                                  </w:r>
                                </w:p>
                                <w:p w14:paraId="5B4AB012" w14:textId="77777777" w:rsidR="00EB10F3" w:rsidRDefault="00EB10F3" w:rsidP="00E15F84">
                                  <w:pPr>
                                    <w:rPr>
                                      <w:rFonts w:ascii="Segoe UI" w:hAnsi="Segoe UI" w:cs="Segoe UI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</w:rPr>
                                    <w:t>KHK Nils Eckhard (LKA MV)</w:t>
                                  </w:r>
                                </w:p>
                                <w:p w14:paraId="41FA8FB9" w14:textId="579FC68A" w:rsidR="00E15F84" w:rsidRDefault="00EB10F3" w:rsidP="00E15F84">
                                  <w:pPr>
                                    <w:rPr>
                                      <w:rFonts w:ascii="Segoe UI" w:hAnsi="Segoe UI" w:cs="Segoe UI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</w:rPr>
                                    <w:t>Uwe Rüffer</w:t>
                                  </w:r>
                                  <w:r w:rsidR="00E15F84" w:rsidRPr="00E15F84">
                                    <w:rPr>
                                      <w:rFonts w:ascii="Segoe UI" w:hAnsi="Segoe UI" w:cs="Segoe UI"/>
                                    </w:rPr>
                                    <w:t xml:space="preserve"> </w:t>
                                  </w:r>
                                </w:p>
                                <w:p w14:paraId="5CA0BF3E" w14:textId="68BE3A09" w:rsidR="00E15F84" w:rsidRDefault="00FA7A9E" w:rsidP="004E6A3E">
                                  <w:pPr>
                                    <w:rPr>
                                      <w:rFonts w:ascii="Segoe UI" w:hAnsi="Segoe UI" w:cs="Segoe UI"/>
                                    </w:rPr>
                                  </w:pPr>
                                  <w:r w:rsidRPr="00327A80">
                                    <w:rPr>
                                      <w:rFonts w:ascii="Segoe UI" w:hAnsi="Segoe UI" w:cs="Segoe UI"/>
                                    </w:rPr>
                                    <w:t xml:space="preserve">E-Mail: </w:t>
                                  </w:r>
                                  <w:r w:rsidR="00327A80" w:rsidRPr="00327A80">
                                    <w:t xml:space="preserve"> </w:t>
                                  </w:r>
                                  <w:r w:rsidR="00327A80" w:rsidRPr="00327A80">
                                    <w:rPr>
                                      <w:rFonts w:ascii="Segoe UI" w:hAnsi="Segoe UI" w:cs="Segoe UI"/>
                                    </w:rPr>
                                    <w:t>c.chevalier@fh-guestrow.de</w:t>
                                  </w:r>
                                </w:p>
                                <w:p w14:paraId="4A100D1E" w14:textId="77777777" w:rsidR="00FA7A9E" w:rsidRDefault="00FA7A9E" w:rsidP="004E6A3E">
                                  <w:pPr>
                                    <w:rPr>
                                      <w:rFonts w:ascii="Segoe UI" w:hAnsi="Segoe UI" w:cs="Segoe UI"/>
                                    </w:rPr>
                                  </w:pPr>
                                </w:p>
                                <w:p w14:paraId="35DEDB29" w14:textId="77777777" w:rsidR="00FA7A9E" w:rsidRDefault="00FA7A9E" w:rsidP="004E6A3E">
                                  <w:pPr>
                                    <w:rPr>
                                      <w:rFonts w:ascii="Segoe UI" w:hAnsi="Segoe UI" w:cs="Segoe UI"/>
                                    </w:rPr>
                                  </w:pPr>
                                </w:p>
                                <w:p w14:paraId="7C4C6CE1" w14:textId="77777777" w:rsidR="00FA7A9E" w:rsidRDefault="00FA7A9E" w:rsidP="004E6A3E">
                                  <w:pPr>
                                    <w:rPr>
                                      <w:rFonts w:ascii="Segoe UI" w:hAnsi="Segoe UI" w:cs="Segoe UI"/>
                                    </w:rPr>
                                  </w:pPr>
                                </w:p>
                                <w:p w14:paraId="7FD15029" w14:textId="77777777" w:rsidR="00FA7A9E" w:rsidRDefault="00FA7A9E" w:rsidP="004E6A3E">
                                  <w:pPr>
                                    <w:rPr>
                                      <w:rFonts w:ascii="Segoe UI" w:hAnsi="Segoe UI" w:cs="Segoe UI"/>
                                    </w:rPr>
                                  </w:pPr>
                                </w:p>
                                <w:p w14:paraId="59EE08A5" w14:textId="77777777" w:rsidR="00FA7A9E" w:rsidRDefault="00FA7A9E" w:rsidP="004E6A3E">
                                  <w:pPr>
                                    <w:rPr>
                                      <w:rFonts w:ascii="Segoe UI" w:hAnsi="Segoe UI" w:cs="Segoe UI"/>
                                    </w:rPr>
                                  </w:pPr>
                                </w:p>
                                <w:p w14:paraId="779A17CC" w14:textId="095D6CCB" w:rsidR="00FA7A9E" w:rsidRDefault="00FA7A9E" w:rsidP="004E6A3E">
                                  <w:p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 w:rsidRPr="00FA7A9E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Logo</w:t>
                                  </w: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entwurf</w:t>
                                  </w:r>
                                  <w:r w:rsidRPr="00FA7A9E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„</w:t>
                                  </w:r>
                                  <w:r w:rsidRPr="00FA7A9E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Mord im Fokus</w:t>
                                  </w: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“:</w:t>
                                  </w:r>
                                </w:p>
                                <w:p w14:paraId="4BCD6765" w14:textId="1BE83665" w:rsidR="00FA7A9E" w:rsidRPr="00FA7A9E" w:rsidRDefault="00FA7A9E" w:rsidP="004E6A3E">
                                  <w:p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 w:rsidRPr="00FA7A9E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lisa.christin.heinrich@gmail.co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509677" id="Rectangle 8" o:spid="_x0000_s1026" style="position:absolute;left:0;text-align:left;margin-left:6.1pt;margin-top:-1.25pt;width:240.95pt;height:510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" stroked="f">
                      <v:textbox inset="0,0,0,0">
                        <w:txbxContent>
                          <w:p w14:paraId="5A94BD45" w14:textId="77777777" w:rsidR="00300E32" w:rsidRPr="00300E32" w:rsidRDefault="00300E32" w:rsidP="00300E32">
                            <w:pPr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 w:rsidRPr="00300E32">
                              <w:rPr>
                                <w:rFonts w:ascii="Segoe UI" w:hAnsi="Segoe UI" w:cs="Segoe UI"/>
                                <w:b/>
                                <w:u w:val="single"/>
                              </w:rPr>
                              <w:t>Zielgruppen für dieses Seminar</w:t>
                            </w:r>
                            <w:r w:rsidRPr="00300E32">
                              <w:rPr>
                                <w:rFonts w:ascii="Segoe UI" w:hAnsi="Segoe UI" w:cs="Segoe UI"/>
                                <w:b/>
                              </w:rPr>
                              <w:t>:</w:t>
                            </w:r>
                          </w:p>
                          <w:p w14:paraId="172DE79F" w14:textId="77777777" w:rsidR="00300E32" w:rsidRPr="00300E32" w:rsidRDefault="00300E32" w:rsidP="00300E32">
                            <w:pPr>
                              <w:jc w:val="both"/>
                              <w:rPr>
                                <w:rFonts w:ascii="Segoe UI" w:hAnsi="Segoe UI" w:cs="Segoe UI"/>
                                <w:sz w:val="12"/>
                              </w:rPr>
                            </w:pPr>
                          </w:p>
                          <w:p w14:paraId="571B7349" w14:textId="72340412" w:rsidR="00300E32" w:rsidRPr="00300E32" w:rsidRDefault="00300E32" w:rsidP="00300E32">
                            <w:pPr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  <w:r w:rsidRPr="00300E32">
                              <w:rPr>
                                <w:rFonts w:ascii="Segoe UI" w:hAnsi="Segoe UI" w:cs="Segoe UI"/>
                              </w:rPr>
                              <w:t>Mitarbeiterinnen und Mitarbeiter von Polizei, Rechtsmedizin, Justiz und anderer Wissenschaften, die mit Todesermittlungen betraut sind oder in d</w:t>
                            </w:r>
                            <w:r w:rsidR="00327A80">
                              <w:rPr>
                                <w:rFonts w:ascii="Segoe UI" w:hAnsi="Segoe UI" w:cs="Segoe UI"/>
                              </w:rPr>
                              <w:t>ies</w:t>
                            </w:r>
                            <w:r w:rsidRPr="00300E32">
                              <w:rPr>
                                <w:rFonts w:ascii="Segoe UI" w:hAnsi="Segoe UI" w:cs="Segoe UI"/>
                              </w:rPr>
                              <w:t>em Bereich unterstützend tätig werden.</w:t>
                            </w:r>
                          </w:p>
                          <w:p w14:paraId="53229E05" w14:textId="77777777" w:rsidR="00300E32" w:rsidRDefault="00300E32" w:rsidP="00300E32">
                            <w:pPr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7215123C" w14:textId="77777777" w:rsidR="00BB179F" w:rsidRPr="00300E32" w:rsidRDefault="00BB179F" w:rsidP="00300E32">
                            <w:pPr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2D6981A2" w14:textId="77777777" w:rsidR="00300E32" w:rsidRPr="00300E32" w:rsidRDefault="00300E32" w:rsidP="00300E32">
                            <w:pPr>
                              <w:jc w:val="both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 w:rsidRPr="00300E32">
                              <w:rPr>
                                <w:rFonts w:ascii="Segoe UI" w:hAnsi="Segoe UI" w:cs="Segoe UI"/>
                                <w:b/>
                                <w:u w:val="single"/>
                              </w:rPr>
                              <w:t>Ort</w:t>
                            </w:r>
                            <w:r w:rsidRPr="00300E32">
                              <w:rPr>
                                <w:rFonts w:ascii="Segoe UI" w:hAnsi="Segoe UI" w:cs="Segoe UI"/>
                                <w:b/>
                              </w:rPr>
                              <w:t>:</w:t>
                            </w:r>
                          </w:p>
                          <w:p w14:paraId="439EE4AA" w14:textId="77777777" w:rsidR="00300E32" w:rsidRPr="00300E32" w:rsidRDefault="00300E32" w:rsidP="00300E32">
                            <w:pPr>
                              <w:widowControl w:val="0"/>
                              <w:ind w:right="40"/>
                              <w:jc w:val="both"/>
                              <w:rPr>
                                <w:rFonts w:ascii="Segoe UI" w:hAnsi="Segoe UI" w:cs="Segoe UI"/>
                                <w:b/>
                                <w:sz w:val="12"/>
                              </w:rPr>
                            </w:pPr>
                          </w:p>
                          <w:p w14:paraId="41B72C2B" w14:textId="77777777" w:rsidR="00300E32" w:rsidRPr="00300E32" w:rsidRDefault="00300E32" w:rsidP="00300E32">
                            <w:pPr>
                              <w:widowControl w:val="0"/>
                              <w:ind w:right="40"/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  <w:r w:rsidRPr="00300E32">
                              <w:rPr>
                                <w:rFonts w:ascii="Segoe UI" w:hAnsi="Segoe UI" w:cs="Segoe UI"/>
                              </w:rPr>
                              <w:t>FHöVPR M-V</w:t>
                            </w:r>
                          </w:p>
                          <w:p w14:paraId="2B26425E" w14:textId="290C9D10" w:rsidR="00300E32" w:rsidRPr="00300E32" w:rsidRDefault="00300E32" w:rsidP="00300E32">
                            <w:pPr>
                              <w:widowControl w:val="0"/>
                              <w:ind w:right="40"/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  <w:r w:rsidRPr="00300E32">
                              <w:rPr>
                                <w:rFonts w:ascii="Segoe UI" w:hAnsi="Segoe UI" w:cs="Segoe UI"/>
                              </w:rPr>
                              <w:t xml:space="preserve">LG </w:t>
                            </w:r>
                            <w:r w:rsidR="00EB10F3">
                              <w:rPr>
                                <w:rFonts w:ascii="Segoe UI" w:hAnsi="Segoe UI" w:cs="Segoe UI"/>
                              </w:rPr>
                              <w:t>1</w:t>
                            </w:r>
                            <w:r w:rsidRPr="00300E32">
                              <w:rPr>
                                <w:rFonts w:ascii="Segoe UI" w:hAnsi="Segoe UI" w:cs="Segoe UI"/>
                              </w:rPr>
                              <w:t xml:space="preserve">, </w:t>
                            </w:r>
                            <w:r w:rsidR="00EB10F3">
                              <w:rPr>
                                <w:rFonts w:ascii="Segoe UI" w:hAnsi="Segoe UI" w:cs="Segoe UI"/>
                              </w:rPr>
                              <w:t>Festsaal</w:t>
                            </w:r>
                          </w:p>
                          <w:p w14:paraId="75CCD455" w14:textId="77777777" w:rsidR="00300E32" w:rsidRDefault="00300E32" w:rsidP="00300E32">
                            <w:pPr>
                              <w:widowControl w:val="0"/>
                              <w:ind w:right="40"/>
                              <w:jc w:val="both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</w:p>
                          <w:p w14:paraId="4DFAA5F5" w14:textId="77777777" w:rsidR="00BB179F" w:rsidRPr="00300E32" w:rsidRDefault="00BB179F" w:rsidP="00300E32">
                            <w:pPr>
                              <w:widowControl w:val="0"/>
                              <w:ind w:right="40"/>
                              <w:jc w:val="both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</w:p>
                          <w:p w14:paraId="23BD8332" w14:textId="77777777" w:rsidR="00300E32" w:rsidRPr="00300E32" w:rsidRDefault="00300E32" w:rsidP="00300E32">
                            <w:pPr>
                              <w:widowControl w:val="0"/>
                              <w:ind w:right="40"/>
                              <w:jc w:val="both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 w:rsidRPr="00300E32">
                              <w:rPr>
                                <w:rFonts w:ascii="Segoe UI" w:hAnsi="Segoe UI" w:cs="Segoe UI"/>
                                <w:b/>
                                <w:u w:val="single"/>
                              </w:rPr>
                              <w:t>Anmeldung</w:t>
                            </w:r>
                            <w:r w:rsidRPr="00300E32">
                              <w:rPr>
                                <w:rFonts w:ascii="Segoe UI" w:hAnsi="Segoe UI" w:cs="Segoe UI"/>
                                <w:b/>
                              </w:rPr>
                              <w:t>:</w:t>
                            </w:r>
                            <w:r w:rsidRPr="00300E32">
                              <w:rPr>
                                <w:rFonts w:ascii="Segoe UI" w:hAnsi="Segoe UI" w:cs="Segoe UI"/>
                                <w:b/>
                              </w:rPr>
                              <w:tab/>
                            </w:r>
                            <w:r w:rsidRPr="00300E32">
                              <w:rPr>
                                <w:rFonts w:ascii="Segoe UI" w:hAnsi="Segoe UI" w:cs="Segoe UI"/>
                                <w:b/>
                              </w:rPr>
                              <w:tab/>
                            </w:r>
                          </w:p>
                          <w:p w14:paraId="385ECAD0" w14:textId="77777777" w:rsidR="00300E32" w:rsidRPr="00300E32" w:rsidRDefault="00300E32" w:rsidP="00300E32">
                            <w:pPr>
                              <w:widowControl w:val="0"/>
                              <w:ind w:right="40"/>
                              <w:jc w:val="both"/>
                              <w:rPr>
                                <w:rFonts w:ascii="Segoe UI" w:hAnsi="Segoe UI" w:cs="Segoe UI"/>
                                <w:b/>
                                <w:sz w:val="12"/>
                              </w:rPr>
                            </w:pPr>
                          </w:p>
                          <w:p w14:paraId="27976980" w14:textId="07C47438" w:rsidR="00300E32" w:rsidRPr="00763F67" w:rsidRDefault="00300E32" w:rsidP="00300E32">
                            <w:pPr>
                              <w:widowControl w:val="0"/>
                              <w:ind w:right="40"/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  <w:r w:rsidRPr="00300E32">
                              <w:rPr>
                                <w:rFonts w:ascii="Segoe UI" w:hAnsi="Segoe UI" w:cs="Segoe UI"/>
                              </w:rPr>
                              <w:t>E-Mail:</w:t>
                            </w:r>
                            <w:r w:rsidRPr="00300E32">
                              <w:rPr>
                                <w:rFonts w:ascii="Segoe UI" w:hAnsi="Segoe UI" w:cs="Segoe UI"/>
                              </w:rPr>
                              <w:tab/>
                            </w:r>
                            <w:r w:rsidR="001E386B" w:rsidRPr="00763F67">
                              <w:rPr>
                                <w:rFonts w:ascii="Segoe UI" w:hAnsi="Segoe UI" w:cs="Segoe UI"/>
                              </w:rPr>
                              <w:t>s.striewe</w:t>
                            </w:r>
                            <w:r w:rsidRPr="00763F67">
                              <w:rPr>
                                <w:rFonts w:ascii="Segoe UI" w:hAnsi="Segoe UI" w:cs="Segoe UI"/>
                              </w:rPr>
                              <w:t xml:space="preserve">@fh-guestrow.de  </w:t>
                            </w:r>
                          </w:p>
                          <w:p w14:paraId="76B72877" w14:textId="780D608B" w:rsidR="00300E32" w:rsidRPr="00300E32" w:rsidRDefault="00300E32" w:rsidP="00300E32">
                            <w:pPr>
                              <w:widowControl w:val="0"/>
                              <w:ind w:right="40"/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  <w:r w:rsidRPr="00763F67">
                              <w:rPr>
                                <w:rFonts w:ascii="Segoe UI" w:hAnsi="Segoe UI" w:cs="Segoe UI"/>
                              </w:rPr>
                              <w:t>Telefon:</w:t>
                            </w:r>
                            <w:r w:rsidRPr="00763F67">
                              <w:rPr>
                                <w:rFonts w:ascii="Segoe UI" w:hAnsi="Segoe UI" w:cs="Segoe UI"/>
                              </w:rPr>
                              <w:tab/>
                            </w:r>
                            <w:r w:rsidR="00852E0A" w:rsidRPr="008D6A8D">
                              <w:rPr>
                                <w:rFonts w:ascii="Segoe UI" w:hAnsi="Segoe UI" w:cs="Segoe UI"/>
                              </w:rPr>
                              <w:t>+49 (0)385 588 70 3</w:t>
                            </w:r>
                            <w:r w:rsidR="008D6A8D" w:rsidRPr="008D6A8D">
                              <w:rPr>
                                <w:rFonts w:ascii="Segoe UI" w:hAnsi="Segoe UI" w:cs="Segoe UI"/>
                              </w:rPr>
                              <w:t>12</w:t>
                            </w:r>
                          </w:p>
                          <w:p w14:paraId="6B985CAE" w14:textId="77777777" w:rsidR="00300E32" w:rsidRDefault="00300E32" w:rsidP="005E267A">
                            <w:pPr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5F849910" w14:textId="1A4D51EB" w:rsidR="00E15F84" w:rsidRDefault="00EB10F3" w:rsidP="00E15F84">
                            <w:pPr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u w:val="single"/>
                              </w:rPr>
                              <w:t>Fachliche Organisation</w:t>
                            </w:r>
                            <w:r w:rsidR="00E15F84">
                              <w:rPr>
                                <w:rFonts w:ascii="Segoe UI" w:hAnsi="Segoe UI" w:cs="Segoe UI"/>
                              </w:rPr>
                              <w:t>:</w:t>
                            </w:r>
                          </w:p>
                          <w:p w14:paraId="7CF0EE80" w14:textId="77777777" w:rsidR="00E15F84" w:rsidRPr="00E15F84" w:rsidRDefault="00E15F84" w:rsidP="00E15F84">
                            <w:pPr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67078653" w14:textId="77777777" w:rsidR="00EB10F3" w:rsidRDefault="00EB10F3" w:rsidP="00E15F84">
                            <w:pPr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Dr. Cathrin Chevalier</w:t>
                            </w:r>
                          </w:p>
                          <w:p w14:paraId="5B4AB012" w14:textId="77777777" w:rsidR="00EB10F3" w:rsidRDefault="00EB10F3" w:rsidP="00E15F84">
                            <w:pPr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KHK Nils Eckhard (LKA MV)</w:t>
                            </w:r>
                          </w:p>
                          <w:p w14:paraId="41FA8FB9" w14:textId="579FC68A" w:rsidR="00E15F84" w:rsidRDefault="00EB10F3" w:rsidP="00E15F84">
                            <w:pPr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Uwe Rüffer</w:t>
                            </w:r>
                            <w:r w:rsidR="00E15F84" w:rsidRPr="00E15F8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</w:p>
                          <w:p w14:paraId="5CA0BF3E" w14:textId="68BE3A09" w:rsidR="00E15F84" w:rsidRDefault="00FA7A9E" w:rsidP="004E6A3E">
                            <w:pPr>
                              <w:rPr>
                                <w:rFonts w:ascii="Segoe UI" w:hAnsi="Segoe UI" w:cs="Segoe UI"/>
                              </w:rPr>
                            </w:pPr>
                            <w:r w:rsidRPr="00327A80">
                              <w:rPr>
                                <w:rFonts w:ascii="Segoe UI" w:hAnsi="Segoe UI" w:cs="Segoe UI"/>
                              </w:rPr>
                              <w:t xml:space="preserve">E-Mail: </w:t>
                            </w:r>
                            <w:r w:rsidR="00327A80" w:rsidRPr="00327A80">
                              <w:t xml:space="preserve"> </w:t>
                            </w:r>
                            <w:r w:rsidR="00327A80" w:rsidRPr="00327A80">
                              <w:rPr>
                                <w:rFonts w:ascii="Segoe UI" w:hAnsi="Segoe UI" w:cs="Segoe UI"/>
                              </w:rPr>
                              <w:t>c.chevalier@fh-guestrow.de</w:t>
                            </w:r>
                          </w:p>
                          <w:p w14:paraId="4A100D1E" w14:textId="77777777" w:rsidR="00FA7A9E" w:rsidRDefault="00FA7A9E" w:rsidP="004E6A3E">
                            <w:pPr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35DEDB29" w14:textId="77777777" w:rsidR="00FA7A9E" w:rsidRDefault="00FA7A9E" w:rsidP="004E6A3E">
                            <w:pPr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7C4C6CE1" w14:textId="77777777" w:rsidR="00FA7A9E" w:rsidRDefault="00FA7A9E" w:rsidP="004E6A3E">
                            <w:pPr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7FD15029" w14:textId="77777777" w:rsidR="00FA7A9E" w:rsidRDefault="00FA7A9E" w:rsidP="004E6A3E">
                            <w:pPr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59EE08A5" w14:textId="77777777" w:rsidR="00FA7A9E" w:rsidRDefault="00FA7A9E" w:rsidP="004E6A3E">
                            <w:pPr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779A17CC" w14:textId="095D6CCB" w:rsidR="00FA7A9E" w:rsidRDefault="00FA7A9E" w:rsidP="004E6A3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FA7A9E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Logo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entwurf</w:t>
                            </w:r>
                            <w:r w:rsidRPr="00FA7A9E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„</w:t>
                            </w:r>
                            <w:r w:rsidRPr="00FA7A9E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Mord im Fokus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“:</w:t>
                            </w:r>
                          </w:p>
                          <w:p w14:paraId="4BCD6765" w14:textId="1BE83665" w:rsidR="00FA7A9E" w:rsidRPr="00FA7A9E" w:rsidRDefault="00FA7A9E" w:rsidP="004E6A3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FA7A9E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lisa.christin.heinrich@gmail.co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688DBA8" w14:textId="77777777" w:rsidR="00F32F7F" w:rsidRDefault="00F32F7F" w:rsidP="00715ADD">
            <w:pPr>
              <w:ind w:left="113" w:right="113"/>
            </w:pPr>
          </w:p>
        </w:tc>
        <w:tc>
          <w:tcPr>
            <w:tcW w:w="5470" w:type="dxa"/>
          </w:tcPr>
          <w:p w14:paraId="48139EBD" w14:textId="70FED917" w:rsidR="005C25D7" w:rsidRDefault="00294404" w:rsidP="00715ADD">
            <w:pPr>
              <w:ind w:left="113" w:right="11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BF70275" wp14:editId="69DFFE8E">
                      <wp:simplePos x="0" y="0"/>
                      <wp:positionH relativeFrom="column">
                        <wp:posOffset>31827</wp:posOffset>
                      </wp:positionH>
                      <wp:positionV relativeFrom="paragraph">
                        <wp:posOffset>-14385</wp:posOffset>
                      </wp:positionV>
                      <wp:extent cx="3276600" cy="2745051"/>
                      <wp:effectExtent l="0" t="0" r="0" b="0"/>
                      <wp:wrapNone/>
                      <wp:docPr id="62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6600" cy="27450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432C06" w14:textId="278F75BB" w:rsidR="006007E0" w:rsidRPr="00FA7A9E" w:rsidRDefault="00FA7A9E" w:rsidP="003F169F">
                                  <w:pPr>
                                    <w:rPr>
                                      <w:rFonts w:ascii="Segoe UI" w:hAnsi="Segoe UI" w:cs="Segoe UI"/>
                                      <w:b/>
                                      <w:u w:val="single"/>
                                    </w:rPr>
                                  </w:pPr>
                                  <w:r w:rsidRPr="00FA7A9E">
                                    <w:rPr>
                                      <w:rFonts w:ascii="Segoe UI" w:hAnsi="Segoe UI" w:cs="Segoe UI"/>
                                      <w:b/>
                                      <w:u w:val="single"/>
                                    </w:rPr>
                                    <w:t>Kleingedrucktes:</w:t>
                                  </w:r>
                                </w:p>
                                <w:p w14:paraId="5663D7CD" w14:textId="77777777" w:rsidR="003F169F" w:rsidRPr="00300E32" w:rsidRDefault="003F169F" w:rsidP="003F169F">
                                  <w:pPr>
                                    <w:widowControl w:val="0"/>
                                    <w:ind w:right="40"/>
                                    <w:jc w:val="both"/>
                                    <w:rPr>
                                      <w:rFonts w:ascii="Segoe UI" w:hAnsi="Segoe UI" w:cs="Segoe UI"/>
                                      <w:b/>
                                      <w:sz w:val="12"/>
                                    </w:rPr>
                                  </w:pPr>
                                </w:p>
                                <w:p w14:paraId="4AFCB4C0" w14:textId="0317CB19" w:rsidR="00300E32" w:rsidRPr="00FA7A9E" w:rsidRDefault="006007E0" w:rsidP="006007E0">
                                  <w:pPr>
                                    <w:ind w:right="38"/>
                                    <w:jc w:val="both"/>
                                    <w:rPr>
                                      <w:rFonts w:ascii="Segoe UI" w:hAnsi="Segoe UI" w:cs="Segoe UI"/>
                                      <w:u w:val="single"/>
                                    </w:rPr>
                                  </w:pPr>
                                  <w:r w:rsidRPr="00FA7A9E">
                                    <w:rPr>
                                      <w:rFonts w:ascii="Segoe UI" w:hAnsi="Segoe UI" w:cs="Segoe UI"/>
                                    </w:rPr>
                                    <w:t>Von Veranstaltungen in unserem Hause werden Fotoaufnahmen gefertigt, die zum Zwecke der Veröffentlichung im Internet, im Intranet und in Print-Medien genutzt werden. Mit der Teilnahme an den Veranstaltungen erklären sich die Gäste mit dieser Nutzung einverstanden</w:t>
                                  </w:r>
                                  <w:r w:rsidRPr="00FA7A9E">
                                    <w:rPr>
                                      <w:rFonts w:ascii="Segoe UI" w:hAnsi="Segoe UI" w:cs="Segoe UI"/>
                                      <w:u w:val="single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70275" id="Rectangle 11" o:spid="_x0000_s1027" style="position:absolute;left:0;text-align:left;margin-left:2.5pt;margin-top:-1.15pt;width:258pt;height:216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" stroked="f">
                      <v:textbox inset="0,0,0,0">
                        <w:txbxContent>
                          <w:p w14:paraId="2B432C06" w14:textId="278F75BB" w:rsidR="006007E0" w:rsidRPr="00FA7A9E" w:rsidRDefault="00FA7A9E" w:rsidP="003F169F">
                            <w:pPr>
                              <w:rPr>
                                <w:rFonts w:ascii="Segoe UI" w:hAnsi="Segoe UI" w:cs="Segoe UI"/>
                                <w:b/>
                                <w:u w:val="single"/>
                              </w:rPr>
                            </w:pPr>
                            <w:r w:rsidRPr="00FA7A9E">
                              <w:rPr>
                                <w:rFonts w:ascii="Segoe UI" w:hAnsi="Segoe UI" w:cs="Segoe UI"/>
                                <w:b/>
                                <w:u w:val="single"/>
                              </w:rPr>
                              <w:t>Kleingedrucktes:</w:t>
                            </w:r>
                          </w:p>
                          <w:p w14:paraId="5663D7CD" w14:textId="77777777" w:rsidR="003F169F" w:rsidRPr="00300E32" w:rsidRDefault="003F169F" w:rsidP="003F169F">
                            <w:pPr>
                              <w:widowControl w:val="0"/>
                              <w:ind w:right="40"/>
                              <w:jc w:val="both"/>
                              <w:rPr>
                                <w:rFonts w:ascii="Segoe UI" w:hAnsi="Segoe UI" w:cs="Segoe UI"/>
                                <w:b/>
                                <w:sz w:val="12"/>
                              </w:rPr>
                            </w:pPr>
                          </w:p>
                          <w:p w14:paraId="4AFCB4C0" w14:textId="0317CB19" w:rsidR="00300E32" w:rsidRPr="00FA7A9E" w:rsidRDefault="006007E0" w:rsidP="006007E0">
                            <w:pPr>
                              <w:ind w:right="38"/>
                              <w:jc w:val="both"/>
                              <w:rPr>
                                <w:rFonts w:ascii="Segoe UI" w:hAnsi="Segoe UI" w:cs="Segoe UI"/>
                                <w:u w:val="single"/>
                              </w:rPr>
                            </w:pPr>
                            <w:r w:rsidRPr="00FA7A9E">
                              <w:rPr>
                                <w:rFonts w:ascii="Segoe UI" w:hAnsi="Segoe UI" w:cs="Segoe UI"/>
                              </w:rPr>
                              <w:t>Von Veranstaltungen in unserem Hause werden Fotoaufnahmen gefertigt, die zum Zwecke der Veröffentlichung im Internet, im Intranet und in Print-Medien genutzt werden. Mit der Teilnahme an den Veranstaltungen erklären sich die Gäste mit dieser Nutzung einverstanden</w:t>
                            </w:r>
                            <w:r w:rsidRPr="00FA7A9E">
                              <w:rPr>
                                <w:rFonts w:ascii="Segoe UI" w:hAnsi="Segoe UI" w:cs="Segoe UI"/>
                                <w:u w:val="single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F8C6962" w14:textId="34E6D482" w:rsidR="00763F67" w:rsidRPr="00763F67" w:rsidRDefault="00763F67" w:rsidP="00763F67"/>
          <w:p w14:paraId="00EA2EB5" w14:textId="1B8E0FAF" w:rsidR="00763F67" w:rsidRPr="00763F67" w:rsidRDefault="00763F67" w:rsidP="00763F67"/>
          <w:p w14:paraId="51965861" w14:textId="122C44CC" w:rsidR="00763F67" w:rsidRPr="00763F67" w:rsidRDefault="00763F67" w:rsidP="00763F67"/>
          <w:p w14:paraId="3C1AE001" w14:textId="3A98B8BF" w:rsidR="00763F67" w:rsidRPr="00763F67" w:rsidRDefault="00763F67" w:rsidP="00763F67"/>
          <w:p w14:paraId="043388FB" w14:textId="656A9FDB" w:rsidR="00763F67" w:rsidRPr="00763F67" w:rsidRDefault="00763F67" w:rsidP="00763F67"/>
          <w:p w14:paraId="45E5A926" w14:textId="4777CC3C" w:rsidR="00763F67" w:rsidRPr="00763F67" w:rsidRDefault="00763F67" w:rsidP="00763F67"/>
          <w:p w14:paraId="3A2A1E21" w14:textId="1D3FE7F1" w:rsidR="00763F67" w:rsidRPr="00763F67" w:rsidRDefault="00763F67" w:rsidP="00763F67"/>
          <w:p w14:paraId="3717450E" w14:textId="0562E660" w:rsidR="00763F67" w:rsidRPr="00763F67" w:rsidRDefault="00763F67" w:rsidP="00763F67"/>
          <w:p w14:paraId="100B806E" w14:textId="6BCF5E15" w:rsidR="00763F67" w:rsidRPr="00763F67" w:rsidRDefault="00763F67" w:rsidP="00763F67"/>
          <w:p w14:paraId="1B5F7AF9" w14:textId="387A65BB" w:rsidR="00763F67" w:rsidRPr="00763F67" w:rsidRDefault="00C6797A" w:rsidP="00763F67">
            <w:pPr>
              <w:tabs>
                <w:tab w:val="left" w:pos="38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C6C9F58" wp14:editId="18915B92">
                      <wp:simplePos x="0" y="0"/>
                      <wp:positionH relativeFrom="column">
                        <wp:posOffset>27387</wp:posOffset>
                      </wp:positionH>
                      <wp:positionV relativeFrom="paragraph">
                        <wp:posOffset>2031078</wp:posOffset>
                      </wp:positionV>
                      <wp:extent cx="3277870" cy="2247265"/>
                      <wp:effectExtent l="0" t="0" r="0" b="635"/>
                      <wp:wrapNone/>
                      <wp:docPr id="1937439646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7870" cy="2247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24E19E" w14:textId="113D0EC8" w:rsidR="00327A80" w:rsidRDefault="001C5881">
                                  <w:pPr>
                                    <w:rPr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  <w:t>f</w:t>
                                  </w:r>
                                  <w:r w:rsidR="00327A80" w:rsidRPr="00327A80">
                                    <w:rPr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  <w:t>hö</w:t>
                                  </w:r>
                                  <w:proofErr w:type="spellEnd"/>
                                  <w:r w:rsidR="00327A80">
                                    <w:rPr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  <w:t xml:space="preserve">  </w:t>
                                  </w:r>
                                  <w:proofErr w:type="spellStart"/>
                                  <w:r w:rsidR="00327A80" w:rsidRPr="00327A80">
                                    <w:rPr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  <w:t>pr</w:t>
                                  </w:r>
                                  <w:proofErr w:type="spellEnd"/>
                                  <w:proofErr w:type="gramEnd"/>
                                </w:p>
                                <w:p w14:paraId="27E60DE9" w14:textId="7C66373C" w:rsidR="001C5881" w:rsidRPr="00C6797A" w:rsidRDefault="001C5881">
                                  <w:pPr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</w:pPr>
                                  <w:r w:rsidRPr="00C6797A"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  <w:t>Fach</w:t>
                                  </w:r>
                                  <w:r w:rsidR="00C6797A" w:rsidRPr="00C6797A"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  <w:t>hochschule für öffentliche Verwaltung, Polizei und Rechtspflege</w:t>
                                  </w:r>
                                </w:p>
                                <w:p w14:paraId="6388B080" w14:textId="203520C7" w:rsidR="00C6797A" w:rsidRPr="00C6797A" w:rsidRDefault="00C6797A">
                                  <w:pPr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</w:pPr>
                                  <w:r w:rsidRPr="00C6797A"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  <w:t>Goldberger Straße 12-13</w:t>
                                  </w:r>
                                </w:p>
                                <w:p w14:paraId="30DDEC9F" w14:textId="3286068F" w:rsidR="00C6797A" w:rsidRPr="00C6797A" w:rsidRDefault="00C6797A">
                                  <w:pPr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</w:pPr>
                                  <w:r w:rsidRPr="00C6797A"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  <w:t>18273 Güstrow</w:t>
                                  </w:r>
                                </w:p>
                                <w:p w14:paraId="23C64416" w14:textId="29026F60" w:rsidR="00C6797A" w:rsidRPr="00C6797A" w:rsidRDefault="00C6797A">
                                  <w:pPr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</w:pPr>
                                  <w:r w:rsidRPr="00C6797A"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  <w:t>Telefon. +49 (0) 385 588 700</w:t>
                                  </w:r>
                                </w:p>
                                <w:p w14:paraId="4E734966" w14:textId="782C5992" w:rsidR="00C6797A" w:rsidRPr="00C6797A" w:rsidRDefault="00C6797A">
                                  <w:pPr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</w:pPr>
                                  <w:r w:rsidRPr="00C6797A"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  <w:t>E-Mail: poststelle@fh-guestrow.de</w:t>
                                  </w:r>
                                </w:p>
                                <w:p w14:paraId="5D484992" w14:textId="6E0B2570" w:rsidR="00C6797A" w:rsidRPr="00C6797A" w:rsidRDefault="00C6797A" w:rsidP="00C6797A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6797A"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Internet: www.fh-guestrow.de</w:t>
                                  </w:r>
                                </w:p>
                                <w:p w14:paraId="0F9F7E91" w14:textId="7B826433" w:rsidR="001C5881" w:rsidRDefault="00C6797A" w:rsidP="00C6797A">
                                  <w:pPr>
                                    <w:jc w:val="right"/>
                                  </w:pPr>
                                  <w:r w:rsidRPr="00C6797A">
                                    <w:rPr>
                                      <w:noProof/>
                                      <w:color w:val="000000" w:themeColor="text1"/>
                                    </w:rPr>
                                    <w:drawing>
                                      <wp:inline distT="0" distB="0" distL="0" distR="0" wp14:anchorId="395D8B77" wp14:editId="389428C6">
                                        <wp:extent cx="1060658" cy="585955"/>
                                        <wp:effectExtent l="0" t="0" r="0" b="0"/>
                                        <wp:docPr id="473555032" name="Grafik 1" descr="Ein Bild, das Schrift, Grafiken, Logo, Electric Blue (Farbe) enthält.&#10;&#10;Automatisch generierte Beschreibu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3555032" name="Grafik 1" descr="Ein Bild, das Schrift, Grafiken, Logo, Electric Blue (Farbe) enthält.&#10;&#10;Automatisch generierte Beschreibung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70079" cy="64640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6C9F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" o:spid="_x0000_s1028" type="#_x0000_t202" style="position:absolute;margin-left:2.15pt;margin-top:159.95pt;width:258.1pt;height:176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" fillcolor="white [3201]" stroked="f" strokeweight=".5pt">
                      <v:textbox>
                        <w:txbxContent>
                          <w:p w14:paraId="2C24E19E" w14:textId="113D0EC8" w:rsidR="00327A80" w:rsidRDefault="001C5881">
                            <w:pP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f</w:t>
                            </w:r>
                            <w:r w:rsidR="00327A80" w:rsidRPr="00327A80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hö</w:t>
                            </w:r>
                            <w:proofErr w:type="spellEnd"/>
                            <w:r w:rsidR="00327A80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 </w:t>
                            </w:r>
                            <w:proofErr w:type="spellStart"/>
                            <w:r w:rsidR="00327A80" w:rsidRPr="00327A80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pr</w:t>
                            </w:r>
                            <w:proofErr w:type="spellEnd"/>
                            <w:proofErr w:type="gramEnd"/>
                          </w:p>
                          <w:p w14:paraId="27E60DE9" w14:textId="7C66373C" w:rsidR="001C5881" w:rsidRPr="00C6797A" w:rsidRDefault="001C5881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C6797A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Fach</w:t>
                            </w:r>
                            <w:r w:rsidR="00C6797A" w:rsidRPr="00C6797A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hochschule für öffentliche Verwaltung, Polizei und Rechtspflege</w:t>
                            </w:r>
                          </w:p>
                          <w:p w14:paraId="6388B080" w14:textId="203520C7" w:rsidR="00C6797A" w:rsidRPr="00C6797A" w:rsidRDefault="00C6797A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C6797A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Goldberger Straße 12-13</w:t>
                            </w:r>
                          </w:p>
                          <w:p w14:paraId="30DDEC9F" w14:textId="3286068F" w:rsidR="00C6797A" w:rsidRPr="00C6797A" w:rsidRDefault="00C6797A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C6797A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18273 Güstrow</w:t>
                            </w:r>
                          </w:p>
                          <w:p w14:paraId="23C64416" w14:textId="29026F60" w:rsidR="00C6797A" w:rsidRPr="00C6797A" w:rsidRDefault="00C6797A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C6797A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elefon. +49 (0) 385 588 700</w:t>
                            </w:r>
                          </w:p>
                          <w:p w14:paraId="4E734966" w14:textId="782C5992" w:rsidR="00C6797A" w:rsidRPr="00C6797A" w:rsidRDefault="00C6797A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C6797A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-Mail: poststelle@fh-guestrow.de</w:t>
                            </w:r>
                          </w:p>
                          <w:p w14:paraId="5D484992" w14:textId="6E0B2570" w:rsidR="00C6797A" w:rsidRPr="00C6797A" w:rsidRDefault="00C6797A" w:rsidP="00C6797A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6797A"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  <w:t>Internet: www.fh-guestrow.de</w:t>
                            </w:r>
                          </w:p>
                          <w:p w14:paraId="0F9F7E91" w14:textId="7B826433" w:rsidR="001C5881" w:rsidRDefault="00C6797A" w:rsidP="00C6797A">
                            <w:pPr>
                              <w:jc w:val="right"/>
                            </w:pPr>
                            <w:r w:rsidRPr="00C6797A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395D8B77" wp14:editId="389428C6">
                                  <wp:extent cx="1060658" cy="585955"/>
                                  <wp:effectExtent l="0" t="0" r="0" b="0"/>
                                  <wp:docPr id="473555032" name="Grafik 1" descr="Ein Bild, das Schrift, Grafiken, Logo, Electric Blue (Farbe)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3555032" name="Grafik 1" descr="Ein Bild, das Schrift, Grafiken, Logo, Electric Blue (Farbe)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0079" cy="6464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969DD65" wp14:editId="20D487C8">
                      <wp:simplePos x="0" y="0"/>
                      <wp:positionH relativeFrom="column">
                        <wp:posOffset>938551</wp:posOffset>
                      </wp:positionH>
                      <wp:positionV relativeFrom="paragraph">
                        <wp:posOffset>2338603</wp:posOffset>
                      </wp:positionV>
                      <wp:extent cx="108585" cy="215261"/>
                      <wp:effectExtent l="25400" t="25400" r="18415" b="13970"/>
                      <wp:wrapNone/>
                      <wp:docPr id="318606201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585" cy="215261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7FDD01" id="Gerade Verbindung 2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184.15pt" to="82.45pt,20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" strokecolor="black [3213]" strokeweight="4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896" behindDoc="0" locked="0" layoutInCell="1" allowOverlap="1" wp14:anchorId="649752D8" wp14:editId="740EA69F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2337968</wp:posOffset>
                      </wp:positionV>
                      <wp:extent cx="99986" cy="137973"/>
                      <wp:effectExtent l="12700" t="12700" r="14605" b="14605"/>
                      <wp:wrapNone/>
                      <wp:docPr id="609164168" name="Gruppieren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9986" cy="137973"/>
                                <a:chOff x="0" y="0"/>
                                <a:chExt cx="99986" cy="137973"/>
                              </a:xfrm>
                            </wpg:grpSpPr>
                            <wps:wsp>
                              <wps:cNvPr id="1996369218" name="Oval 3"/>
                              <wps:cNvSpPr/>
                              <wps:spPr>
                                <a:xfrm flipV="1">
                                  <a:off x="0" y="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7658720" name="Oval 4"/>
                              <wps:cNvSpPr/>
                              <wps:spPr>
                                <a:xfrm>
                                  <a:off x="54267" y="92254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F6FBD5C" id="Gruppieren 5" o:spid="_x0000_s1026" style="position:absolute;margin-left:65.95pt;margin-top:184.1pt;width:7.85pt;height:10.85pt;z-index:251664896" coordsize="99986,1379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">
                      <v:oval id="Oval 3" o:spid="_x0000_s1027" style="position:absolute;width:45719;height:45719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" fillcolor="black [3213]" strokecolor="#0a121c [484]" strokeweight="2pt"/>
                      <v:oval id="Oval 4" o:spid="_x0000_s1028" style="position:absolute;left:54267;top:92254;width:45719;height:457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" fillcolor="black [3213]" strokecolor="#0a121c [484]" strokeweight="2pt"/>
                    </v:group>
                  </w:pict>
                </mc:Fallback>
              </mc:AlternateContent>
            </w:r>
          </w:p>
        </w:tc>
        <w:tc>
          <w:tcPr>
            <w:tcW w:w="5471" w:type="dxa"/>
          </w:tcPr>
          <w:p w14:paraId="38FD6C1D" w14:textId="77777777" w:rsidR="000F3A1F" w:rsidRDefault="000F3A1F" w:rsidP="00715ADD">
            <w:pPr>
              <w:ind w:right="113"/>
            </w:pPr>
          </w:p>
          <w:p w14:paraId="6D295D37" w14:textId="77777777" w:rsidR="00D2312E" w:rsidRDefault="00D2312E" w:rsidP="00715ADD">
            <w:pPr>
              <w:ind w:right="113"/>
            </w:pPr>
          </w:p>
          <w:p w14:paraId="66E9E829" w14:textId="7E7068F6" w:rsidR="00D2312E" w:rsidRDefault="00B20336" w:rsidP="00715ADD">
            <w:pPr>
              <w:ind w:right="113"/>
            </w:pPr>
            <w:r>
              <w:rPr>
                <w:noProof/>
              </w:rPr>
              <w:drawing>
                <wp:inline distT="0" distB="0" distL="0" distR="0" wp14:anchorId="3977AF9C" wp14:editId="7E9198E5">
                  <wp:extent cx="3062605" cy="3062605"/>
                  <wp:effectExtent l="0" t="0" r="0" b="0"/>
                  <wp:docPr id="161302948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029488" name="Grafik 1613029488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2605" cy="306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7C5D5D" w14:textId="77777777" w:rsidR="00D2312E" w:rsidRDefault="00D2312E" w:rsidP="00715ADD">
            <w:pPr>
              <w:ind w:right="113"/>
            </w:pPr>
          </w:p>
          <w:p w14:paraId="5C1684E9" w14:textId="77777777" w:rsidR="00D2312E" w:rsidRDefault="00D2312E" w:rsidP="00715ADD">
            <w:pPr>
              <w:ind w:right="113"/>
            </w:pPr>
          </w:p>
          <w:p w14:paraId="66F5CD76" w14:textId="77923942" w:rsidR="00D2312E" w:rsidRDefault="00D2312E" w:rsidP="00715ADD">
            <w:pPr>
              <w:ind w:right="113"/>
            </w:pPr>
          </w:p>
          <w:p w14:paraId="7ED81A81" w14:textId="3FAB8207" w:rsidR="00D2312E" w:rsidRDefault="00852E0A" w:rsidP="00715ADD">
            <w:pPr>
              <w:ind w:right="11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6ACF28F" wp14:editId="6C644817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6741</wp:posOffset>
                      </wp:positionV>
                      <wp:extent cx="3060065" cy="1295400"/>
                      <wp:effectExtent l="0" t="0" r="6985" b="0"/>
                      <wp:wrapNone/>
                      <wp:docPr id="620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0065" cy="1295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20BE67" w14:textId="77777777" w:rsidR="00300E32" w:rsidRPr="00300E32" w:rsidRDefault="00300E32" w:rsidP="00300E32">
                                  <w:pPr>
                                    <w:pStyle w:val="Texthalter"/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300E32">
                                    <w:rPr>
                                      <w:rFonts w:ascii="Segoe UI" w:hAnsi="Segoe UI" w:cs="Segoe UI"/>
                                      <w:b/>
                                      <w:sz w:val="36"/>
                                      <w:szCs w:val="36"/>
                                    </w:rPr>
                                    <w:t xml:space="preserve">Einladung zur </w:t>
                                  </w:r>
                                </w:p>
                                <w:p w14:paraId="34356C08" w14:textId="77777777" w:rsidR="00300E32" w:rsidRPr="00300E32" w:rsidRDefault="00300E32" w:rsidP="00300E32">
                                  <w:pPr>
                                    <w:pStyle w:val="Texthalter"/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300E32">
                                    <w:rPr>
                                      <w:rFonts w:ascii="Segoe UI" w:hAnsi="Segoe UI" w:cs="Segoe UI"/>
                                      <w:b/>
                                      <w:sz w:val="36"/>
                                      <w:szCs w:val="36"/>
                                    </w:rPr>
                                    <w:t xml:space="preserve">Fortbildungsveranstaltung  </w:t>
                                  </w:r>
                                  <w:r w:rsidRPr="00300E32">
                                    <w:rPr>
                                      <w:rFonts w:ascii="Segoe UI" w:hAnsi="Segoe UI" w:cs="Segoe UI"/>
                                      <w:b/>
                                      <w:sz w:val="36"/>
                                      <w:szCs w:val="36"/>
                                    </w:rPr>
                                    <w:br/>
                                    <w:t>„Mord im Fokus 1</w:t>
                                  </w:r>
                                  <w:r w:rsidR="00410418">
                                    <w:rPr>
                                      <w:rFonts w:ascii="Segoe UI" w:hAnsi="Segoe UI" w:cs="Segoe UI"/>
                                      <w:b/>
                                      <w:sz w:val="36"/>
                                      <w:szCs w:val="36"/>
                                    </w:rPr>
                                    <w:t>4</w:t>
                                  </w:r>
                                  <w:r w:rsidRPr="00300E32">
                                    <w:rPr>
                                      <w:rFonts w:ascii="Segoe UI" w:hAnsi="Segoe UI" w:cs="Segoe UI"/>
                                      <w:b/>
                                      <w:sz w:val="36"/>
                                      <w:szCs w:val="36"/>
                                    </w:rPr>
                                    <w:t>“</w:t>
                                  </w:r>
                                </w:p>
                                <w:p w14:paraId="007E36FE" w14:textId="3FED1AE6" w:rsidR="00300E32" w:rsidRPr="00300E32" w:rsidRDefault="00300E32" w:rsidP="00300E32">
                                  <w:pPr>
                                    <w:pStyle w:val="Texthalter"/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300E32">
                                    <w:rPr>
                                      <w:rFonts w:ascii="Segoe UI" w:hAnsi="Segoe UI" w:cs="Segoe UI"/>
                                      <w:b/>
                                      <w:sz w:val="36"/>
                                      <w:szCs w:val="36"/>
                                    </w:rPr>
                                    <w:t>am 2</w:t>
                                  </w:r>
                                  <w:r w:rsidR="00EB10F3">
                                    <w:rPr>
                                      <w:rFonts w:ascii="Segoe UI" w:hAnsi="Segoe UI" w:cs="Segoe UI"/>
                                      <w:b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  <w:r w:rsidRPr="00300E32">
                                    <w:rPr>
                                      <w:rFonts w:ascii="Segoe UI" w:hAnsi="Segoe UI" w:cs="Segoe UI"/>
                                      <w:b/>
                                      <w:sz w:val="36"/>
                                      <w:szCs w:val="36"/>
                                    </w:rPr>
                                    <w:t>. und 2</w:t>
                                  </w:r>
                                  <w:r w:rsidR="00EB10F3">
                                    <w:rPr>
                                      <w:rFonts w:ascii="Segoe UI" w:hAnsi="Segoe UI" w:cs="Segoe UI"/>
                                      <w:b/>
                                      <w:sz w:val="36"/>
                                      <w:szCs w:val="36"/>
                                    </w:rPr>
                                    <w:t>4</w:t>
                                  </w:r>
                                  <w:r w:rsidRPr="00300E32">
                                    <w:rPr>
                                      <w:rFonts w:ascii="Segoe UI" w:hAnsi="Segoe UI" w:cs="Segoe UI"/>
                                      <w:b/>
                                      <w:sz w:val="36"/>
                                      <w:szCs w:val="36"/>
                                    </w:rPr>
                                    <w:t>. April 20</w:t>
                                  </w:r>
                                  <w:r w:rsidR="003513C6">
                                    <w:rPr>
                                      <w:rFonts w:ascii="Segoe UI" w:hAnsi="Segoe UI" w:cs="Segoe UI"/>
                                      <w:b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="00EB10F3">
                                    <w:rPr>
                                      <w:rFonts w:ascii="Segoe UI" w:hAnsi="Segoe UI" w:cs="Segoe UI"/>
                                      <w:b/>
                                      <w:sz w:val="36"/>
                                      <w:szCs w:val="3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ACF28F" id="Rectangle 4" o:spid="_x0000_s1029" style="position:absolute;margin-left:16.6pt;margin-top:.55pt;width:240.95pt;height:10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" stroked="f">
                      <v:textbox inset="0,0,0,0">
                        <w:txbxContent>
                          <w:p w14:paraId="6520BE67" w14:textId="77777777" w:rsidR="00300E32" w:rsidRPr="00300E32" w:rsidRDefault="00300E32" w:rsidP="00300E32">
                            <w:pPr>
                              <w:pStyle w:val="Texthalter"/>
                              <w:jc w:val="center"/>
                              <w:rPr>
                                <w:rFonts w:ascii="Segoe UI" w:hAnsi="Segoe UI" w:cs="Segoe UI"/>
                                <w:b/>
                                <w:sz w:val="36"/>
                                <w:szCs w:val="36"/>
                              </w:rPr>
                            </w:pPr>
                            <w:r w:rsidRPr="00300E32">
                              <w:rPr>
                                <w:rFonts w:ascii="Segoe UI" w:hAnsi="Segoe UI" w:cs="Segoe UI"/>
                                <w:b/>
                                <w:sz w:val="36"/>
                                <w:szCs w:val="36"/>
                              </w:rPr>
                              <w:t xml:space="preserve">Einladung zur </w:t>
                            </w:r>
                          </w:p>
                          <w:p w14:paraId="34356C08" w14:textId="77777777" w:rsidR="00300E32" w:rsidRPr="00300E32" w:rsidRDefault="00300E32" w:rsidP="00300E32">
                            <w:pPr>
                              <w:pStyle w:val="Texthalter"/>
                              <w:jc w:val="center"/>
                              <w:rPr>
                                <w:rFonts w:ascii="Segoe UI" w:hAnsi="Segoe UI" w:cs="Segoe UI"/>
                                <w:b/>
                                <w:sz w:val="36"/>
                                <w:szCs w:val="36"/>
                              </w:rPr>
                            </w:pPr>
                            <w:r w:rsidRPr="00300E32">
                              <w:rPr>
                                <w:rFonts w:ascii="Segoe UI" w:hAnsi="Segoe UI" w:cs="Segoe UI"/>
                                <w:b/>
                                <w:sz w:val="36"/>
                                <w:szCs w:val="36"/>
                              </w:rPr>
                              <w:t xml:space="preserve">Fortbildungsveranstaltung  </w:t>
                            </w:r>
                            <w:r w:rsidRPr="00300E32">
                              <w:rPr>
                                <w:rFonts w:ascii="Segoe UI" w:hAnsi="Segoe UI" w:cs="Segoe UI"/>
                                <w:b/>
                                <w:sz w:val="36"/>
                                <w:szCs w:val="36"/>
                              </w:rPr>
                              <w:br/>
                              <w:t>„Mord im Fokus 1</w:t>
                            </w:r>
                            <w:r w:rsidR="00410418">
                              <w:rPr>
                                <w:rFonts w:ascii="Segoe UI" w:hAnsi="Segoe UI" w:cs="Segoe UI"/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  <w:r w:rsidRPr="00300E32">
                              <w:rPr>
                                <w:rFonts w:ascii="Segoe UI" w:hAnsi="Segoe UI" w:cs="Segoe UI"/>
                                <w:b/>
                                <w:sz w:val="36"/>
                                <w:szCs w:val="36"/>
                              </w:rPr>
                              <w:t>“</w:t>
                            </w:r>
                          </w:p>
                          <w:p w14:paraId="007E36FE" w14:textId="3FED1AE6" w:rsidR="00300E32" w:rsidRPr="00300E32" w:rsidRDefault="00300E32" w:rsidP="00300E32">
                            <w:pPr>
                              <w:pStyle w:val="Texthalter"/>
                              <w:jc w:val="center"/>
                              <w:rPr>
                                <w:rFonts w:ascii="Segoe UI" w:hAnsi="Segoe UI" w:cs="Segoe UI"/>
                                <w:b/>
                                <w:sz w:val="36"/>
                                <w:szCs w:val="36"/>
                              </w:rPr>
                            </w:pPr>
                            <w:r w:rsidRPr="00300E32">
                              <w:rPr>
                                <w:rFonts w:ascii="Segoe UI" w:hAnsi="Segoe UI" w:cs="Segoe UI"/>
                                <w:b/>
                                <w:sz w:val="36"/>
                                <w:szCs w:val="36"/>
                              </w:rPr>
                              <w:t>am 2</w:t>
                            </w:r>
                            <w:r w:rsidR="00EB10F3">
                              <w:rPr>
                                <w:rFonts w:ascii="Segoe UI" w:hAnsi="Segoe UI" w:cs="Segoe UI"/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  <w:r w:rsidRPr="00300E32">
                              <w:rPr>
                                <w:rFonts w:ascii="Segoe UI" w:hAnsi="Segoe UI" w:cs="Segoe UI"/>
                                <w:b/>
                                <w:sz w:val="36"/>
                                <w:szCs w:val="36"/>
                              </w:rPr>
                              <w:t>. und 2</w:t>
                            </w:r>
                            <w:r w:rsidR="00EB10F3">
                              <w:rPr>
                                <w:rFonts w:ascii="Segoe UI" w:hAnsi="Segoe UI" w:cs="Segoe UI"/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  <w:r w:rsidRPr="00300E32">
                              <w:rPr>
                                <w:rFonts w:ascii="Segoe UI" w:hAnsi="Segoe UI" w:cs="Segoe UI"/>
                                <w:b/>
                                <w:sz w:val="36"/>
                                <w:szCs w:val="36"/>
                              </w:rPr>
                              <w:t>. April 20</w:t>
                            </w:r>
                            <w:r w:rsidR="003513C6">
                              <w:rPr>
                                <w:rFonts w:ascii="Segoe UI" w:hAnsi="Segoe UI" w:cs="Segoe UI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EB10F3">
                              <w:rPr>
                                <w:rFonts w:ascii="Segoe UI" w:hAnsi="Segoe UI" w:cs="Segoe UI"/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37DC39E" w14:textId="77777777" w:rsidR="00D2312E" w:rsidRDefault="00D2312E" w:rsidP="00715ADD">
            <w:pPr>
              <w:ind w:right="113"/>
            </w:pPr>
          </w:p>
        </w:tc>
      </w:tr>
    </w:tbl>
    <w:p w14:paraId="39983F1F" w14:textId="77777777" w:rsidR="00CE21E1" w:rsidRDefault="00CE21E1"/>
    <w:tbl>
      <w:tblPr>
        <w:tblW w:w="0" w:type="auto"/>
        <w:tblLook w:val="01E0" w:firstRow="1" w:lastRow="1" w:firstColumn="1" w:lastColumn="1" w:noHBand="0" w:noVBand="0"/>
      </w:tblPr>
      <w:tblGrid>
        <w:gridCol w:w="5423"/>
        <w:gridCol w:w="5423"/>
        <w:gridCol w:w="5425"/>
      </w:tblGrid>
      <w:tr w:rsidR="005C25D7" w14:paraId="10153DF2" w14:textId="77777777" w:rsidTr="00715ADD">
        <w:trPr>
          <w:trHeight w:hRule="exact" w:val="9480"/>
        </w:trPr>
        <w:tc>
          <w:tcPr>
            <w:tcW w:w="5470" w:type="dxa"/>
          </w:tcPr>
          <w:p w14:paraId="20BA677F" w14:textId="32A37996" w:rsidR="005C25D7" w:rsidRDefault="00294404" w:rsidP="00715ADD">
            <w:pPr>
              <w:ind w:left="113" w:right="11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016E407" wp14:editId="07989E6D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-62865</wp:posOffset>
                      </wp:positionV>
                      <wp:extent cx="3060065" cy="6591300"/>
                      <wp:effectExtent l="0" t="0" r="635" b="0"/>
                      <wp:wrapNone/>
                      <wp:docPr id="619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0065" cy="659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8DD7A8" w14:textId="77777777" w:rsidR="00300E32" w:rsidRPr="00E15F84" w:rsidRDefault="00300E32" w:rsidP="00F0783D">
                                  <w:pPr>
                                    <w:ind w:right="137"/>
                                    <w:rPr>
                                      <w:rFonts w:ascii="Segoe UI" w:hAnsi="Segoe UI" w:cs="Segoe UI"/>
                                      <w:b/>
                                      <w:sz w:val="28"/>
                                    </w:rPr>
                                  </w:pPr>
                                  <w:r w:rsidRPr="00E15F84">
                                    <w:rPr>
                                      <w:rFonts w:ascii="Segoe UI" w:hAnsi="Segoe UI" w:cs="Segoe UI"/>
                                      <w:b/>
                                      <w:sz w:val="28"/>
                                      <w:u w:val="single"/>
                                    </w:rPr>
                                    <w:t>Ziele der Veranstaltung</w:t>
                                  </w:r>
                                  <w:r w:rsidRPr="00E15F84">
                                    <w:rPr>
                                      <w:rFonts w:ascii="Segoe UI" w:hAnsi="Segoe UI" w:cs="Segoe UI"/>
                                      <w:b/>
                                      <w:sz w:val="28"/>
                                    </w:rPr>
                                    <w:t>:</w:t>
                                  </w:r>
                                </w:p>
                                <w:p w14:paraId="0A970F11" w14:textId="77777777" w:rsidR="00300E32" w:rsidRPr="00300E32" w:rsidRDefault="00300E32" w:rsidP="00F0783D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="137"/>
                                    <w:jc w:val="both"/>
                                    <w:rPr>
                                      <w:rFonts w:ascii="Segoe UI" w:hAnsi="Segoe UI" w:cs="Segoe UI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6029BA25" w14:textId="25E32A4A" w:rsidR="005F5F9D" w:rsidRDefault="00763F67" w:rsidP="009B30F6">
                                  <w:pPr>
                                    <w:pStyle w:val="Textkrper"/>
                                    <w:spacing w:line="300" w:lineRule="exact"/>
                                    <w:ind w:right="137"/>
                                    <w:jc w:val="both"/>
                                    <w:rPr>
                                      <w:rFonts w:ascii="Segoe UI" w:hAnsi="Segoe UI" w:cs="Segoe UI"/>
                                      <w:sz w:val="24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sz w:val="24"/>
                                      <w:szCs w:val="21"/>
                                    </w:rPr>
                                    <w:t xml:space="preserve">Kriminalistik kann als </w:t>
                                  </w:r>
                                  <w:r w:rsidR="0077068D" w:rsidRPr="00F0783D">
                                    <w:rPr>
                                      <w:rFonts w:ascii="Segoe UI" w:hAnsi="Segoe UI" w:cs="Segoe UI"/>
                                      <w:sz w:val="24"/>
                                      <w:szCs w:val="21"/>
                                    </w:rPr>
                                    <w:t xml:space="preserve">beweisrelevante Wahrheitsforschung </w:t>
                                  </w:r>
                                  <w:r>
                                    <w:rPr>
                                      <w:rFonts w:ascii="Segoe UI" w:hAnsi="Segoe UI" w:cs="Segoe UI"/>
                                      <w:sz w:val="24"/>
                                      <w:szCs w:val="21"/>
                                    </w:rPr>
                                    <w:t>definiert werden. Sie bedient sich dazu</w:t>
                                  </w:r>
                                  <w:r w:rsidR="0077068D" w:rsidRPr="00F0783D">
                                    <w:rPr>
                                      <w:rFonts w:ascii="Segoe UI" w:hAnsi="Segoe UI" w:cs="Segoe UI"/>
                                      <w:sz w:val="24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" w:hAnsi="Segoe UI" w:cs="Segoe UI"/>
                                      <w:sz w:val="24"/>
                                      <w:szCs w:val="21"/>
                                    </w:rPr>
                                    <w:t xml:space="preserve">forensischer, d.h. adaptierter </w:t>
                                  </w:r>
                                  <w:r w:rsidR="0077068D" w:rsidRPr="00F0783D">
                                    <w:rPr>
                                      <w:rFonts w:ascii="Segoe UI" w:hAnsi="Segoe UI" w:cs="Segoe UI"/>
                                      <w:sz w:val="24"/>
                                      <w:szCs w:val="21"/>
                                    </w:rPr>
                                    <w:t xml:space="preserve">Methoden anderer </w:t>
                                  </w:r>
                                  <w:r>
                                    <w:rPr>
                                      <w:rFonts w:ascii="Segoe UI" w:hAnsi="Segoe UI" w:cs="Segoe UI"/>
                                      <w:sz w:val="24"/>
                                      <w:szCs w:val="21"/>
                                    </w:rPr>
                                    <w:t>Natur – und Geistesw</w:t>
                                  </w:r>
                                  <w:r w:rsidR="0077068D" w:rsidRPr="00F0783D">
                                    <w:rPr>
                                      <w:rFonts w:ascii="Segoe UI" w:hAnsi="Segoe UI" w:cs="Segoe UI"/>
                                      <w:sz w:val="24"/>
                                      <w:szCs w:val="21"/>
                                    </w:rPr>
                                    <w:t>issenschaften</w:t>
                                  </w:r>
                                  <w:r>
                                    <w:rPr>
                                      <w:rFonts w:ascii="Segoe UI" w:hAnsi="Segoe UI" w:cs="Segoe UI"/>
                                      <w:sz w:val="24"/>
                                      <w:szCs w:val="21"/>
                                    </w:rPr>
                                    <w:t>.</w:t>
                                  </w:r>
                                </w:p>
                                <w:p w14:paraId="4F3439E1" w14:textId="77777777" w:rsidR="00327A80" w:rsidRDefault="00327A80" w:rsidP="009B30F6">
                                  <w:pPr>
                                    <w:pStyle w:val="Textkrper"/>
                                    <w:spacing w:line="300" w:lineRule="exact"/>
                                    <w:ind w:right="137"/>
                                    <w:jc w:val="both"/>
                                    <w:rPr>
                                      <w:rFonts w:ascii="Segoe UI" w:hAnsi="Segoe UI" w:cs="Segoe UI"/>
                                      <w:sz w:val="24"/>
                                      <w:szCs w:val="21"/>
                                    </w:rPr>
                                  </w:pPr>
                                </w:p>
                                <w:p w14:paraId="40917A10" w14:textId="32A9EA3C" w:rsidR="00300E32" w:rsidRDefault="00327A80" w:rsidP="009B30F6">
                                  <w:pPr>
                                    <w:pStyle w:val="Textkrper"/>
                                    <w:spacing w:line="300" w:lineRule="exact"/>
                                    <w:ind w:right="137"/>
                                    <w:jc w:val="both"/>
                                    <w:rPr>
                                      <w:rFonts w:ascii="Segoe UI" w:hAnsi="Segoe UI" w:cs="Segoe UI"/>
                                      <w:sz w:val="24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sz w:val="24"/>
                                      <w:szCs w:val="21"/>
                                    </w:rPr>
                                    <w:t>Erkennen ist an Wissen und Erfahrung gebunden. Diesem Grundsatz Rechnung tragend stellt d</w:t>
                                  </w:r>
                                  <w:r w:rsidR="00300E32" w:rsidRPr="00F0783D">
                                    <w:rPr>
                                      <w:rFonts w:ascii="Segoe UI" w:hAnsi="Segoe UI" w:cs="Segoe UI"/>
                                      <w:sz w:val="24"/>
                                      <w:szCs w:val="21"/>
                                    </w:rPr>
                                    <w:t xml:space="preserve">ie Veranstaltung „Mord im Fokus“ </w:t>
                                  </w:r>
                                  <w:r>
                                    <w:rPr>
                                      <w:rFonts w:ascii="Segoe UI" w:hAnsi="Segoe UI" w:cs="Segoe UI"/>
                                      <w:sz w:val="24"/>
                                      <w:szCs w:val="21"/>
                                    </w:rPr>
                                    <w:t>einerseits</w:t>
                                  </w:r>
                                  <w:r w:rsidR="009B30F6">
                                    <w:rPr>
                                      <w:rFonts w:ascii="Segoe UI" w:hAnsi="Segoe UI" w:cs="Segoe UI"/>
                                      <w:sz w:val="24"/>
                                      <w:szCs w:val="21"/>
                                    </w:rPr>
                                    <w:t xml:space="preserve"> eine</w:t>
                                  </w:r>
                                  <w:r w:rsidR="00300E32" w:rsidRPr="00F0783D">
                                    <w:rPr>
                                      <w:rFonts w:ascii="Segoe UI" w:hAnsi="Segoe UI" w:cs="Segoe UI"/>
                                      <w:sz w:val="24"/>
                                      <w:szCs w:val="21"/>
                                    </w:rPr>
                                    <w:t xml:space="preserve"> Fortbildung zu neuesten Methoden der Forensik </w:t>
                                  </w:r>
                                  <w:r>
                                    <w:rPr>
                                      <w:rFonts w:ascii="Segoe UI" w:hAnsi="Segoe UI" w:cs="Segoe UI"/>
                                      <w:sz w:val="24"/>
                                      <w:szCs w:val="21"/>
                                    </w:rPr>
                                    <w:t>dar. Andererseits bietet sie ein Podium</w:t>
                                  </w:r>
                                  <w:r w:rsidR="00852E0A">
                                    <w:rPr>
                                      <w:rFonts w:ascii="Segoe UI" w:hAnsi="Segoe UI" w:cs="Segoe UI"/>
                                      <w:sz w:val="24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" w:hAnsi="Segoe UI" w:cs="Segoe UI"/>
                                      <w:sz w:val="24"/>
                                      <w:szCs w:val="21"/>
                                    </w:rPr>
                                    <w:t>zum</w:t>
                                  </w:r>
                                  <w:r w:rsidR="00300E32" w:rsidRPr="00F0783D">
                                    <w:rPr>
                                      <w:rFonts w:ascii="Segoe UI" w:hAnsi="Segoe UI" w:cs="Segoe UI"/>
                                      <w:color w:val="FF0000"/>
                                      <w:sz w:val="24"/>
                                      <w:szCs w:val="21"/>
                                    </w:rPr>
                                    <w:t xml:space="preserve"> </w:t>
                                  </w:r>
                                  <w:r w:rsidR="00300E32" w:rsidRPr="00F0783D">
                                    <w:rPr>
                                      <w:rFonts w:ascii="Segoe UI" w:hAnsi="Segoe UI" w:cs="Segoe UI"/>
                                      <w:sz w:val="24"/>
                                      <w:szCs w:val="21"/>
                                    </w:rPr>
                                    <w:t xml:space="preserve">Erfahrungsaustausch zwischen Ermittlern, Kriminaltechnikern, </w:t>
                                  </w:r>
                                  <w:r w:rsidR="00763F67">
                                    <w:rPr>
                                      <w:rFonts w:ascii="Segoe UI" w:hAnsi="Segoe UI" w:cs="Segoe UI"/>
                                      <w:sz w:val="24"/>
                                      <w:szCs w:val="21"/>
                                    </w:rPr>
                                    <w:t>Juristen, Psychologen</w:t>
                                  </w:r>
                                  <w:r w:rsidR="00300E32" w:rsidRPr="00F0783D">
                                    <w:rPr>
                                      <w:rFonts w:ascii="Segoe UI" w:hAnsi="Segoe UI" w:cs="Segoe UI"/>
                                      <w:sz w:val="24"/>
                                      <w:szCs w:val="21"/>
                                    </w:rPr>
                                    <w:t xml:space="preserve"> und Rechtsmedizinern</w:t>
                                  </w:r>
                                  <w:r w:rsidR="00852E0A">
                                    <w:rPr>
                                      <w:rFonts w:ascii="Segoe UI" w:hAnsi="Segoe UI" w:cs="Segoe UI"/>
                                      <w:sz w:val="24"/>
                                      <w:szCs w:val="21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Segoe UI" w:hAnsi="Segoe UI" w:cs="Segoe UI"/>
                                      <w:sz w:val="24"/>
                                      <w:szCs w:val="21"/>
                                    </w:rPr>
                                    <w:t xml:space="preserve"> auch aus </w:t>
                                  </w:r>
                                  <w:r w:rsidR="00300E32" w:rsidRPr="00F0783D">
                                    <w:rPr>
                                      <w:rFonts w:ascii="Segoe UI" w:hAnsi="Segoe UI" w:cs="Segoe UI"/>
                                      <w:sz w:val="24"/>
                                      <w:szCs w:val="21"/>
                                    </w:rPr>
                                    <w:t>anderen Bundesländern</w:t>
                                  </w:r>
                                  <w:r>
                                    <w:rPr>
                                      <w:rFonts w:ascii="Segoe UI" w:hAnsi="Segoe UI" w:cs="Segoe UI"/>
                                      <w:sz w:val="24"/>
                                      <w:szCs w:val="21"/>
                                    </w:rPr>
                                    <w:t>.</w:t>
                                  </w:r>
                                </w:p>
                                <w:p w14:paraId="28048524" w14:textId="77777777" w:rsidR="009B30F6" w:rsidRPr="00F0783D" w:rsidRDefault="009B30F6" w:rsidP="009B30F6">
                                  <w:pPr>
                                    <w:pStyle w:val="Textkrper"/>
                                    <w:spacing w:line="300" w:lineRule="exact"/>
                                    <w:ind w:right="137"/>
                                    <w:jc w:val="both"/>
                                    <w:rPr>
                                      <w:rFonts w:ascii="Segoe UI" w:hAnsi="Segoe UI" w:cs="Segoe UI"/>
                                      <w:sz w:val="24"/>
                                      <w:szCs w:val="21"/>
                                    </w:rPr>
                                  </w:pPr>
                                </w:p>
                                <w:p w14:paraId="50747AF0" w14:textId="77777777" w:rsidR="00300E32" w:rsidRDefault="00300E32" w:rsidP="009B30F6">
                                  <w:pPr>
                                    <w:pStyle w:val="Textkrper"/>
                                    <w:spacing w:line="300" w:lineRule="exact"/>
                                    <w:ind w:right="137"/>
                                    <w:jc w:val="both"/>
                                    <w:rPr>
                                      <w:rFonts w:ascii="Segoe UI" w:hAnsi="Segoe UI" w:cs="Segoe UI"/>
                                      <w:sz w:val="24"/>
                                      <w:szCs w:val="21"/>
                                    </w:rPr>
                                  </w:pPr>
                                  <w:r w:rsidRPr="00F0783D">
                                    <w:rPr>
                                      <w:rFonts w:ascii="Segoe UI" w:hAnsi="Segoe UI" w:cs="Segoe UI"/>
                                      <w:sz w:val="24"/>
                                      <w:szCs w:val="21"/>
                                    </w:rPr>
                                    <w:t>Nach jedem Vortrag gibt es Gelegenheit für Fragen an die Referentinnen und Referenten sowie eine längere Pause, damit Einzelaspekte in kleinen Gruppen diskutiert werden können.</w:t>
                                  </w:r>
                                </w:p>
                                <w:p w14:paraId="7AEA35CD" w14:textId="77777777" w:rsidR="00B20336" w:rsidRDefault="00B20336" w:rsidP="009B30F6">
                                  <w:pPr>
                                    <w:pStyle w:val="Textkrper"/>
                                    <w:spacing w:line="300" w:lineRule="exact"/>
                                    <w:ind w:right="137"/>
                                    <w:jc w:val="both"/>
                                    <w:rPr>
                                      <w:rFonts w:ascii="Segoe UI" w:hAnsi="Segoe UI" w:cs="Segoe UI"/>
                                      <w:sz w:val="24"/>
                                      <w:szCs w:val="21"/>
                                    </w:rPr>
                                  </w:pPr>
                                </w:p>
                                <w:p w14:paraId="6C3520D6" w14:textId="3B7B1525" w:rsidR="00B20336" w:rsidRDefault="00B20336" w:rsidP="009B30F6">
                                  <w:pPr>
                                    <w:pStyle w:val="Textkrper"/>
                                    <w:spacing w:line="300" w:lineRule="exact"/>
                                    <w:ind w:right="137"/>
                                    <w:jc w:val="both"/>
                                    <w:rPr>
                                      <w:rFonts w:ascii="Segoe UI" w:hAnsi="Segoe UI" w:cs="Segoe UI"/>
                                      <w:sz w:val="24"/>
                                      <w:szCs w:val="21"/>
                                    </w:rPr>
                                  </w:pPr>
                                  <w:r w:rsidRPr="00B20336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24"/>
                                      <w:szCs w:val="21"/>
                                    </w:rPr>
                                    <w:t>Moderation:</w:t>
                                  </w:r>
                                  <w:r>
                                    <w:rPr>
                                      <w:rFonts w:ascii="Segoe UI" w:hAnsi="Segoe UI" w:cs="Segoe UI"/>
                                      <w:sz w:val="24"/>
                                      <w:szCs w:val="21"/>
                                    </w:rPr>
                                    <w:t xml:space="preserve"> Uwe Rüffer</w:t>
                                  </w:r>
                                </w:p>
                                <w:p w14:paraId="59AF5EB1" w14:textId="77777777" w:rsidR="00FC5D2D" w:rsidRDefault="00FC5D2D" w:rsidP="009B30F6">
                                  <w:pPr>
                                    <w:pStyle w:val="Textkrper"/>
                                    <w:spacing w:line="300" w:lineRule="exact"/>
                                    <w:ind w:right="137"/>
                                    <w:jc w:val="both"/>
                                    <w:rPr>
                                      <w:rFonts w:ascii="Segoe UI" w:hAnsi="Segoe UI" w:cs="Segoe UI"/>
                                      <w:sz w:val="24"/>
                                      <w:szCs w:val="21"/>
                                    </w:rPr>
                                  </w:pPr>
                                </w:p>
                                <w:p w14:paraId="54AB90C7" w14:textId="77777777" w:rsidR="00FC5D2D" w:rsidRDefault="00FC5D2D" w:rsidP="009B30F6">
                                  <w:pPr>
                                    <w:pStyle w:val="Textkrper"/>
                                    <w:spacing w:line="300" w:lineRule="exact"/>
                                    <w:ind w:right="137"/>
                                    <w:jc w:val="both"/>
                                    <w:rPr>
                                      <w:rFonts w:ascii="Segoe UI" w:hAnsi="Segoe UI" w:cs="Segoe UI"/>
                                      <w:sz w:val="24"/>
                                      <w:szCs w:val="21"/>
                                    </w:rPr>
                                  </w:pPr>
                                </w:p>
                                <w:p w14:paraId="62FED772" w14:textId="6059667C" w:rsidR="00FC5D2D" w:rsidRPr="00FC5D2D" w:rsidRDefault="00FC5D2D" w:rsidP="009B30F6">
                                  <w:pPr>
                                    <w:pStyle w:val="Textkrper"/>
                                    <w:spacing w:line="300" w:lineRule="exact"/>
                                    <w:ind w:right="137"/>
                                    <w:jc w:val="both"/>
                                    <w:rPr>
                                      <w:rFonts w:ascii="Segoe UI" w:hAnsi="Segoe UI" w:cs="Segoe UI"/>
                                      <w:sz w:val="24"/>
                                      <w:szCs w:val="21"/>
                                      <w:highlight w:val="yellow"/>
                                    </w:rPr>
                                  </w:pPr>
                                  <w:r w:rsidRPr="00FC5D2D">
                                    <w:rPr>
                                      <w:rFonts w:ascii="Segoe UI" w:hAnsi="Segoe UI" w:cs="Segoe UI"/>
                                      <w:sz w:val="24"/>
                                      <w:szCs w:val="21"/>
                                      <w:highlight w:val="yellow"/>
                                    </w:rPr>
                                    <w:t>Eine Anerkennung gem. §15 FAO ist möglich.</w:t>
                                  </w:r>
                                </w:p>
                                <w:p w14:paraId="627DCA57" w14:textId="0F7B7BD3" w:rsidR="00FC5D2D" w:rsidRPr="00F0783D" w:rsidRDefault="00FC5D2D" w:rsidP="009B30F6">
                                  <w:pPr>
                                    <w:pStyle w:val="Textkrper"/>
                                    <w:spacing w:line="300" w:lineRule="exact"/>
                                    <w:ind w:right="137"/>
                                    <w:jc w:val="both"/>
                                    <w:rPr>
                                      <w:rFonts w:ascii="Segoe UI" w:hAnsi="Segoe UI" w:cs="Segoe UI"/>
                                      <w:sz w:val="24"/>
                                      <w:szCs w:val="21"/>
                                    </w:rPr>
                                  </w:pPr>
                                  <w:r w:rsidRPr="00FC5D2D">
                                    <w:rPr>
                                      <w:rFonts w:ascii="Segoe UI" w:hAnsi="Segoe UI" w:cs="Segoe UI"/>
                                      <w:sz w:val="24"/>
                                      <w:szCs w:val="21"/>
                                      <w:highlight w:val="yellow"/>
                                    </w:rPr>
                                    <w:t>Psycho-</w:t>
                                  </w:r>
                                  <w:proofErr w:type="gramStart"/>
                                  <w:r w:rsidRPr="00FC5D2D">
                                    <w:rPr>
                                      <w:rFonts w:ascii="Segoe UI" w:hAnsi="Segoe UI" w:cs="Segoe UI"/>
                                      <w:sz w:val="24"/>
                                      <w:szCs w:val="21"/>
                                      <w:highlight w:val="yellow"/>
                                    </w:rPr>
                                    <w:t>Kammer?</w:t>
                                  </w:r>
                                  <w:r>
                                    <w:rPr>
                                      <w:rFonts w:ascii="Segoe UI" w:hAnsi="Segoe UI" w:cs="Segoe UI"/>
                                      <w:sz w:val="24"/>
                                      <w:szCs w:val="21"/>
                                    </w:rPr>
                                    <w:t>/</w:t>
                                  </w:r>
                                  <w:proofErr w:type="gramEnd"/>
                                  <w:r>
                                    <w:rPr>
                                      <w:rFonts w:ascii="Segoe UI" w:hAnsi="Segoe UI" w:cs="Segoe UI"/>
                                      <w:sz w:val="24"/>
                                      <w:szCs w:val="21"/>
                                    </w:rPr>
                                    <w:t xml:space="preserve"> </w:t>
                                  </w:r>
                                  <w:r w:rsidRPr="00FC5D2D">
                                    <w:rPr>
                                      <w:rFonts w:ascii="Segoe UI" w:hAnsi="Segoe UI" w:cs="Segoe UI"/>
                                      <w:sz w:val="24"/>
                                      <w:szCs w:val="21"/>
                                      <w:highlight w:val="yellow"/>
                                    </w:rPr>
                                    <w:t>Ärzt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16E407" id="Rectangle 13" o:spid="_x0000_s1030" style="position:absolute;left:0;text-align:left;margin-left:5.6pt;margin-top:-4.95pt;width:240.95pt;height:51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" stroked="f">
                      <v:textbox inset="0,0,0,0">
                        <w:txbxContent>
                          <w:p w14:paraId="068DD7A8" w14:textId="77777777" w:rsidR="00300E32" w:rsidRPr="00E15F84" w:rsidRDefault="00300E32" w:rsidP="00F0783D">
                            <w:pPr>
                              <w:ind w:right="137"/>
                              <w:rPr>
                                <w:rFonts w:ascii="Segoe UI" w:hAnsi="Segoe UI" w:cs="Segoe UI"/>
                                <w:b/>
                                <w:sz w:val="28"/>
                              </w:rPr>
                            </w:pPr>
                            <w:r w:rsidRPr="00E15F84">
                              <w:rPr>
                                <w:rFonts w:ascii="Segoe UI" w:hAnsi="Segoe UI" w:cs="Segoe UI"/>
                                <w:b/>
                                <w:sz w:val="28"/>
                                <w:u w:val="single"/>
                              </w:rPr>
                              <w:t>Ziele der Veranstaltung</w:t>
                            </w:r>
                            <w:r w:rsidRPr="00E15F84">
                              <w:rPr>
                                <w:rFonts w:ascii="Segoe UI" w:hAnsi="Segoe UI" w:cs="Segoe UI"/>
                                <w:b/>
                                <w:sz w:val="28"/>
                              </w:rPr>
                              <w:t>:</w:t>
                            </w:r>
                          </w:p>
                          <w:p w14:paraId="0A970F11" w14:textId="77777777" w:rsidR="00300E32" w:rsidRPr="00300E32" w:rsidRDefault="00300E32" w:rsidP="00F0783D">
                            <w:pPr>
                              <w:autoSpaceDE w:val="0"/>
                              <w:autoSpaceDN w:val="0"/>
                              <w:adjustRightInd w:val="0"/>
                              <w:ind w:right="137"/>
                              <w:jc w:val="both"/>
                              <w:rPr>
                                <w:rFonts w:ascii="Segoe UI" w:hAnsi="Segoe UI" w:cs="Segoe UI"/>
                                <w:sz w:val="21"/>
                                <w:szCs w:val="21"/>
                              </w:rPr>
                            </w:pPr>
                          </w:p>
                          <w:p w14:paraId="6029BA25" w14:textId="25E32A4A" w:rsidR="005F5F9D" w:rsidRDefault="00763F67" w:rsidP="009B30F6">
                            <w:pPr>
                              <w:pStyle w:val="Textkrper"/>
                              <w:spacing w:line="300" w:lineRule="exact"/>
                              <w:ind w:right="137"/>
                              <w:jc w:val="both"/>
                              <w:rPr>
                                <w:rFonts w:ascii="Segoe UI" w:hAnsi="Segoe UI" w:cs="Segoe UI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21"/>
                              </w:rPr>
                              <w:t xml:space="preserve">Kriminalistik kann als </w:t>
                            </w:r>
                            <w:r w:rsidR="0077068D" w:rsidRPr="00F0783D">
                              <w:rPr>
                                <w:rFonts w:ascii="Segoe UI" w:hAnsi="Segoe UI" w:cs="Segoe UI"/>
                                <w:sz w:val="24"/>
                                <w:szCs w:val="21"/>
                              </w:rPr>
                              <w:t xml:space="preserve">beweisrelevante Wahrheitsforschung </w:t>
                            </w:r>
                            <w:r>
                              <w:rPr>
                                <w:rFonts w:ascii="Segoe UI" w:hAnsi="Segoe UI" w:cs="Segoe UI"/>
                                <w:sz w:val="24"/>
                                <w:szCs w:val="21"/>
                              </w:rPr>
                              <w:t>definiert werden. Sie bedient sich dazu</w:t>
                            </w:r>
                            <w:r w:rsidR="0077068D" w:rsidRPr="00F0783D">
                              <w:rPr>
                                <w:rFonts w:ascii="Segoe UI" w:hAnsi="Segoe UI" w:cs="Segoe UI"/>
                                <w:sz w:val="24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24"/>
                                <w:szCs w:val="21"/>
                              </w:rPr>
                              <w:t xml:space="preserve">forensischer, d.h. adaptierter </w:t>
                            </w:r>
                            <w:r w:rsidR="0077068D" w:rsidRPr="00F0783D">
                              <w:rPr>
                                <w:rFonts w:ascii="Segoe UI" w:hAnsi="Segoe UI" w:cs="Segoe UI"/>
                                <w:sz w:val="24"/>
                                <w:szCs w:val="21"/>
                              </w:rPr>
                              <w:t xml:space="preserve">Methoden anderer </w:t>
                            </w:r>
                            <w:r>
                              <w:rPr>
                                <w:rFonts w:ascii="Segoe UI" w:hAnsi="Segoe UI" w:cs="Segoe UI"/>
                                <w:sz w:val="24"/>
                                <w:szCs w:val="21"/>
                              </w:rPr>
                              <w:t>Natur – und Geistesw</w:t>
                            </w:r>
                            <w:r w:rsidR="0077068D" w:rsidRPr="00F0783D">
                              <w:rPr>
                                <w:rFonts w:ascii="Segoe UI" w:hAnsi="Segoe UI" w:cs="Segoe UI"/>
                                <w:sz w:val="24"/>
                                <w:szCs w:val="21"/>
                              </w:rPr>
                              <w:t>issenschaften</w:t>
                            </w:r>
                            <w:r>
                              <w:rPr>
                                <w:rFonts w:ascii="Segoe UI" w:hAnsi="Segoe UI" w:cs="Segoe UI"/>
                                <w:sz w:val="24"/>
                                <w:szCs w:val="21"/>
                              </w:rPr>
                              <w:t>.</w:t>
                            </w:r>
                          </w:p>
                          <w:p w14:paraId="4F3439E1" w14:textId="77777777" w:rsidR="00327A80" w:rsidRDefault="00327A80" w:rsidP="009B30F6">
                            <w:pPr>
                              <w:pStyle w:val="Textkrper"/>
                              <w:spacing w:line="300" w:lineRule="exact"/>
                              <w:ind w:right="137"/>
                              <w:jc w:val="both"/>
                              <w:rPr>
                                <w:rFonts w:ascii="Segoe UI" w:hAnsi="Segoe UI" w:cs="Segoe UI"/>
                                <w:sz w:val="24"/>
                                <w:szCs w:val="21"/>
                              </w:rPr>
                            </w:pPr>
                          </w:p>
                          <w:p w14:paraId="40917A10" w14:textId="32A9EA3C" w:rsidR="00300E32" w:rsidRDefault="00327A80" w:rsidP="009B30F6">
                            <w:pPr>
                              <w:pStyle w:val="Textkrper"/>
                              <w:spacing w:line="300" w:lineRule="exact"/>
                              <w:ind w:right="137"/>
                              <w:jc w:val="both"/>
                              <w:rPr>
                                <w:rFonts w:ascii="Segoe UI" w:hAnsi="Segoe UI" w:cs="Segoe UI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21"/>
                              </w:rPr>
                              <w:t>Erkennen ist an Wissen und Erfahrung gebunden. Diesem Grundsatz Rechnung tragend stellt d</w:t>
                            </w:r>
                            <w:r w:rsidR="00300E32" w:rsidRPr="00F0783D">
                              <w:rPr>
                                <w:rFonts w:ascii="Segoe UI" w:hAnsi="Segoe UI" w:cs="Segoe UI"/>
                                <w:sz w:val="24"/>
                                <w:szCs w:val="21"/>
                              </w:rPr>
                              <w:t xml:space="preserve">ie Veranstaltung „Mord im Fokus“ </w:t>
                            </w:r>
                            <w:r>
                              <w:rPr>
                                <w:rFonts w:ascii="Segoe UI" w:hAnsi="Segoe UI" w:cs="Segoe UI"/>
                                <w:sz w:val="24"/>
                                <w:szCs w:val="21"/>
                              </w:rPr>
                              <w:t>einerseits</w:t>
                            </w:r>
                            <w:r w:rsidR="009B30F6">
                              <w:rPr>
                                <w:rFonts w:ascii="Segoe UI" w:hAnsi="Segoe UI" w:cs="Segoe UI"/>
                                <w:sz w:val="24"/>
                                <w:szCs w:val="21"/>
                              </w:rPr>
                              <w:t xml:space="preserve"> eine</w:t>
                            </w:r>
                            <w:r w:rsidR="00300E32" w:rsidRPr="00F0783D">
                              <w:rPr>
                                <w:rFonts w:ascii="Segoe UI" w:hAnsi="Segoe UI" w:cs="Segoe UI"/>
                                <w:sz w:val="24"/>
                                <w:szCs w:val="21"/>
                              </w:rPr>
                              <w:t xml:space="preserve"> Fortbildung zu neuesten Methoden der Forensik </w:t>
                            </w:r>
                            <w:r>
                              <w:rPr>
                                <w:rFonts w:ascii="Segoe UI" w:hAnsi="Segoe UI" w:cs="Segoe UI"/>
                                <w:sz w:val="24"/>
                                <w:szCs w:val="21"/>
                              </w:rPr>
                              <w:t>dar. Andererseits bietet sie ein Podium</w:t>
                            </w:r>
                            <w:r w:rsidR="00852E0A">
                              <w:rPr>
                                <w:rFonts w:ascii="Segoe UI" w:hAnsi="Segoe UI" w:cs="Segoe UI"/>
                                <w:sz w:val="24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24"/>
                                <w:szCs w:val="21"/>
                              </w:rPr>
                              <w:t>zum</w:t>
                            </w:r>
                            <w:r w:rsidR="00300E32" w:rsidRPr="00F0783D">
                              <w:rPr>
                                <w:rFonts w:ascii="Segoe UI" w:hAnsi="Segoe UI" w:cs="Segoe UI"/>
                                <w:color w:val="FF0000"/>
                                <w:sz w:val="24"/>
                                <w:szCs w:val="21"/>
                              </w:rPr>
                              <w:t xml:space="preserve"> </w:t>
                            </w:r>
                            <w:r w:rsidR="00300E32" w:rsidRPr="00F0783D">
                              <w:rPr>
                                <w:rFonts w:ascii="Segoe UI" w:hAnsi="Segoe UI" w:cs="Segoe UI"/>
                                <w:sz w:val="24"/>
                                <w:szCs w:val="21"/>
                              </w:rPr>
                              <w:t xml:space="preserve">Erfahrungsaustausch zwischen Ermittlern, Kriminaltechnikern, </w:t>
                            </w:r>
                            <w:r w:rsidR="00763F67">
                              <w:rPr>
                                <w:rFonts w:ascii="Segoe UI" w:hAnsi="Segoe UI" w:cs="Segoe UI"/>
                                <w:sz w:val="24"/>
                                <w:szCs w:val="21"/>
                              </w:rPr>
                              <w:t>Juristen, Psychologen</w:t>
                            </w:r>
                            <w:r w:rsidR="00300E32" w:rsidRPr="00F0783D">
                              <w:rPr>
                                <w:rFonts w:ascii="Segoe UI" w:hAnsi="Segoe UI" w:cs="Segoe UI"/>
                                <w:sz w:val="24"/>
                                <w:szCs w:val="21"/>
                              </w:rPr>
                              <w:t xml:space="preserve"> und Rechtsmedizinern</w:t>
                            </w:r>
                            <w:r w:rsidR="00852E0A">
                              <w:rPr>
                                <w:rFonts w:ascii="Segoe UI" w:hAnsi="Segoe UI" w:cs="Segoe UI"/>
                                <w:sz w:val="24"/>
                                <w:szCs w:val="21"/>
                              </w:rPr>
                              <w:t>,</w:t>
                            </w:r>
                            <w:r>
                              <w:rPr>
                                <w:rFonts w:ascii="Segoe UI" w:hAnsi="Segoe UI" w:cs="Segoe UI"/>
                                <w:sz w:val="24"/>
                                <w:szCs w:val="21"/>
                              </w:rPr>
                              <w:t xml:space="preserve"> auch aus </w:t>
                            </w:r>
                            <w:r w:rsidR="00300E32" w:rsidRPr="00F0783D">
                              <w:rPr>
                                <w:rFonts w:ascii="Segoe UI" w:hAnsi="Segoe UI" w:cs="Segoe UI"/>
                                <w:sz w:val="24"/>
                                <w:szCs w:val="21"/>
                              </w:rPr>
                              <w:t>anderen Bundesländern</w:t>
                            </w:r>
                            <w:r>
                              <w:rPr>
                                <w:rFonts w:ascii="Segoe UI" w:hAnsi="Segoe UI" w:cs="Segoe UI"/>
                                <w:sz w:val="24"/>
                                <w:szCs w:val="21"/>
                              </w:rPr>
                              <w:t>.</w:t>
                            </w:r>
                          </w:p>
                          <w:p w14:paraId="28048524" w14:textId="77777777" w:rsidR="009B30F6" w:rsidRPr="00F0783D" w:rsidRDefault="009B30F6" w:rsidP="009B30F6">
                            <w:pPr>
                              <w:pStyle w:val="Textkrper"/>
                              <w:spacing w:line="300" w:lineRule="exact"/>
                              <w:ind w:right="137"/>
                              <w:jc w:val="both"/>
                              <w:rPr>
                                <w:rFonts w:ascii="Segoe UI" w:hAnsi="Segoe UI" w:cs="Segoe UI"/>
                                <w:sz w:val="24"/>
                                <w:szCs w:val="21"/>
                              </w:rPr>
                            </w:pPr>
                          </w:p>
                          <w:p w14:paraId="50747AF0" w14:textId="77777777" w:rsidR="00300E32" w:rsidRDefault="00300E32" w:rsidP="009B30F6">
                            <w:pPr>
                              <w:pStyle w:val="Textkrper"/>
                              <w:spacing w:line="300" w:lineRule="exact"/>
                              <w:ind w:right="137"/>
                              <w:jc w:val="both"/>
                              <w:rPr>
                                <w:rFonts w:ascii="Segoe UI" w:hAnsi="Segoe UI" w:cs="Segoe UI"/>
                                <w:sz w:val="24"/>
                                <w:szCs w:val="21"/>
                              </w:rPr>
                            </w:pPr>
                            <w:r w:rsidRPr="00F0783D">
                              <w:rPr>
                                <w:rFonts w:ascii="Segoe UI" w:hAnsi="Segoe UI" w:cs="Segoe UI"/>
                                <w:sz w:val="24"/>
                                <w:szCs w:val="21"/>
                              </w:rPr>
                              <w:t>Nach jedem Vortrag gibt es Gelegenheit für Fragen an die Referentinnen und Referenten sowie eine längere Pause, damit Einzelaspekte in kleinen Gruppen diskutiert werden können.</w:t>
                            </w:r>
                          </w:p>
                          <w:p w14:paraId="7AEA35CD" w14:textId="77777777" w:rsidR="00B20336" w:rsidRDefault="00B20336" w:rsidP="009B30F6">
                            <w:pPr>
                              <w:pStyle w:val="Textkrper"/>
                              <w:spacing w:line="300" w:lineRule="exact"/>
                              <w:ind w:right="137"/>
                              <w:jc w:val="both"/>
                              <w:rPr>
                                <w:rFonts w:ascii="Segoe UI" w:hAnsi="Segoe UI" w:cs="Segoe UI"/>
                                <w:sz w:val="24"/>
                                <w:szCs w:val="21"/>
                              </w:rPr>
                            </w:pPr>
                          </w:p>
                          <w:p w14:paraId="6C3520D6" w14:textId="3B7B1525" w:rsidR="00B20336" w:rsidRDefault="00B20336" w:rsidP="009B30F6">
                            <w:pPr>
                              <w:pStyle w:val="Textkrper"/>
                              <w:spacing w:line="300" w:lineRule="exact"/>
                              <w:ind w:right="137"/>
                              <w:jc w:val="both"/>
                              <w:rPr>
                                <w:rFonts w:ascii="Segoe UI" w:hAnsi="Segoe UI" w:cs="Segoe UI"/>
                                <w:sz w:val="24"/>
                                <w:szCs w:val="21"/>
                              </w:rPr>
                            </w:pPr>
                            <w:r w:rsidRPr="00B20336">
                              <w:rPr>
                                <w:rFonts w:ascii="Segoe UI" w:hAnsi="Segoe UI" w:cs="Segoe UI"/>
                                <w:b/>
                                <w:bCs/>
                                <w:sz w:val="24"/>
                                <w:szCs w:val="21"/>
                              </w:rPr>
                              <w:t>Moderation:</w:t>
                            </w:r>
                            <w:r>
                              <w:rPr>
                                <w:rFonts w:ascii="Segoe UI" w:hAnsi="Segoe UI" w:cs="Segoe UI"/>
                                <w:sz w:val="24"/>
                                <w:szCs w:val="21"/>
                              </w:rPr>
                              <w:t xml:space="preserve"> Uwe Rüffer</w:t>
                            </w:r>
                          </w:p>
                          <w:p w14:paraId="59AF5EB1" w14:textId="77777777" w:rsidR="00FC5D2D" w:rsidRDefault="00FC5D2D" w:rsidP="009B30F6">
                            <w:pPr>
                              <w:pStyle w:val="Textkrper"/>
                              <w:spacing w:line="300" w:lineRule="exact"/>
                              <w:ind w:right="137"/>
                              <w:jc w:val="both"/>
                              <w:rPr>
                                <w:rFonts w:ascii="Segoe UI" w:hAnsi="Segoe UI" w:cs="Segoe UI"/>
                                <w:sz w:val="24"/>
                                <w:szCs w:val="21"/>
                              </w:rPr>
                            </w:pPr>
                          </w:p>
                          <w:p w14:paraId="54AB90C7" w14:textId="77777777" w:rsidR="00FC5D2D" w:rsidRDefault="00FC5D2D" w:rsidP="009B30F6">
                            <w:pPr>
                              <w:pStyle w:val="Textkrper"/>
                              <w:spacing w:line="300" w:lineRule="exact"/>
                              <w:ind w:right="137"/>
                              <w:jc w:val="both"/>
                              <w:rPr>
                                <w:rFonts w:ascii="Segoe UI" w:hAnsi="Segoe UI" w:cs="Segoe UI"/>
                                <w:sz w:val="24"/>
                                <w:szCs w:val="21"/>
                              </w:rPr>
                            </w:pPr>
                          </w:p>
                          <w:p w14:paraId="62FED772" w14:textId="6059667C" w:rsidR="00FC5D2D" w:rsidRPr="00FC5D2D" w:rsidRDefault="00FC5D2D" w:rsidP="009B30F6">
                            <w:pPr>
                              <w:pStyle w:val="Textkrper"/>
                              <w:spacing w:line="300" w:lineRule="exact"/>
                              <w:ind w:right="137"/>
                              <w:jc w:val="both"/>
                              <w:rPr>
                                <w:rFonts w:ascii="Segoe UI" w:hAnsi="Segoe UI" w:cs="Segoe UI"/>
                                <w:sz w:val="24"/>
                                <w:szCs w:val="21"/>
                                <w:highlight w:val="yellow"/>
                              </w:rPr>
                            </w:pPr>
                            <w:r w:rsidRPr="00FC5D2D">
                              <w:rPr>
                                <w:rFonts w:ascii="Segoe UI" w:hAnsi="Segoe UI" w:cs="Segoe UI"/>
                                <w:sz w:val="24"/>
                                <w:szCs w:val="21"/>
                                <w:highlight w:val="yellow"/>
                              </w:rPr>
                              <w:t>Eine Anerkennung gem. §15 FAO ist möglich.</w:t>
                            </w:r>
                          </w:p>
                          <w:p w14:paraId="627DCA57" w14:textId="0F7B7BD3" w:rsidR="00FC5D2D" w:rsidRPr="00F0783D" w:rsidRDefault="00FC5D2D" w:rsidP="009B30F6">
                            <w:pPr>
                              <w:pStyle w:val="Textkrper"/>
                              <w:spacing w:line="300" w:lineRule="exact"/>
                              <w:ind w:right="137"/>
                              <w:jc w:val="both"/>
                              <w:rPr>
                                <w:rFonts w:ascii="Segoe UI" w:hAnsi="Segoe UI" w:cs="Segoe UI"/>
                                <w:sz w:val="24"/>
                                <w:szCs w:val="21"/>
                              </w:rPr>
                            </w:pPr>
                            <w:r w:rsidRPr="00FC5D2D">
                              <w:rPr>
                                <w:rFonts w:ascii="Segoe UI" w:hAnsi="Segoe UI" w:cs="Segoe UI"/>
                                <w:sz w:val="24"/>
                                <w:szCs w:val="21"/>
                                <w:highlight w:val="yellow"/>
                              </w:rPr>
                              <w:t>Psycho-</w:t>
                            </w:r>
                            <w:proofErr w:type="gramStart"/>
                            <w:r w:rsidRPr="00FC5D2D">
                              <w:rPr>
                                <w:rFonts w:ascii="Segoe UI" w:hAnsi="Segoe UI" w:cs="Segoe UI"/>
                                <w:sz w:val="24"/>
                                <w:szCs w:val="21"/>
                                <w:highlight w:val="yellow"/>
                              </w:rPr>
                              <w:t>Kammer?</w:t>
                            </w:r>
                            <w:r>
                              <w:rPr>
                                <w:rFonts w:ascii="Segoe UI" w:hAnsi="Segoe UI" w:cs="Segoe UI"/>
                                <w:sz w:val="24"/>
                                <w:szCs w:val="21"/>
                              </w:rPr>
                              <w:t>/</w:t>
                            </w:r>
                            <w:proofErr w:type="gramEnd"/>
                            <w:r>
                              <w:rPr>
                                <w:rFonts w:ascii="Segoe UI" w:hAnsi="Segoe UI" w:cs="Segoe UI"/>
                                <w:sz w:val="24"/>
                                <w:szCs w:val="21"/>
                              </w:rPr>
                              <w:t xml:space="preserve"> </w:t>
                            </w:r>
                            <w:r w:rsidRPr="00FC5D2D">
                              <w:rPr>
                                <w:rFonts w:ascii="Segoe UI" w:hAnsi="Segoe UI" w:cs="Segoe UI"/>
                                <w:sz w:val="24"/>
                                <w:szCs w:val="21"/>
                                <w:highlight w:val="yellow"/>
                              </w:rPr>
                              <w:t>Ärzt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470" w:type="dxa"/>
          </w:tcPr>
          <w:p w14:paraId="2A2147CF" w14:textId="77777777" w:rsidR="005C25D7" w:rsidRDefault="00294404" w:rsidP="00715ADD">
            <w:pPr>
              <w:ind w:right="11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8EE75D9" wp14:editId="48552A1E">
                      <wp:simplePos x="0" y="0"/>
                      <wp:positionH relativeFrom="column">
                        <wp:posOffset>96453</wp:posOffset>
                      </wp:positionH>
                      <wp:positionV relativeFrom="paragraph">
                        <wp:posOffset>-64937</wp:posOffset>
                      </wp:positionV>
                      <wp:extent cx="3060065" cy="6594575"/>
                      <wp:effectExtent l="0" t="0" r="635" b="0"/>
                      <wp:wrapNone/>
                      <wp:docPr id="61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0065" cy="6594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EB39FF" w14:textId="77777777" w:rsidR="00300E32" w:rsidRPr="00F0783D" w:rsidRDefault="00300E32" w:rsidP="00300E32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color w:val="1F497D" w:themeColor="text2"/>
                                      <w:sz w:val="28"/>
                                      <w:u w:val="single"/>
                                    </w:rPr>
                                  </w:pPr>
                                  <w:r w:rsidRPr="00F0783D">
                                    <w:rPr>
                                      <w:rFonts w:ascii="Segoe UI" w:hAnsi="Segoe UI" w:cs="Segoe UI"/>
                                      <w:b/>
                                      <w:color w:val="1F497D" w:themeColor="text2"/>
                                      <w:sz w:val="28"/>
                                      <w:u w:val="single"/>
                                    </w:rPr>
                                    <w:t xml:space="preserve">Programm </w:t>
                                  </w:r>
                                </w:p>
                                <w:p w14:paraId="7059CB3B" w14:textId="5D38BAE4" w:rsidR="00300E32" w:rsidRPr="00F0783D" w:rsidRDefault="00300E32" w:rsidP="008136BC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</w:rPr>
                                  </w:pPr>
                                  <w:r w:rsidRPr="00F0783D">
                                    <w:rPr>
                                      <w:rFonts w:ascii="Segoe UI" w:hAnsi="Segoe UI" w:cs="Segoe UI"/>
                                      <w:b/>
                                    </w:rPr>
                                    <w:t xml:space="preserve">Dienstag, </w:t>
                                  </w:r>
                                  <w:r w:rsidR="00493985">
                                    <w:rPr>
                                      <w:rFonts w:ascii="Segoe UI" w:hAnsi="Segoe UI" w:cs="Segoe UI"/>
                                      <w:b/>
                                    </w:rPr>
                                    <w:t>23</w:t>
                                  </w:r>
                                  <w:r w:rsidRPr="00F0783D">
                                    <w:rPr>
                                      <w:rFonts w:ascii="Segoe UI" w:hAnsi="Segoe UI" w:cs="Segoe UI"/>
                                      <w:b/>
                                    </w:rPr>
                                    <w:t>. April 20</w:t>
                                  </w:r>
                                  <w:r w:rsidR="00410418">
                                    <w:rPr>
                                      <w:rFonts w:ascii="Segoe UI" w:hAnsi="Segoe UI" w:cs="Segoe UI"/>
                                      <w:b/>
                                    </w:rPr>
                                    <w:t>2</w:t>
                                  </w:r>
                                  <w:r w:rsidR="00493985">
                                    <w:rPr>
                                      <w:rFonts w:ascii="Segoe UI" w:hAnsi="Segoe UI" w:cs="Segoe UI"/>
                                      <w:b/>
                                    </w:rPr>
                                    <w:t>4</w:t>
                                  </w:r>
                                </w:p>
                                <w:p w14:paraId="3FD697C3" w14:textId="0831B6D4" w:rsidR="00300E32" w:rsidRPr="00F0783D" w:rsidRDefault="00300E32" w:rsidP="001E386B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</w:rPr>
                                  </w:pPr>
                                  <w:r w:rsidRPr="00F0783D">
                                    <w:rPr>
                                      <w:rFonts w:ascii="Segoe UI" w:hAnsi="Segoe UI" w:cs="Segoe UI"/>
                                    </w:rPr>
                                    <w:t xml:space="preserve">09:45 Uhr </w:t>
                                  </w:r>
                                </w:p>
                                <w:p w14:paraId="2688E956" w14:textId="45F2E27A" w:rsidR="00300E32" w:rsidRPr="00F0783D" w:rsidRDefault="00300E32" w:rsidP="00300E32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</w:rPr>
                                  </w:pPr>
                                  <w:r w:rsidRPr="00F0783D">
                                    <w:rPr>
                                      <w:rFonts w:ascii="Segoe UI" w:hAnsi="Segoe UI" w:cs="Segoe UI"/>
                                      <w:b/>
                                    </w:rPr>
                                    <w:t xml:space="preserve">Eröffnung </w:t>
                                  </w:r>
                                </w:p>
                                <w:p w14:paraId="6D6C4562" w14:textId="6D413926" w:rsidR="005F5F9D" w:rsidRPr="005F5F9D" w:rsidRDefault="005F5F9D" w:rsidP="005F5F9D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</w:rPr>
                                  </w:pPr>
                                  <w:r w:rsidRPr="005F5F9D">
                                    <w:rPr>
                                      <w:rFonts w:ascii="Segoe UI" w:hAnsi="Segoe UI" w:cs="Segoe UI"/>
                                    </w:rPr>
                                    <w:t xml:space="preserve">Dr. </w:t>
                                  </w:r>
                                  <w:r w:rsidR="00493985">
                                    <w:rPr>
                                      <w:rFonts w:ascii="Segoe UI" w:hAnsi="Segoe UI" w:cs="Segoe UI"/>
                                    </w:rPr>
                                    <w:t>Stefan Metzger</w:t>
                                  </w:r>
                                  <w:r w:rsidRPr="005F5F9D">
                                    <w:rPr>
                                      <w:rFonts w:ascii="Segoe UI" w:hAnsi="Segoe UI" w:cs="Segoe UI"/>
                                    </w:rPr>
                                    <w:t xml:space="preserve"> / </w:t>
                                  </w:r>
                                </w:p>
                                <w:p w14:paraId="6DAEA2D5" w14:textId="0D605794" w:rsidR="00300E32" w:rsidRPr="005F5F9D" w:rsidRDefault="005F5F9D" w:rsidP="001E386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Segoe UI" w:hAnsi="Segoe UI" w:cs="Segoe UI"/>
                                    </w:rPr>
                                  </w:pPr>
                                  <w:r w:rsidRPr="005F5F9D">
                                    <w:rPr>
                                      <w:rFonts w:ascii="Segoe UI" w:hAnsi="Segoe UI" w:cs="Segoe UI"/>
                                    </w:rPr>
                                    <w:t>Direktor der</w:t>
                                  </w:r>
                                  <w:r w:rsidR="00300E32" w:rsidRPr="005F5F9D">
                                    <w:rPr>
                                      <w:rFonts w:ascii="Segoe UI" w:hAnsi="Segoe UI" w:cs="Segoe UI"/>
                                    </w:rPr>
                                    <w:t xml:space="preserve"> FHöVPR M-V</w:t>
                                  </w:r>
                                </w:p>
                                <w:p w14:paraId="0A11704D" w14:textId="77777777" w:rsidR="002870D5" w:rsidRPr="002870D5" w:rsidRDefault="002870D5" w:rsidP="00300E32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</w:rPr>
                                  </w:pPr>
                                  <w:r w:rsidRPr="002870D5">
                                    <w:rPr>
                                      <w:rFonts w:ascii="Segoe UI" w:hAnsi="Segoe UI" w:cs="Segoe UI"/>
                                      <w:b/>
                                    </w:rPr>
                                    <w:t xml:space="preserve">Grußwort </w:t>
                                  </w:r>
                                </w:p>
                                <w:p w14:paraId="3FA1B5CD" w14:textId="2B00F637" w:rsidR="001E386B" w:rsidRDefault="001E386B" w:rsidP="002870D5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Segoe UI" w:hAnsi="Segoe UI" w:cs="Segoe UI"/>
                                    </w:rPr>
                                    <w:t>LKD</w:t>
                                  </w:r>
                                  <w:r w:rsidR="00D4010B">
                                    <w:rPr>
                                      <w:rFonts w:ascii="Segoe UI" w:hAnsi="Segoe UI" w:cs="Segoe UI"/>
                                    </w:rPr>
                                    <w:t>´</w:t>
                                  </w:r>
                                  <w:r w:rsidR="008943E1">
                                    <w:rPr>
                                      <w:rFonts w:ascii="Segoe UI" w:hAnsi="Segoe UI" w:cs="Segoe UI"/>
                                    </w:rPr>
                                    <w:t>in</w:t>
                                  </w:r>
                                  <w:proofErr w:type="spellEnd"/>
                                  <w:r>
                                    <w:rPr>
                                      <w:rFonts w:ascii="Segoe UI" w:hAnsi="Segoe UI" w:cs="Segoe UI"/>
                                    </w:rPr>
                                    <w:t xml:space="preserve"> Anja Hamann</w:t>
                                  </w:r>
                                </w:p>
                                <w:p w14:paraId="4C6FBABC" w14:textId="3C74879C" w:rsidR="001E386B" w:rsidRDefault="001E386B" w:rsidP="001E386B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Segoe UI" w:hAnsi="Segoe UI" w:cs="Segoe UI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</w:rPr>
                                    <w:t>PP´in Rostock</w:t>
                                  </w:r>
                                </w:p>
                                <w:p w14:paraId="302C18DB" w14:textId="77777777" w:rsidR="00300E32" w:rsidRPr="00F0783D" w:rsidRDefault="00300E32" w:rsidP="00300E32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</w:rPr>
                                  </w:pPr>
                                  <w:r w:rsidRPr="00F0783D">
                                    <w:rPr>
                                      <w:rFonts w:ascii="Segoe UI" w:hAnsi="Segoe UI" w:cs="Segoe UI"/>
                                    </w:rPr>
                                    <w:t>10:00 – 1</w:t>
                                  </w:r>
                                  <w:r w:rsidR="00410418">
                                    <w:rPr>
                                      <w:rFonts w:ascii="Segoe UI" w:hAnsi="Segoe UI" w:cs="Segoe UI"/>
                                    </w:rPr>
                                    <w:t>2</w:t>
                                  </w:r>
                                  <w:r w:rsidRPr="00F0783D">
                                    <w:rPr>
                                      <w:rFonts w:ascii="Segoe UI" w:hAnsi="Segoe UI" w:cs="Segoe UI"/>
                                    </w:rPr>
                                    <w:t>:</w:t>
                                  </w:r>
                                  <w:r w:rsidR="00410418">
                                    <w:rPr>
                                      <w:rFonts w:ascii="Segoe UI" w:hAnsi="Segoe UI" w:cs="Segoe UI"/>
                                    </w:rPr>
                                    <w:t>15</w:t>
                                  </w:r>
                                  <w:r w:rsidRPr="00F0783D">
                                    <w:rPr>
                                      <w:rFonts w:ascii="Segoe UI" w:hAnsi="Segoe UI" w:cs="Segoe UI"/>
                                    </w:rPr>
                                    <w:t xml:space="preserve"> Uhr</w:t>
                                  </w:r>
                                </w:p>
                                <w:p w14:paraId="1FB6561E" w14:textId="7E67CE25" w:rsidR="00300E32" w:rsidRDefault="00251EC1" w:rsidP="00251EC1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</w:rPr>
                                    <w:t>Potenzielle Fehlerquellen in der Bewältigung komplexer Situationen</w:t>
                                  </w:r>
                                  <w:r w:rsidR="00300E32" w:rsidRPr="00F0783D">
                                    <w:rPr>
                                      <w:rFonts w:ascii="Segoe UI" w:hAnsi="Segoe UI" w:cs="Segoe UI"/>
                                    </w:rPr>
                                    <w:br/>
                                  </w:r>
                                  <w:r>
                                    <w:rPr>
                                      <w:rFonts w:ascii="Segoe UI" w:hAnsi="Segoe UI" w:cs="Segoe UI"/>
                                    </w:rPr>
                                    <w:t>Prof. Dr. Simone Wittmann/</w:t>
                                  </w:r>
                                </w:p>
                                <w:p w14:paraId="104DC16B" w14:textId="237853E4" w:rsidR="001E386B" w:rsidRDefault="001E386B" w:rsidP="00251EC1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</w:rPr>
                                    <w:t>Dr. Cathrin Chevalier</w:t>
                                  </w:r>
                                </w:p>
                                <w:p w14:paraId="4717C8B2" w14:textId="0B69842F" w:rsidR="00251EC1" w:rsidRPr="005F5F9D" w:rsidRDefault="00251EC1" w:rsidP="001E386B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Segoe UI" w:hAnsi="Segoe UI" w:cs="Segoe UI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</w:rPr>
                                    <w:t>FHöVPR M-V</w:t>
                                  </w:r>
                                </w:p>
                                <w:p w14:paraId="1A06D5D8" w14:textId="77777777" w:rsidR="001E386B" w:rsidRPr="008136BC" w:rsidRDefault="001E386B" w:rsidP="001E386B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iCs/>
                                    </w:rPr>
                                  </w:pPr>
                                  <w:r w:rsidRPr="008136BC">
                                    <w:rPr>
                                      <w:rFonts w:ascii="Segoe UI" w:hAnsi="Segoe UI" w:cs="Segoe UI"/>
                                      <w:iCs/>
                                    </w:rPr>
                                    <w:t>12:15 – 13:00 Uhr</w:t>
                                  </w:r>
                                </w:p>
                                <w:p w14:paraId="2E9B5FF3" w14:textId="134690B2" w:rsidR="009B30F6" w:rsidRDefault="000143A8" w:rsidP="001E386B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Segoe UI" w:hAnsi="Segoe UI" w:cs="Segoe UI"/>
                                      <w:i/>
                                    </w:rPr>
                                  </w:pPr>
                                  <w:r w:rsidRPr="001E386B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iCs/>
                                    </w:rPr>
                                    <w:t>Mittagspause</w:t>
                                  </w:r>
                                  <w:r w:rsidRPr="00F0783D">
                                    <w:rPr>
                                      <w:rFonts w:ascii="Segoe UI" w:hAnsi="Segoe UI" w:cs="Segoe UI"/>
                                      <w:i/>
                                    </w:rPr>
                                    <w:t xml:space="preserve"> </w:t>
                                  </w:r>
                                </w:p>
                                <w:p w14:paraId="2B66C280" w14:textId="77777777" w:rsidR="00300E32" w:rsidRPr="00F0783D" w:rsidRDefault="00300E32" w:rsidP="00300E32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</w:rPr>
                                  </w:pPr>
                                  <w:r w:rsidRPr="00F0783D">
                                    <w:rPr>
                                      <w:rFonts w:ascii="Segoe UI" w:hAnsi="Segoe UI" w:cs="Segoe UI"/>
                                    </w:rPr>
                                    <w:t>13</w:t>
                                  </w:r>
                                  <w:r w:rsidR="00410418">
                                    <w:rPr>
                                      <w:rFonts w:ascii="Segoe UI" w:hAnsi="Segoe UI" w:cs="Segoe UI"/>
                                    </w:rPr>
                                    <w:t>:0</w:t>
                                  </w:r>
                                  <w:r w:rsidRPr="00F0783D">
                                    <w:rPr>
                                      <w:rFonts w:ascii="Segoe UI" w:hAnsi="Segoe UI" w:cs="Segoe UI"/>
                                    </w:rPr>
                                    <w:t>0 bis ca. 1</w:t>
                                  </w:r>
                                  <w:r w:rsidR="00410418">
                                    <w:rPr>
                                      <w:rFonts w:ascii="Segoe UI" w:hAnsi="Segoe UI" w:cs="Segoe UI"/>
                                    </w:rPr>
                                    <w:t>4</w:t>
                                  </w:r>
                                  <w:r w:rsidRPr="00F0783D">
                                    <w:rPr>
                                      <w:rFonts w:ascii="Segoe UI" w:hAnsi="Segoe UI" w:cs="Segoe UI"/>
                                    </w:rPr>
                                    <w:t>:</w:t>
                                  </w:r>
                                  <w:r w:rsidR="00410418">
                                    <w:rPr>
                                      <w:rFonts w:ascii="Segoe UI" w:hAnsi="Segoe UI" w:cs="Segoe UI"/>
                                    </w:rPr>
                                    <w:t>3</w:t>
                                  </w:r>
                                  <w:r w:rsidRPr="00F0783D">
                                    <w:rPr>
                                      <w:rFonts w:ascii="Segoe UI" w:hAnsi="Segoe UI" w:cs="Segoe UI"/>
                                    </w:rPr>
                                    <w:t>0 Uhr</w:t>
                                  </w:r>
                                </w:p>
                                <w:p w14:paraId="0A001862" w14:textId="77777777" w:rsidR="001E386B" w:rsidRDefault="001E386B" w:rsidP="00410418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</w:rPr>
                                    <w:t xml:space="preserve">Fehler in der Sicherung, Untersuchung </w:t>
                                  </w:r>
                                </w:p>
                                <w:p w14:paraId="17C20D94" w14:textId="77777777" w:rsidR="001E386B" w:rsidRDefault="001E386B" w:rsidP="00410418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</w:rPr>
                                    <w:t xml:space="preserve">und Bewertung rechtsmedizinischer </w:t>
                                  </w:r>
                                </w:p>
                                <w:p w14:paraId="20407468" w14:textId="2917F941" w:rsidR="00300E32" w:rsidRPr="00F0783D" w:rsidRDefault="001E386B" w:rsidP="00410418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</w:rPr>
                                    <w:t>Spuren</w:t>
                                  </w:r>
                                </w:p>
                                <w:p w14:paraId="63BE6D54" w14:textId="64B56281" w:rsidR="00300E32" w:rsidRDefault="001E386B" w:rsidP="00320D66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</w:rPr>
                                    <w:t>Dr. Klaus-Peter Philipp</w:t>
                                  </w:r>
                                </w:p>
                                <w:p w14:paraId="2423931F" w14:textId="7EFE876F" w:rsidR="006B3D94" w:rsidRPr="005F5F9D" w:rsidRDefault="001E386B" w:rsidP="001E386B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Segoe UI" w:hAnsi="Segoe UI" w:cs="Segoe UI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</w:rPr>
                                    <w:t>Institut für RM Greifswald</w:t>
                                  </w:r>
                                </w:p>
                                <w:p w14:paraId="79867995" w14:textId="77777777" w:rsidR="00300E32" w:rsidRPr="005F5F9D" w:rsidRDefault="00300E32" w:rsidP="00300E32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</w:rPr>
                                  </w:pPr>
                                  <w:r w:rsidRPr="005F5F9D">
                                    <w:rPr>
                                      <w:rFonts w:ascii="Segoe UI" w:hAnsi="Segoe UI" w:cs="Segoe UI"/>
                                    </w:rPr>
                                    <w:t>1</w:t>
                                  </w:r>
                                  <w:r w:rsidR="00320D66" w:rsidRPr="005F5F9D">
                                    <w:rPr>
                                      <w:rFonts w:ascii="Segoe UI" w:hAnsi="Segoe UI" w:cs="Segoe UI"/>
                                    </w:rPr>
                                    <w:t>5</w:t>
                                  </w:r>
                                  <w:r w:rsidRPr="005F5F9D">
                                    <w:rPr>
                                      <w:rFonts w:ascii="Segoe UI" w:hAnsi="Segoe UI" w:cs="Segoe UI"/>
                                    </w:rPr>
                                    <w:t>:</w:t>
                                  </w:r>
                                  <w:r w:rsidR="003513C6">
                                    <w:rPr>
                                      <w:rFonts w:ascii="Segoe UI" w:hAnsi="Segoe UI" w:cs="Segoe UI"/>
                                    </w:rPr>
                                    <w:t>0</w:t>
                                  </w:r>
                                  <w:r w:rsidRPr="005F5F9D">
                                    <w:rPr>
                                      <w:rFonts w:ascii="Segoe UI" w:hAnsi="Segoe UI" w:cs="Segoe UI"/>
                                    </w:rPr>
                                    <w:t>0 bis 1</w:t>
                                  </w:r>
                                  <w:r w:rsidR="00D16621" w:rsidRPr="005F5F9D">
                                    <w:rPr>
                                      <w:rFonts w:ascii="Segoe UI" w:hAnsi="Segoe UI" w:cs="Segoe UI"/>
                                    </w:rPr>
                                    <w:t>6</w:t>
                                  </w:r>
                                  <w:r w:rsidRPr="005F5F9D">
                                    <w:rPr>
                                      <w:rFonts w:ascii="Segoe UI" w:hAnsi="Segoe UI" w:cs="Segoe UI"/>
                                    </w:rPr>
                                    <w:t>:</w:t>
                                  </w:r>
                                  <w:r w:rsidR="006C6F71" w:rsidRPr="005F5F9D">
                                    <w:rPr>
                                      <w:rFonts w:ascii="Segoe UI" w:hAnsi="Segoe UI" w:cs="Segoe UI"/>
                                    </w:rPr>
                                    <w:t>30</w:t>
                                  </w:r>
                                  <w:r w:rsidRPr="005F5F9D">
                                    <w:rPr>
                                      <w:rFonts w:ascii="Segoe UI" w:hAnsi="Segoe UI" w:cs="Segoe UI"/>
                                    </w:rPr>
                                    <w:t xml:space="preserve"> Uhr</w:t>
                                  </w:r>
                                </w:p>
                                <w:p w14:paraId="2CA1E707" w14:textId="77D6568E" w:rsidR="00300E32" w:rsidRPr="00F0783D" w:rsidRDefault="001E386B" w:rsidP="00300E32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</w:rPr>
                                    <w:t>Der Fall Britta Jacobi</w:t>
                                  </w:r>
                                  <w:r w:rsidR="008136BC">
                                    <w:rPr>
                                      <w:rFonts w:ascii="Segoe UI" w:hAnsi="Segoe UI" w:cs="Segoe UI"/>
                                      <w:b/>
                                    </w:rPr>
                                    <w:t xml:space="preserve"> Aufklärung nach 28 Jahren</w:t>
                                  </w:r>
                                </w:p>
                                <w:p w14:paraId="5A28B5E2" w14:textId="20F2C1E6" w:rsidR="00300E32" w:rsidRDefault="001E386B" w:rsidP="00300E32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</w:rPr>
                                    <w:t>RA Mario Seydel</w:t>
                                  </w:r>
                                </w:p>
                                <w:p w14:paraId="6DECE819" w14:textId="348897E4" w:rsidR="00F0783D" w:rsidRPr="00F0783D" w:rsidRDefault="008136BC" w:rsidP="008136BC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</w:rPr>
                                    <w:t>Berlin</w:t>
                                  </w:r>
                                </w:p>
                                <w:p w14:paraId="3490ED49" w14:textId="77777777" w:rsidR="00F0783D" w:rsidRDefault="00F0783D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EE75D9" id="Rectangle 15" o:spid="_x0000_s1031" style="position:absolute;margin-left:7.6pt;margin-top:-5.1pt;width:240.95pt;height:51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" stroked="f">
                      <v:textbox inset="0,0,0,0">
                        <w:txbxContent>
                          <w:p w14:paraId="69EB39FF" w14:textId="77777777" w:rsidR="00300E32" w:rsidRPr="00F0783D" w:rsidRDefault="00300E32" w:rsidP="00300E32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1F497D" w:themeColor="text2"/>
                                <w:sz w:val="28"/>
                                <w:u w:val="single"/>
                              </w:rPr>
                            </w:pPr>
                            <w:r w:rsidRPr="00F0783D">
                              <w:rPr>
                                <w:rFonts w:ascii="Segoe UI" w:hAnsi="Segoe UI" w:cs="Segoe UI"/>
                                <w:b/>
                                <w:color w:val="1F497D" w:themeColor="text2"/>
                                <w:sz w:val="28"/>
                                <w:u w:val="single"/>
                              </w:rPr>
                              <w:t xml:space="preserve">Programm </w:t>
                            </w:r>
                          </w:p>
                          <w:p w14:paraId="7059CB3B" w14:textId="5D38BAE4" w:rsidR="00300E32" w:rsidRPr="00F0783D" w:rsidRDefault="00300E32" w:rsidP="008136BC">
                            <w:pPr>
                              <w:spacing w:line="36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 w:rsidRPr="00F0783D">
                              <w:rPr>
                                <w:rFonts w:ascii="Segoe UI" w:hAnsi="Segoe UI" w:cs="Segoe UI"/>
                                <w:b/>
                              </w:rPr>
                              <w:t xml:space="preserve">Dienstag, </w:t>
                            </w:r>
                            <w:r w:rsidR="00493985">
                              <w:rPr>
                                <w:rFonts w:ascii="Segoe UI" w:hAnsi="Segoe UI" w:cs="Segoe UI"/>
                                <w:b/>
                              </w:rPr>
                              <w:t>23</w:t>
                            </w:r>
                            <w:r w:rsidRPr="00F0783D">
                              <w:rPr>
                                <w:rFonts w:ascii="Segoe UI" w:hAnsi="Segoe UI" w:cs="Segoe UI"/>
                                <w:b/>
                              </w:rPr>
                              <w:t>. April 20</w:t>
                            </w:r>
                            <w:r w:rsidR="00410418">
                              <w:rPr>
                                <w:rFonts w:ascii="Segoe UI" w:hAnsi="Segoe UI" w:cs="Segoe UI"/>
                                <w:b/>
                              </w:rPr>
                              <w:t>2</w:t>
                            </w:r>
                            <w:r w:rsidR="00493985">
                              <w:rPr>
                                <w:rFonts w:ascii="Segoe UI" w:hAnsi="Segoe UI" w:cs="Segoe UI"/>
                                <w:b/>
                              </w:rPr>
                              <w:t>4</w:t>
                            </w:r>
                          </w:p>
                          <w:p w14:paraId="3FD697C3" w14:textId="0831B6D4" w:rsidR="00300E32" w:rsidRPr="00F0783D" w:rsidRDefault="00300E32" w:rsidP="001E386B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 w:rsidRPr="00F0783D">
                              <w:rPr>
                                <w:rFonts w:ascii="Segoe UI" w:hAnsi="Segoe UI" w:cs="Segoe UI"/>
                              </w:rPr>
                              <w:t xml:space="preserve">09:45 Uhr </w:t>
                            </w:r>
                          </w:p>
                          <w:p w14:paraId="2688E956" w14:textId="45F2E27A" w:rsidR="00300E32" w:rsidRPr="00F0783D" w:rsidRDefault="00300E32" w:rsidP="00300E32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 w:rsidRPr="00F0783D">
                              <w:rPr>
                                <w:rFonts w:ascii="Segoe UI" w:hAnsi="Segoe UI" w:cs="Segoe UI"/>
                                <w:b/>
                              </w:rPr>
                              <w:t xml:space="preserve">Eröffnung </w:t>
                            </w:r>
                          </w:p>
                          <w:p w14:paraId="6D6C4562" w14:textId="6D413926" w:rsidR="005F5F9D" w:rsidRPr="005F5F9D" w:rsidRDefault="005F5F9D" w:rsidP="005F5F9D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 w:rsidRPr="005F5F9D">
                              <w:rPr>
                                <w:rFonts w:ascii="Segoe UI" w:hAnsi="Segoe UI" w:cs="Segoe UI"/>
                              </w:rPr>
                              <w:t xml:space="preserve">Dr. </w:t>
                            </w:r>
                            <w:r w:rsidR="00493985">
                              <w:rPr>
                                <w:rFonts w:ascii="Segoe UI" w:hAnsi="Segoe UI" w:cs="Segoe UI"/>
                              </w:rPr>
                              <w:t>Stefan Metzger</w:t>
                            </w:r>
                            <w:r w:rsidRPr="005F5F9D">
                              <w:rPr>
                                <w:rFonts w:ascii="Segoe UI" w:hAnsi="Segoe UI" w:cs="Segoe UI"/>
                              </w:rPr>
                              <w:t xml:space="preserve"> / </w:t>
                            </w:r>
                          </w:p>
                          <w:p w14:paraId="6DAEA2D5" w14:textId="0D605794" w:rsidR="00300E32" w:rsidRPr="005F5F9D" w:rsidRDefault="005F5F9D" w:rsidP="001E386B">
                            <w:pPr>
                              <w:spacing w:line="276" w:lineRule="auto"/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 w:rsidRPr="005F5F9D">
                              <w:rPr>
                                <w:rFonts w:ascii="Segoe UI" w:hAnsi="Segoe UI" w:cs="Segoe UI"/>
                              </w:rPr>
                              <w:t>Direktor der</w:t>
                            </w:r>
                            <w:r w:rsidR="00300E32" w:rsidRPr="005F5F9D">
                              <w:rPr>
                                <w:rFonts w:ascii="Segoe UI" w:hAnsi="Segoe UI" w:cs="Segoe UI"/>
                              </w:rPr>
                              <w:t xml:space="preserve"> FHöVPR M-V</w:t>
                            </w:r>
                          </w:p>
                          <w:p w14:paraId="0A11704D" w14:textId="77777777" w:rsidR="002870D5" w:rsidRPr="002870D5" w:rsidRDefault="002870D5" w:rsidP="00300E32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 w:rsidRPr="002870D5">
                              <w:rPr>
                                <w:rFonts w:ascii="Segoe UI" w:hAnsi="Segoe UI" w:cs="Segoe UI"/>
                                <w:b/>
                              </w:rPr>
                              <w:t xml:space="preserve">Grußwort </w:t>
                            </w:r>
                          </w:p>
                          <w:p w14:paraId="3FA1B5CD" w14:textId="2B00F637" w:rsidR="001E386B" w:rsidRDefault="001E386B" w:rsidP="002870D5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</w:rPr>
                              <w:t>LKD</w:t>
                            </w:r>
                            <w:r w:rsidR="00D4010B">
                              <w:rPr>
                                <w:rFonts w:ascii="Segoe UI" w:hAnsi="Segoe UI" w:cs="Segoe UI"/>
                              </w:rPr>
                              <w:t>´</w:t>
                            </w:r>
                            <w:r w:rsidR="008943E1">
                              <w:rPr>
                                <w:rFonts w:ascii="Segoe UI" w:hAnsi="Segoe UI" w:cs="Segoe UI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</w:rPr>
                              <w:t xml:space="preserve"> Anja Hamann</w:t>
                            </w:r>
                          </w:p>
                          <w:p w14:paraId="4C6FBABC" w14:textId="3C74879C" w:rsidR="001E386B" w:rsidRDefault="001E386B" w:rsidP="001E386B">
                            <w:pPr>
                              <w:spacing w:line="360" w:lineRule="auto"/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PP´in Rostock</w:t>
                            </w:r>
                          </w:p>
                          <w:p w14:paraId="302C18DB" w14:textId="77777777" w:rsidR="00300E32" w:rsidRPr="00F0783D" w:rsidRDefault="00300E32" w:rsidP="00300E32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 w:rsidRPr="00F0783D">
                              <w:rPr>
                                <w:rFonts w:ascii="Segoe UI" w:hAnsi="Segoe UI" w:cs="Segoe UI"/>
                              </w:rPr>
                              <w:t>10:00 – 1</w:t>
                            </w:r>
                            <w:r w:rsidR="00410418">
                              <w:rPr>
                                <w:rFonts w:ascii="Segoe UI" w:hAnsi="Segoe UI" w:cs="Segoe UI"/>
                              </w:rPr>
                              <w:t>2</w:t>
                            </w:r>
                            <w:r w:rsidRPr="00F0783D">
                              <w:rPr>
                                <w:rFonts w:ascii="Segoe UI" w:hAnsi="Segoe UI" w:cs="Segoe UI"/>
                              </w:rPr>
                              <w:t>:</w:t>
                            </w:r>
                            <w:r w:rsidR="00410418">
                              <w:rPr>
                                <w:rFonts w:ascii="Segoe UI" w:hAnsi="Segoe UI" w:cs="Segoe UI"/>
                              </w:rPr>
                              <w:t>15</w:t>
                            </w:r>
                            <w:r w:rsidRPr="00F0783D">
                              <w:rPr>
                                <w:rFonts w:ascii="Segoe UI" w:hAnsi="Segoe UI" w:cs="Segoe UI"/>
                              </w:rPr>
                              <w:t xml:space="preserve"> Uhr</w:t>
                            </w:r>
                          </w:p>
                          <w:p w14:paraId="1FB6561E" w14:textId="7E67CE25" w:rsidR="00300E32" w:rsidRDefault="00251EC1" w:rsidP="00251EC1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Potenzielle Fehlerquellen in der Bewältigung komplexer Situationen</w:t>
                            </w:r>
                            <w:r w:rsidR="00300E32" w:rsidRPr="00F0783D">
                              <w:rPr>
                                <w:rFonts w:ascii="Segoe UI" w:hAnsi="Segoe UI" w:cs="Segoe UI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Prof. Dr. Simone Wittmann/</w:t>
                            </w:r>
                          </w:p>
                          <w:p w14:paraId="104DC16B" w14:textId="237853E4" w:rsidR="001E386B" w:rsidRDefault="001E386B" w:rsidP="00251EC1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Dr. Cathrin Chevalier</w:t>
                            </w:r>
                          </w:p>
                          <w:p w14:paraId="4717C8B2" w14:textId="0B69842F" w:rsidR="00251EC1" w:rsidRPr="005F5F9D" w:rsidRDefault="00251EC1" w:rsidP="001E386B">
                            <w:pPr>
                              <w:spacing w:line="360" w:lineRule="auto"/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FHöVPR M-V</w:t>
                            </w:r>
                          </w:p>
                          <w:p w14:paraId="1A06D5D8" w14:textId="77777777" w:rsidR="001E386B" w:rsidRPr="008136BC" w:rsidRDefault="001E386B" w:rsidP="001E386B">
                            <w:pPr>
                              <w:jc w:val="center"/>
                              <w:rPr>
                                <w:rFonts w:ascii="Segoe UI" w:hAnsi="Segoe UI" w:cs="Segoe UI"/>
                                <w:iCs/>
                              </w:rPr>
                            </w:pPr>
                            <w:r w:rsidRPr="008136BC">
                              <w:rPr>
                                <w:rFonts w:ascii="Segoe UI" w:hAnsi="Segoe UI" w:cs="Segoe UI"/>
                                <w:iCs/>
                              </w:rPr>
                              <w:t>12:15 – 13:00 Uhr</w:t>
                            </w:r>
                          </w:p>
                          <w:p w14:paraId="2E9B5FF3" w14:textId="134690B2" w:rsidR="009B30F6" w:rsidRDefault="000143A8" w:rsidP="001E386B">
                            <w:pPr>
                              <w:spacing w:line="360" w:lineRule="auto"/>
                              <w:jc w:val="center"/>
                              <w:rPr>
                                <w:rFonts w:ascii="Segoe UI" w:hAnsi="Segoe UI" w:cs="Segoe UI"/>
                                <w:i/>
                              </w:rPr>
                            </w:pPr>
                            <w:r w:rsidRPr="001E386B">
                              <w:rPr>
                                <w:rFonts w:ascii="Segoe UI" w:hAnsi="Segoe UI" w:cs="Segoe UI"/>
                                <w:b/>
                                <w:bCs/>
                                <w:iCs/>
                              </w:rPr>
                              <w:t>Mittagspause</w:t>
                            </w:r>
                            <w:r w:rsidRPr="00F0783D">
                              <w:rPr>
                                <w:rFonts w:ascii="Segoe UI" w:hAnsi="Segoe UI" w:cs="Segoe UI"/>
                                <w:i/>
                              </w:rPr>
                              <w:t xml:space="preserve"> </w:t>
                            </w:r>
                          </w:p>
                          <w:p w14:paraId="2B66C280" w14:textId="77777777" w:rsidR="00300E32" w:rsidRPr="00F0783D" w:rsidRDefault="00300E32" w:rsidP="00300E32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 w:rsidRPr="00F0783D">
                              <w:rPr>
                                <w:rFonts w:ascii="Segoe UI" w:hAnsi="Segoe UI" w:cs="Segoe UI"/>
                              </w:rPr>
                              <w:t>13</w:t>
                            </w:r>
                            <w:r w:rsidR="00410418">
                              <w:rPr>
                                <w:rFonts w:ascii="Segoe UI" w:hAnsi="Segoe UI" w:cs="Segoe UI"/>
                              </w:rPr>
                              <w:t>:0</w:t>
                            </w:r>
                            <w:r w:rsidRPr="00F0783D">
                              <w:rPr>
                                <w:rFonts w:ascii="Segoe UI" w:hAnsi="Segoe UI" w:cs="Segoe UI"/>
                              </w:rPr>
                              <w:t>0 bis ca. 1</w:t>
                            </w:r>
                            <w:r w:rsidR="00410418">
                              <w:rPr>
                                <w:rFonts w:ascii="Segoe UI" w:hAnsi="Segoe UI" w:cs="Segoe UI"/>
                              </w:rPr>
                              <w:t>4</w:t>
                            </w:r>
                            <w:r w:rsidRPr="00F0783D">
                              <w:rPr>
                                <w:rFonts w:ascii="Segoe UI" w:hAnsi="Segoe UI" w:cs="Segoe UI"/>
                              </w:rPr>
                              <w:t>:</w:t>
                            </w:r>
                            <w:r w:rsidR="00410418">
                              <w:rPr>
                                <w:rFonts w:ascii="Segoe UI" w:hAnsi="Segoe UI" w:cs="Segoe UI"/>
                              </w:rPr>
                              <w:t>3</w:t>
                            </w:r>
                            <w:r w:rsidRPr="00F0783D">
                              <w:rPr>
                                <w:rFonts w:ascii="Segoe UI" w:hAnsi="Segoe UI" w:cs="Segoe UI"/>
                              </w:rPr>
                              <w:t>0 Uhr</w:t>
                            </w:r>
                          </w:p>
                          <w:p w14:paraId="0A001862" w14:textId="77777777" w:rsidR="001E386B" w:rsidRDefault="001E386B" w:rsidP="00410418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 xml:space="preserve">Fehler in der Sicherung, Untersuchung </w:t>
                            </w:r>
                          </w:p>
                          <w:p w14:paraId="17C20D94" w14:textId="77777777" w:rsidR="001E386B" w:rsidRDefault="001E386B" w:rsidP="00410418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 xml:space="preserve">und Bewertung rechtsmedizinischer </w:t>
                            </w:r>
                          </w:p>
                          <w:p w14:paraId="20407468" w14:textId="2917F941" w:rsidR="00300E32" w:rsidRPr="00F0783D" w:rsidRDefault="001E386B" w:rsidP="00410418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Spuren</w:t>
                            </w:r>
                          </w:p>
                          <w:p w14:paraId="63BE6D54" w14:textId="64B56281" w:rsidR="00300E32" w:rsidRDefault="001E386B" w:rsidP="00320D66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Dr. Klaus-Peter Philipp</w:t>
                            </w:r>
                          </w:p>
                          <w:p w14:paraId="2423931F" w14:textId="7EFE876F" w:rsidR="006B3D94" w:rsidRPr="005F5F9D" w:rsidRDefault="001E386B" w:rsidP="001E386B">
                            <w:pPr>
                              <w:spacing w:line="360" w:lineRule="auto"/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Institut für RM Greifswald</w:t>
                            </w:r>
                          </w:p>
                          <w:p w14:paraId="79867995" w14:textId="77777777" w:rsidR="00300E32" w:rsidRPr="005F5F9D" w:rsidRDefault="00300E32" w:rsidP="00300E32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 w:rsidRPr="005F5F9D">
                              <w:rPr>
                                <w:rFonts w:ascii="Segoe UI" w:hAnsi="Segoe UI" w:cs="Segoe UI"/>
                              </w:rPr>
                              <w:t>1</w:t>
                            </w:r>
                            <w:r w:rsidR="00320D66" w:rsidRPr="005F5F9D">
                              <w:rPr>
                                <w:rFonts w:ascii="Segoe UI" w:hAnsi="Segoe UI" w:cs="Segoe UI"/>
                              </w:rPr>
                              <w:t>5</w:t>
                            </w:r>
                            <w:r w:rsidRPr="005F5F9D">
                              <w:rPr>
                                <w:rFonts w:ascii="Segoe UI" w:hAnsi="Segoe UI" w:cs="Segoe UI"/>
                              </w:rPr>
                              <w:t>:</w:t>
                            </w:r>
                            <w:r w:rsidR="003513C6">
                              <w:rPr>
                                <w:rFonts w:ascii="Segoe UI" w:hAnsi="Segoe UI" w:cs="Segoe UI"/>
                              </w:rPr>
                              <w:t>0</w:t>
                            </w:r>
                            <w:r w:rsidRPr="005F5F9D">
                              <w:rPr>
                                <w:rFonts w:ascii="Segoe UI" w:hAnsi="Segoe UI" w:cs="Segoe UI"/>
                              </w:rPr>
                              <w:t>0 bis 1</w:t>
                            </w:r>
                            <w:r w:rsidR="00D16621" w:rsidRPr="005F5F9D">
                              <w:rPr>
                                <w:rFonts w:ascii="Segoe UI" w:hAnsi="Segoe UI" w:cs="Segoe UI"/>
                              </w:rPr>
                              <w:t>6</w:t>
                            </w:r>
                            <w:r w:rsidRPr="005F5F9D">
                              <w:rPr>
                                <w:rFonts w:ascii="Segoe UI" w:hAnsi="Segoe UI" w:cs="Segoe UI"/>
                              </w:rPr>
                              <w:t>:</w:t>
                            </w:r>
                            <w:r w:rsidR="006C6F71" w:rsidRPr="005F5F9D">
                              <w:rPr>
                                <w:rFonts w:ascii="Segoe UI" w:hAnsi="Segoe UI" w:cs="Segoe UI"/>
                              </w:rPr>
                              <w:t>30</w:t>
                            </w:r>
                            <w:r w:rsidRPr="005F5F9D">
                              <w:rPr>
                                <w:rFonts w:ascii="Segoe UI" w:hAnsi="Segoe UI" w:cs="Segoe UI"/>
                              </w:rPr>
                              <w:t xml:space="preserve"> Uhr</w:t>
                            </w:r>
                          </w:p>
                          <w:p w14:paraId="2CA1E707" w14:textId="77D6568E" w:rsidR="00300E32" w:rsidRPr="00F0783D" w:rsidRDefault="001E386B" w:rsidP="00300E32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Der Fall Britta Jacobi</w:t>
                            </w:r>
                            <w:r w:rsidR="008136BC">
                              <w:rPr>
                                <w:rFonts w:ascii="Segoe UI" w:hAnsi="Segoe UI" w:cs="Segoe UI"/>
                                <w:b/>
                              </w:rPr>
                              <w:t xml:space="preserve"> Aufklärung nach 28 Jahren</w:t>
                            </w:r>
                          </w:p>
                          <w:p w14:paraId="5A28B5E2" w14:textId="20F2C1E6" w:rsidR="00300E32" w:rsidRDefault="001E386B" w:rsidP="00300E32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RA Mario Seydel</w:t>
                            </w:r>
                          </w:p>
                          <w:p w14:paraId="6DECE819" w14:textId="348897E4" w:rsidR="00F0783D" w:rsidRPr="00F0783D" w:rsidRDefault="008136BC" w:rsidP="008136BC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Berlin</w:t>
                            </w:r>
                          </w:p>
                          <w:p w14:paraId="3490ED49" w14:textId="77777777" w:rsidR="00F0783D" w:rsidRDefault="00F0783D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B3A3FD5" wp14:editId="050267CF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2065</wp:posOffset>
                      </wp:positionV>
                      <wp:extent cx="3246120" cy="6294120"/>
                      <wp:effectExtent l="1270" t="2540" r="635" b="0"/>
                      <wp:wrapNone/>
                      <wp:docPr id="617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6120" cy="6294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19A222" w14:textId="77777777" w:rsidR="00300E32" w:rsidRDefault="00300E32" w:rsidP="00830ED9">
                                  <w:pPr>
                                    <w:pStyle w:val="Texthalter"/>
                                  </w:pPr>
                                  <w:r>
                                    <w:t xml:space="preserve">Platz für Texte. Platz für Texte. Platz für Texte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A3FD5" id="Rectangle 14" o:spid="_x0000_s1032" style="position:absolute;margin-left:2.35pt;margin-top:.95pt;width:255.6pt;height:49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" stroked="f">
                      <v:textbox>
                        <w:txbxContent>
                          <w:p w14:paraId="1119A222" w14:textId="77777777" w:rsidR="00300E32" w:rsidRDefault="00300E32" w:rsidP="00830ED9">
                            <w:pPr>
                              <w:pStyle w:val="Texthalter"/>
                            </w:pPr>
                            <w:r>
                              <w:t xml:space="preserve">Platz für Texte. Platz für Texte. Platz für Texte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471" w:type="dxa"/>
          </w:tcPr>
          <w:p w14:paraId="59CC8D6A" w14:textId="66BE22F0" w:rsidR="00C3596F" w:rsidRDefault="00C3596F" w:rsidP="00C3596F">
            <w:pPr>
              <w:ind w:left="113" w:right="113"/>
              <w:jc w:val="center"/>
            </w:pPr>
          </w:p>
          <w:p w14:paraId="175A04B6" w14:textId="77777777" w:rsidR="00C3596F" w:rsidRDefault="00C3596F" w:rsidP="00C3596F"/>
          <w:p w14:paraId="73736E7D" w14:textId="77777777" w:rsidR="00C3596F" w:rsidRDefault="00C3596F" w:rsidP="00C3596F">
            <w:pPr>
              <w:jc w:val="center"/>
            </w:pPr>
          </w:p>
          <w:p w14:paraId="2E62B057" w14:textId="77777777" w:rsidR="00C3596F" w:rsidRDefault="00C3596F" w:rsidP="00C3596F"/>
          <w:p w14:paraId="1B13C7E8" w14:textId="77777777" w:rsidR="00C3596F" w:rsidRDefault="00C3596F" w:rsidP="00C3596F">
            <w:pPr>
              <w:jc w:val="center"/>
            </w:pPr>
          </w:p>
          <w:p w14:paraId="60E8E200" w14:textId="77777777" w:rsidR="00C3596F" w:rsidRDefault="00C3596F" w:rsidP="00C3596F"/>
          <w:p w14:paraId="61330838" w14:textId="77777777" w:rsidR="00C3596F" w:rsidRDefault="00C3596F" w:rsidP="00C3596F">
            <w:pPr>
              <w:ind w:right="113"/>
              <w:jc w:val="center"/>
              <w:rPr>
                <w:sz w:val="16"/>
              </w:rPr>
            </w:pPr>
          </w:p>
          <w:p w14:paraId="7DCF2D99" w14:textId="77777777" w:rsidR="005C25D7" w:rsidRPr="00C3596F" w:rsidRDefault="005C25D7" w:rsidP="00C3596F">
            <w:pPr>
              <w:ind w:right="113"/>
              <w:jc w:val="center"/>
            </w:pPr>
          </w:p>
        </w:tc>
      </w:tr>
    </w:tbl>
    <w:p w14:paraId="19F62E08" w14:textId="274F42C8" w:rsidR="0002608F" w:rsidRPr="000F3A1F" w:rsidRDefault="00763F67" w:rsidP="000F3A1F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C409E4A" wp14:editId="063DAA67">
                <wp:simplePos x="0" y="0"/>
                <wp:positionH relativeFrom="column">
                  <wp:posOffset>6864350</wp:posOffset>
                </wp:positionH>
                <wp:positionV relativeFrom="paragraph">
                  <wp:posOffset>-6082665</wp:posOffset>
                </wp:positionV>
                <wp:extent cx="3702050" cy="6591300"/>
                <wp:effectExtent l="0" t="0" r="6350" b="0"/>
                <wp:wrapNone/>
                <wp:docPr id="61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0" cy="659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5B341" w14:textId="77777777" w:rsidR="00300E32" w:rsidRPr="00F0783D" w:rsidRDefault="00300E32" w:rsidP="00300E32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1F497D" w:themeColor="text2"/>
                                <w:sz w:val="28"/>
                                <w:u w:val="single"/>
                              </w:rPr>
                            </w:pPr>
                            <w:r w:rsidRPr="00F0783D">
                              <w:rPr>
                                <w:rFonts w:ascii="Segoe UI" w:hAnsi="Segoe UI" w:cs="Segoe UI"/>
                                <w:b/>
                                <w:color w:val="1F497D" w:themeColor="text2"/>
                                <w:sz w:val="28"/>
                                <w:u w:val="single"/>
                              </w:rPr>
                              <w:t xml:space="preserve">Programm </w:t>
                            </w:r>
                          </w:p>
                          <w:p w14:paraId="7E8C78B3" w14:textId="77777777" w:rsidR="00E20855" w:rsidRDefault="00E20855" w:rsidP="00E20855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Cs w:val="36"/>
                              </w:rPr>
                            </w:pPr>
                            <w:r w:rsidRPr="00E20855">
                              <w:rPr>
                                <w:rFonts w:ascii="Segoe UI" w:hAnsi="Segoe UI" w:cs="Segoe UI"/>
                                <w:b/>
                                <w:bCs/>
                                <w:szCs w:val="36"/>
                              </w:rPr>
                              <w:t>Abendveranstaltung am 23.04.2024</w:t>
                            </w:r>
                          </w:p>
                          <w:p w14:paraId="35F408AF" w14:textId="26FAA98F" w:rsidR="00E20855" w:rsidRDefault="00E20855" w:rsidP="00E20855">
                            <w:pPr>
                              <w:jc w:val="center"/>
                              <w:rPr>
                                <w:rFonts w:ascii="Segoe UI" w:hAnsi="Segoe UI" w:cs="Segoe UI"/>
                                <w:szCs w:val="36"/>
                              </w:rPr>
                            </w:pPr>
                            <w:r w:rsidRPr="00E20855">
                              <w:rPr>
                                <w:rFonts w:ascii="Segoe UI" w:hAnsi="Segoe UI" w:cs="Segoe UI"/>
                                <w:szCs w:val="36"/>
                              </w:rPr>
                              <w:t>Grillen und Bier im MUFZ</w:t>
                            </w:r>
                          </w:p>
                          <w:p w14:paraId="1B6945EA" w14:textId="6F4A7561" w:rsidR="00E20855" w:rsidRPr="00E20855" w:rsidRDefault="00E20855" w:rsidP="00E20855">
                            <w:pPr>
                              <w:jc w:val="center"/>
                              <w:rPr>
                                <w:rFonts w:ascii="Segoe UI" w:hAnsi="Segoe UI" w:cs="Segoe UI"/>
                                <w:szCs w:val="3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Cs w:val="36"/>
                              </w:rPr>
                              <w:t>Ab 18:30 Uhr</w:t>
                            </w:r>
                          </w:p>
                          <w:p w14:paraId="7BF3AC48" w14:textId="77777777" w:rsidR="00E20855" w:rsidRDefault="00E20855" w:rsidP="008136BC">
                            <w:pPr>
                              <w:spacing w:line="36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</w:p>
                          <w:p w14:paraId="43B498C7" w14:textId="4E254D67" w:rsidR="00300E32" w:rsidRPr="00F0783D" w:rsidRDefault="00300E32" w:rsidP="008136BC">
                            <w:pPr>
                              <w:spacing w:line="36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 w:rsidRPr="00F0783D">
                              <w:rPr>
                                <w:rFonts w:ascii="Segoe UI" w:hAnsi="Segoe UI" w:cs="Segoe UI"/>
                                <w:b/>
                              </w:rPr>
                              <w:t>Mittwoch, 2</w:t>
                            </w:r>
                            <w:r w:rsidR="00493985">
                              <w:rPr>
                                <w:rFonts w:ascii="Segoe UI" w:hAnsi="Segoe UI" w:cs="Segoe UI"/>
                                <w:b/>
                              </w:rPr>
                              <w:t>4</w:t>
                            </w:r>
                            <w:r w:rsidRPr="00F0783D">
                              <w:rPr>
                                <w:rFonts w:ascii="Segoe UI" w:hAnsi="Segoe UI" w:cs="Segoe UI"/>
                                <w:b/>
                              </w:rPr>
                              <w:t>. April 20</w:t>
                            </w:r>
                            <w:r w:rsidR="00410418">
                              <w:rPr>
                                <w:rFonts w:ascii="Segoe UI" w:hAnsi="Segoe UI" w:cs="Segoe UI"/>
                                <w:b/>
                              </w:rPr>
                              <w:t>2</w:t>
                            </w:r>
                            <w:r w:rsidR="00493985">
                              <w:rPr>
                                <w:rFonts w:ascii="Segoe UI" w:hAnsi="Segoe UI" w:cs="Segoe UI"/>
                                <w:b/>
                              </w:rPr>
                              <w:t>4</w:t>
                            </w:r>
                          </w:p>
                          <w:p w14:paraId="0255E915" w14:textId="727A4807" w:rsidR="00300E32" w:rsidRDefault="00300E32" w:rsidP="00300E32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 w:rsidRPr="00F0783D">
                              <w:rPr>
                                <w:rFonts w:ascii="Segoe UI" w:hAnsi="Segoe UI" w:cs="Segoe UI"/>
                              </w:rPr>
                              <w:t>08:00 bis ca. 09:</w:t>
                            </w:r>
                            <w:r w:rsidR="006C6F71" w:rsidRPr="00F0783D">
                              <w:rPr>
                                <w:rFonts w:ascii="Segoe UI" w:hAnsi="Segoe UI" w:cs="Segoe UI"/>
                              </w:rPr>
                              <w:t>3</w:t>
                            </w:r>
                            <w:r w:rsidRPr="00F0783D">
                              <w:rPr>
                                <w:rFonts w:ascii="Segoe UI" w:hAnsi="Segoe UI" w:cs="Segoe UI"/>
                              </w:rPr>
                              <w:t>0 Uhr</w:t>
                            </w:r>
                          </w:p>
                          <w:p w14:paraId="7DF58E27" w14:textId="120A125B" w:rsidR="00B70426" w:rsidRPr="00B70426" w:rsidRDefault="00B70426" w:rsidP="00300E32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</w:pPr>
                            <w:r w:rsidRPr="00B70426"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>Interessantes aus der studentischen Forschung</w:t>
                            </w:r>
                          </w:p>
                          <w:p w14:paraId="34DB757D" w14:textId="2FCD304C" w:rsidR="00A10367" w:rsidRPr="00F0783D" w:rsidRDefault="006B3D94" w:rsidP="00B70426">
                            <w:pPr>
                              <w:spacing w:before="120"/>
                              <w:jc w:val="center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Erfahrung mit Videovernehmungen</w:t>
                            </w:r>
                          </w:p>
                          <w:p w14:paraId="6237125A" w14:textId="37639D67" w:rsidR="005F5F9D" w:rsidRDefault="006B3D94" w:rsidP="006C6F71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proofErr w:type="gramStart"/>
                            <w:r w:rsidRPr="008943E1">
                              <w:rPr>
                                <w:rFonts w:ascii="Segoe UI" w:hAnsi="Segoe UI" w:cs="Segoe UI"/>
                                <w:highlight w:val="yellow"/>
                              </w:rPr>
                              <w:t xml:space="preserve">PK </w:t>
                            </w:r>
                            <w:r w:rsidR="004E6A3E" w:rsidRPr="008943E1">
                              <w:rPr>
                                <w:rFonts w:ascii="Segoe UI" w:hAnsi="Segoe UI" w:cs="Segoe UI"/>
                                <w:highlight w:val="yellow"/>
                              </w:rPr>
                              <w:t xml:space="preserve"> Erik</w:t>
                            </w:r>
                            <w:proofErr w:type="gramEnd"/>
                            <w:r w:rsidR="004E6A3E" w:rsidRPr="008943E1">
                              <w:rPr>
                                <w:rFonts w:ascii="Segoe UI" w:hAnsi="Segoe UI" w:cs="Segoe UI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="004E6A3E" w:rsidRPr="008943E1">
                              <w:rPr>
                                <w:rFonts w:ascii="Segoe UI" w:hAnsi="Segoe UI" w:cs="Segoe UI"/>
                                <w:highlight w:val="yellow"/>
                              </w:rPr>
                              <w:t>Staschok</w:t>
                            </w:r>
                            <w:proofErr w:type="spellEnd"/>
                          </w:p>
                          <w:p w14:paraId="36C5ED32" w14:textId="2A64D27C" w:rsidR="004E6A3E" w:rsidRPr="004E6A3E" w:rsidRDefault="004E6A3E" w:rsidP="006C6F71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</w:pPr>
                            <w:r w:rsidRPr="004E6A3E"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>Serienstraftaten</w:t>
                            </w:r>
                          </w:p>
                          <w:p w14:paraId="04F2DBB8" w14:textId="61FD85C2" w:rsidR="004E6A3E" w:rsidRPr="00EB10F3" w:rsidRDefault="004E6A3E" w:rsidP="006C6F71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</w:rPr>
                              <w:t>PK´in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="001E386B">
                              <w:rPr>
                                <w:rFonts w:ascii="Segoe UI" w:hAnsi="Segoe UI" w:cs="Segoe UI"/>
                              </w:rPr>
                              <w:t xml:space="preserve">Nora 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Friedrich</w:t>
                            </w:r>
                          </w:p>
                          <w:p w14:paraId="75C804A6" w14:textId="77777777" w:rsidR="006C6F71" w:rsidRPr="00802775" w:rsidRDefault="006C6F71" w:rsidP="00300E32">
                            <w:pPr>
                              <w:jc w:val="center"/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</w:p>
                          <w:p w14:paraId="15673B1C" w14:textId="55166134" w:rsidR="00300E32" w:rsidRPr="00F0783D" w:rsidRDefault="00DF4335" w:rsidP="00300E32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 w:rsidRPr="00F0783D">
                              <w:rPr>
                                <w:rFonts w:ascii="Segoe UI" w:hAnsi="Segoe UI" w:cs="Segoe UI"/>
                              </w:rPr>
                              <w:t>1</w:t>
                            </w:r>
                            <w:r w:rsidR="0006155F" w:rsidRPr="00F0783D">
                              <w:rPr>
                                <w:rFonts w:ascii="Segoe UI" w:hAnsi="Segoe UI" w:cs="Segoe UI"/>
                              </w:rPr>
                              <w:t>0</w:t>
                            </w:r>
                            <w:r w:rsidR="00300E32" w:rsidRPr="00F0783D">
                              <w:rPr>
                                <w:rFonts w:ascii="Segoe UI" w:hAnsi="Segoe UI" w:cs="Segoe UI"/>
                              </w:rPr>
                              <w:t>:</w:t>
                            </w:r>
                            <w:r w:rsidRPr="00F0783D">
                              <w:rPr>
                                <w:rFonts w:ascii="Segoe UI" w:hAnsi="Segoe UI" w:cs="Segoe UI"/>
                              </w:rPr>
                              <w:t>00</w:t>
                            </w:r>
                            <w:r w:rsidR="00300E32" w:rsidRPr="00F0783D">
                              <w:rPr>
                                <w:rFonts w:ascii="Segoe UI" w:hAnsi="Segoe UI" w:cs="Segoe UI"/>
                              </w:rPr>
                              <w:t xml:space="preserve"> – 1</w:t>
                            </w:r>
                            <w:r w:rsidR="004E6A3E">
                              <w:rPr>
                                <w:rFonts w:ascii="Segoe UI" w:hAnsi="Segoe UI" w:cs="Segoe UI"/>
                              </w:rPr>
                              <w:t>1</w:t>
                            </w:r>
                            <w:r w:rsidR="003513C6">
                              <w:rPr>
                                <w:rFonts w:ascii="Segoe UI" w:hAnsi="Segoe UI" w:cs="Segoe UI"/>
                              </w:rPr>
                              <w:t>:</w:t>
                            </w:r>
                            <w:r w:rsidR="004E6A3E">
                              <w:rPr>
                                <w:rFonts w:ascii="Segoe UI" w:hAnsi="Segoe UI" w:cs="Segoe UI"/>
                              </w:rPr>
                              <w:t>3</w:t>
                            </w:r>
                            <w:r w:rsidR="00300E32" w:rsidRPr="00F0783D">
                              <w:rPr>
                                <w:rFonts w:ascii="Segoe UI" w:hAnsi="Segoe UI" w:cs="Segoe UI"/>
                              </w:rPr>
                              <w:t>0 Uhr</w:t>
                            </w:r>
                          </w:p>
                          <w:p w14:paraId="34535CBE" w14:textId="657E2FFE" w:rsidR="00300E32" w:rsidRDefault="008136BC" w:rsidP="00300E32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Aktuelles aus MV</w:t>
                            </w:r>
                          </w:p>
                          <w:p w14:paraId="77035CD5" w14:textId="21CEBBE7" w:rsidR="008136BC" w:rsidRPr="00F0783D" w:rsidRDefault="008136BC" w:rsidP="00B70426">
                            <w:pPr>
                              <w:spacing w:before="120"/>
                              <w:jc w:val="center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Der kopflose Inder</w:t>
                            </w:r>
                          </w:p>
                          <w:p w14:paraId="5C4F3D66" w14:textId="0575392A" w:rsidR="003513C6" w:rsidRPr="00B20336" w:rsidRDefault="008136BC" w:rsidP="00300E32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 w:rsidRPr="00B20336">
                              <w:rPr>
                                <w:rFonts w:ascii="Segoe UI" w:hAnsi="Segoe UI" w:cs="Segoe UI"/>
                              </w:rPr>
                              <w:t xml:space="preserve">KHK Ulf </w:t>
                            </w:r>
                            <w:proofErr w:type="spellStart"/>
                            <w:r w:rsidRPr="00B20336">
                              <w:rPr>
                                <w:rFonts w:ascii="Segoe UI" w:hAnsi="Segoe UI" w:cs="Segoe UI"/>
                              </w:rPr>
                              <w:t>Jokiehl</w:t>
                            </w:r>
                            <w:proofErr w:type="spellEnd"/>
                            <w:r w:rsidR="004E6A3E" w:rsidRPr="00B2033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</w:p>
                          <w:p w14:paraId="7AE5CFAC" w14:textId="1BA4F944" w:rsidR="004E6A3E" w:rsidRPr="00F0783D" w:rsidRDefault="008136BC" w:rsidP="00300E32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FK 1 Anklam</w:t>
                            </w:r>
                          </w:p>
                          <w:p w14:paraId="66F368D0" w14:textId="77777777" w:rsidR="0006155F" w:rsidRDefault="0006155F" w:rsidP="00300E32">
                            <w:pPr>
                              <w:jc w:val="center"/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</w:p>
                          <w:p w14:paraId="64E882B3" w14:textId="55BA3A71" w:rsidR="004E6A3E" w:rsidRPr="004E6A3E" w:rsidRDefault="004E6A3E" w:rsidP="004E6A3E">
                            <w:pPr>
                              <w:jc w:val="center"/>
                              <w:rPr>
                                <w:rFonts w:ascii="Segoe UI" w:hAnsi="Segoe UI" w:cs="Segoe UI"/>
                                <w:sz w:val="36"/>
                                <w:szCs w:val="36"/>
                              </w:rPr>
                            </w:pPr>
                            <w:r w:rsidRPr="004E6A3E">
                              <w:rPr>
                                <w:rFonts w:ascii="Segoe UI" w:hAnsi="Segoe UI" w:cs="Segoe UI"/>
                                <w:szCs w:val="36"/>
                              </w:rPr>
                              <w:t>12:00-1</w:t>
                            </w:r>
                            <w:r w:rsidR="00E20855">
                              <w:rPr>
                                <w:rFonts w:ascii="Segoe UI" w:hAnsi="Segoe UI" w:cs="Segoe UI"/>
                                <w:szCs w:val="36"/>
                              </w:rPr>
                              <w:t>2</w:t>
                            </w:r>
                            <w:r w:rsidRPr="004E6A3E">
                              <w:rPr>
                                <w:rFonts w:ascii="Segoe UI" w:hAnsi="Segoe UI" w:cs="Segoe UI"/>
                                <w:szCs w:val="36"/>
                              </w:rPr>
                              <w:t>:</w:t>
                            </w:r>
                            <w:r w:rsidR="00E20855">
                              <w:rPr>
                                <w:rFonts w:ascii="Segoe UI" w:hAnsi="Segoe UI" w:cs="Segoe UI"/>
                                <w:szCs w:val="36"/>
                              </w:rPr>
                              <w:t>45</w:t>
                            </w:r>
                            <w:r w:rsidRPr="004E6A3E">
                              <w:rPr>
                                <w:rFonts w:ascii="Segoe UI" w:hAnsi="Segoe UI" w:cs="Segoe UI"/>
                                <w:szCs w:val="36"/>
                              </w:rPr>
                              <w:t xml:space="preserve"> Uhr</w:t>
                            </w:r>
                          </w:p>
                          <w:p w14:paraId="77092068" w14:textId="38516C5D" w:rsidR="004E6A3E" w:rsidRDefault="008136BC" w:rsidP="00300E32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Cs w:val="3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Cs w:val="36"/>
                              </w:rPr>
                              <w:t>Rechtsmedizinische Würdigung</w:t>
                            </w:r>
                          </w:p>
                          <w:p w14:paraId="7065E205" w14:textId="77777777" w:rsidR="008136BC" w:rsidRDefault="008136BC" w:rsidP="008136BC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Dr. Klaus-Peter Philipp</w:t>
                            </w:r>
                          </w:p>
                          <w:p w14:paraId="2308EFF2" w14:textId="0F9CCDF5" w:rsidR="0006155F" w:rsidRDefault="008136BC" w:rsidP="008136BC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Institut für RM Greifswald</w:t>
                            </w:r>
                          </w:p>
                          <w:p w14:paraId="749D18C5" w14:textId="77777777" w:rsidR="00E20855" w:rsidRDefault="00E20855" w:rsidP="008136BC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3B144432" w14:textId="731BD8F9" w:rsidR="00E20855" w:rsidRDefault="00E20855" w:rsidP="008136BC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12:45 -13:00 Uhr</w:t>
                            </w:r>
                          </w:p>
                          <w:p w14:paraId="0968A6C0" w14:textId="3A5BF60A" w:rsidR="00E20855" w:rsidRPr="00E20855" w:rsidRDefault="008D6A8D" w:rsidP="008136BC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</w:rPr>
                            </w:pPr>
                            <w:r w:rsidRPr="00E20855"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>Resümee</w:t>
                            </w:r>
                            <w:r w:rsidR="00E20855" w:rsidRPr="00E20855"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 xml:space="preserve"> und Ausblick</w:t>
                            </w:r>
                          </w:p>
                          <w:p w14:paraId="7C1D2F5E" w14:textId="77777777" w:rsidR="008136BC" w:rsidRDefault="008136BC" w:rsidP="00300E32">
                            <w:pPr>
                              <w:jc w:val="center"/>
                              <w:rPr>
                                <w:rFonts w:ascii="Segoe UI" w:hAnsi="Segoe UI" w:cs="Segoe UI"/>
                                <w:iCs/>
                              </w:rPr>
                            </w:pPr>
                          </w:p>
                          <w:p w14:paraId="75D85732" w14:textId="77777777" w:rsidR="008136BC" w:rsidRPr="008136BC" w:rsidRDefault="008136BC" w:rsidP="008136BC">
                            <w:pPr>
                              <w:jc w:val="center"/>
                              <w:rPr>
                                <w:rFonts w:ascii="Segoe UI" w:hAnsi="Segoe UI" w:cs="Segoe UI"/>
                                <w:iCs/>
                              </w:rPr>
                            </w:pPr>
                            <w:r w:rsidRPr="008136BC">
                              <w:rPr>
                                <w:rFonts w:ascii="Segoe UI" w:hAnsi="Segoe UI" w:cs="Segoe UI"/>
                                <w:iCs/>
                              </w:rPr>
                              <w:t>13:00 – 14:00 Uhr</w:t>
                            </w:r>
                          </w:p>
                          <w:p w14:paraId="76232416" w14:textId="099CFE00" w:rsidR="00300E32" w:rsidRPr="008136BC" w:rsidRDefault="00300E32" w:rsidP="00300E32">
                            <w:pPr>
                              <w:jc w:val="center"/>
                              <w:rPr>
                                <w:rFonts w:ascii="Segoe UI" w:hAnsi="Segoe UI" w:cs="Segoe UI"/>
                                <w:iCs/>
                                <w:sz w:val="20"/>
                              </w:rPr>
                            </w:pPr>
                            <w:r w:rsidRPr="008136BC">
                              <w:rPr>
                                <w:rFonts w:ascii="Segoe UI" w:hAnsi="Segoe UI" w:cs="Segoe UI"/>
                                <w:b/>
                                <w:bCs/>
                                <w:iCs/>
                              </w:rPr>
                              <w:t xml:space="preserve">Mittagspause </w:t>
                            </w:r>
                          </w:p>
                          <w:p w14:paraId="3D2C45E5" w14:textId="332D78A6" w:rsidR="003513C6" w:rsidRDefault="003513C6" w:rsidP="00300E32">
                            <w:pPr>
                              <w:jc w:val="center"/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09E4A" id="Rectangle 18" o:spid="_x0000_s1033" style="position:absolute;margin-left:540.5pt;margin-top:-478.95pt;width:291.5pt;height:51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" stroked="f">
                <v:textbox inset="0,0,0,0">
                  <w:txbxContent>
                    <w:p w14:paraId="4E45B341" w14:textId="77777777" w:rsidR="00300E32" w:rsidRPr="00F0783D" w:rsidRDefault="00300E32" w:rsidP="00300E32">
                      <w:pPr>
                        <w:jc w:val="center"/>
                        <w:rPr>
                          <w:rFonts w:ascii="Segoe UI" w:hAnsi="Segoe UI" w:cs="Segoe UI"/>
                          <w:b/>
                          <w:color w:val="1F497D" w:themeColor="text2"/>
                          <w:sz w:val="28"/>
                          <w:u w:val="single"/>
                        </w:rPr>
                      </w:pPr>
                      <w:r w:rsidRPr="00F0783D">
                        <w:rPr>
                          <w:rFonts w:ascii="Segoe UI" w:hAnsi="Segoe UI" w:cs="Segoe UI"/>
                          <w:b/>
                          <w:color w:val="1F497D" w:themeColor="text2"/>
                          <w:sz w:val="28"/>
                          <w:u w:val="single"/>
                        </w:rPr>
                        <w:t xml:space="preserve">Programm </w:t>
                      </w:r>
                    </w:p>
                    <w:p w14:paraId="7E8C78B3" w14:textId="77777777" w:rsidR="00E20855" w:rsidRDefault="00E20855" w:rsidP="00E20855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Cs w:val="36"/>
                        </w:rPr>
                      </w:pPr>
                      <w:r w:rsidRPr="00E20855">
                        <w:rPr>
                          <w:rFonts w:ascii="Segoe UI" w:hAnsi="Segoe UI" w:cs="Segoe UI"/>
                          <w:b/>
                          <w:bCs/>
                          <w:szCs w:val="36"/>
                        </w:rPr>
                        <w:t>Abendveranstaltung am 23.04.2024</w:t>
                      </w:r>
                    </w:p>
                    <w:p w14:paraId="35F408AF" w14:textId="26FAA98F" w:rsidR="00E20855" w:rsidRDefault="00E20855" w:rsidP="00E20855">
                      <w:pPr>
                        <w:jc w:val="center"/>
                        <w:rPr>
                          <w:rFonts w:ascii="Segoe UI" w:hAnsi="Segoe UI" w:cs="Segoe UI"/>
                          <w:szCs w:val="36"/>
                        </w:rPr>
                      </w:pPr>
                      <w:r w:rsidRPr="00E20855">
                        <w:rPr>
                          <w:rFonts w:ascii="Segoe UI" w:hAnsi="Segoe UI" w:cs="Segoe UI"/>
                          <w:szCs w:val="36"/>
                        </w:rPr>
                        <w:t>Grillen und Bier im MUFZ</w:t>
                      </w:r>
                    </w:p>
                    <w:p w14:paraId="1B6945EA" w14:textId="6F4A7561" w:rsidR="00E20855" w:rsidRPr="00E20855" w:rsidRDefault="00E20855" w:rsidP="00E20855">
                      <w:pPr>
                        <w:jc w:val="center"/>
                        <w:rPr>
                          <w:rFonts w:ascii="Segoe UI" w:hAnsi="Segoe UI" w:cs="Segoe UI"/>
                          <w:szCs w:val="36"/>
                        </w:rPr>
                      </w:pPr>
                      <w:r>
                        <w:rPr>
                          <w:rFonts w:ascii="Segoe UI" w:hAnsi="Segoe UI" w:cs="Segoe UI"/>
                          <w:szCs w:val="36"/>
                        </w:rPr>
                        <w:t>Ab 18:30 Uhr</w:t>
                      </w:r>
                    </w:p>
                    <w:p w14:paraId="7BF3AC48" w14:textId="77777777" w:rsidR="00E20855" w:rsidRDefault="00E20855" w:rsidP="008136BC">
                      <w:pPr>
                        <w:spacing w:line="360" w:lineRule="auto"/>
                        <w:jc w:val="center"/>
                        <w:rPr>
                          <w:rFonts w:ascii="Segoe UI" w:hAnsi="Segoe UI" w:cs="Segoe UI"/>
                          <w:b/>
                        </w:rPr>
                      </w:pPr>
                    </w:p>
                    <w:p w14:paraId="43B498C7" w14:textId="4E254D67" w:rsidR="00300E32" w:rsidRPr="00F0783D" w:rsidRDefault="00300E32" w:rsidP="008136BC">
                      <w:pPr>
                        <w:spacing w:line="360" w:lineRule="auto"/>
                        <w:jc w:val="center"/>
                        <w:rPr>
                          <w:rFonts w:ascii="Segoe UI" w:hAnsi="Segoe UI" w:cs="Segoe UI"/>
                          <w:b/>
                        </w:rPr>
                      </w:pPr>
                      <w:r w:rsidRPr="00F0783D">
                        <w:rPr>
                          <w:rFonts w:ascii="Segoe UI" w:hAnsi="Segoe UI" w:cs="Segoe UI"/>
                          <w:b/>
                        </w:rPr>
                        <w:t>Mittwoch, 2</w:t>
                      </w:r>
                      <w:r w:rsidR="00493985">
                        <w:rPr>
                          <w:rFonts w:ascii="Segoe UI" w:hAnsi="Segoe UI" w:cs="Segoe UI"/>
                          <w:b/>
                        </w:rPr>
                        <w:t>4</w:t>
                      </w:r>
                      <w:r w:rsidRPr="00F0783D">
                        <w:rPr>
                          <w:rFonts w:ascii="Segoe UI" w:hAnsi="Segoe UI" w:cs="Segoe UI"/>
                          <w:b/>
                        </w:rPr>
                        <w:t>. April 20</w:t>
                      </w:r>
                      <w:r w:rsidR="00410418">
                        <w:rPr>
                          <w:rFonts w:ascii="Segoe UI" w:hAnsi="Segoe UI" w:cs="Segoe UI"/>
                          <w:b/>
                        </w:rPr>
                        <w:t>2</w:t>
                      </w:r>
                      <w:r w:rsidR="00493985">
                        <w:rPr>
                          <w:rFonts w:ascii="Segoe UI" w:hAnsi="Segoe UI" w:cs="Segoe UI"/>
                          <w:b/>
                        </w:rPr>
                        <w:t>4</w:t>
                      </w:r>
                    </w:p>
                    <w:p w14:paraId="0255E915" w14:textId="727A4807" w:rsidR="00300E32" w:rsidRDefault="00300E32" w:rsidP="00300E32">
                      <w:pPr>
                        <w:jc w:val="center"/>
                        <w:rPr>
                          <w:rFonts w:ascii="Segoe UI" w:hAnsi="Segoe UI" w:cs="Segoe UI"/>
                        </w:rPr>
                      </w:pPr>
                      <w:r w:rsidRPr="00F0783D">
                        <w:rPr>
                          <w:rFonts w:ascii="Segoe UI" w:hAnsi="Segoe UI" w:cs="Segoe UI"/>
                        </w:rPr>
                        <w:t>08:00 bis ca. 09:</w:t>
                      </w:r>
                      <w:r w:rsidR="006C6F71" w:rsidRPr="00F0783D">
                        <w:rPr>
                          <w:rFonts w:ascii="Segoe UI" w:hAnsi="Segoe UI" w:cs="Segoe UI"/>
                        </w:rPr>
                        <w:t>3</w:t>
                      </w:r>
                      <w:r w:rsidRPr="00F0783D">
                        <w:rPr>
                          <w:rFonts w:ascii="Segoe UI" w:hAnsi="Segoe UI" w:cs="Segoe UI"/>
                        </w:rPr>
                        <w:t>0 Uhr</w:t>
                      </w:r>
                    </w:p>
                    <w:p w14:paraId="7DF58E27" w14:textId="120A125B" w:rsidR="00B70426" w:rsidRPr="00B70426" w:rsidRDefault="00B70426" w:rsidP="00300E32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</w:rPr>
                      </w:pPr>
                      <w:r w:rsidRPr="00B70426">
                        <w:rPr>
                          <w:rFonts w:ascii="Segoe UI" w:hAnsi="Segoe UI" w:cs="Segoe UI"/>
                          <w:b/>
                          <w:bCs/>
                        </w:rPr>
                        <w:t>Interessantes aus der studentischen Forschung</w:t>
                      </w:r>
                    </w:p>
                    <w:p w14:paraId="34DB757D" w14:textId="2FCD304C" w:rsidR="00A10367" w:rsidRPr="00F0783D" w:rsidRDefault="006B3D94" w:rsidP="00B70426">
                      <w:pPr>
                        <w:spacing w:before="120"/>
                        <w:jc w:val="center"/>
                        <w:rPr>
                          <w:rFonts w:ascii="Segoe UI" w:hAnsi="Segoe UI" w:cs="Segoe UI"/>
                          <w:b/>
                        </w:rPr>
                      </w:pPr>
                      <w:r>
                        <w:rPr>
                          <w:rFonts w:ascii="Segoe UI" w:hAnsi="Segoe UI" w:cs="Segoe UI"/>
                          <w:b/>
                        </w:rPr>
                        <w:t>Erfahrung mit Videovernehmungen</w:t>
                      </w:r>
                    </w:p>
                    <w:p w14:paraId="6237125A" w14:textId="37639D67" w:rsidR="005F5F9D" w:rsidRDefault="006B3D94" w:rsidP="006C6F71">
                      <w:pPr>
                        <w:jc w:val="center"/>
                        <w:rPr>
                          <w:rFonts w:ascii="Segoe UI" w:hAnsi="Segoe UI" w:cs="Segoe UI"/>
                        </w:rPr>
                      </w:pPr>
                      <w:proofErr w:type="gramStart"/>
                      <w:r w:rsidRPr="008943E1">
                        <w:rPr>
                          <w:rFonts w:ascii="Segoe UI" w:hAnsi="Segoe UI" w:cs="Segoe UI"/>
                          <w:highlight w:val="yellow"/>
                        </w:rPr>
                        <w:t xml:space="preserve">PK </w:t>
                      </w:r>
                      <w:r w:rsidR="004E6A3E" w:rsidRPr="008943E1">
                        <w:rPr>
                          <w:rFonts w:ascii="Segoe UI" w:hAnsi="Segoe UI" w:cs="Segoe UI"/>
                          <w:highlight w:val="yellow"/>
                        </w:rPr>
                        <w:t xml:space="preserve"> Erik</w:t>
                      </w:r>
                      <w:proofErr w:type="gramEnd"/>
                      <w:r w:rsidR="004E6A3E" w:rsidRPr="008943E1">
                        <w:rPr>
                          <w:rFonts w:ascii="Segoe UI" w:hAnsi="Segoe UI" w:cs="Segoe UI"/>
                          <w:highlight w:val="yellow"/>
                        </w:rPr>
                        <w:t xml:space="preserve"> </w:t>
                      </w:r>
                      <w:proofErr w:type="spellStart"/>
                      <w:r w:rsidR="004E6A3E" w:rsidRPr="008943E1">
                        <w:rPr>
                          <w:rFonts w:ascii="Segoe UI" w:hAnsi="Segoe UI" w:cs="Segoe UI"/>
                          <w:highlight w:val="yellow"/>
                        </w:rPr>
                        <w:t>Staschok</w:t>
                      </w:r>
                      <w:proofErr w:type="spellEnd"/>
                    </w:p>
                    <w:p w14:paraId="36C5ED32" w14:textId="2A64D27C" w:rsidR="004E6A3E" w:rsidRPr="004E6A3E" w:rsidRDefault="004E6A3E" w:rsidP="006C6F71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</w:rPr>
                      </w:pPr>
                      <w:r w:rsidRPr="004E6A3E">
                        <w:rPr>
                          <w:rFonts w:ascii="Segoe UI" w:hAnsi="Segoe UI" w:cs="Segoe UI"/>
                          <w:b/>
                          <w:bCs/>
                        </w:rPr>
                        <w:t>Serienstraftaten</w:t>
                      </w:r>
                    </w:p>
                    <w:p w14:paraId="04F2DBB8" w14:textId="61FD85C2" w:rsidR="004E6A3E" w:rsidRPr="00EB10F3" w:rsidRDefault="004E6A3E" w:rsidP="006C6F71">
                      <w:pPr>
                        <w:jc w:val="center"/>
                        <w:rPr>
                          <w:rFonts w:ascii="Segoe UI" w:hAnsi="Segoe UI" w:cs="Segoe UI"/>
                        </w:rPr>
                      </w:pPr>
                      <w:proofErr w:type="spellStart"/>
                      <w:r>
                        <w:rPr>
                          <w:rFonts w:ascii="Segoe UI" w:hAnsi="Segoe UI" w:cs="Segoe UI"/>
                        </w:rPr>
                        <w:t>PK´in</w:t>
                      </w:r>
                      <w:proofErr w:type="spellEnd"/>
                      <w:r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="001E386B">
                        <w:rPr>
                          <w:rFonts w:ascii="Segoe UI" w:hAnsi="Segoe UI" w:cs="Segoe UI"/>
                        </w:rPr>
                        <w:t xml:space="preserve">Nora </w:t>
                      </w:r>
                      <w:r>
                        <w:rPr>
                          <w:rFonts w:ascii="Segoe UI" w:hAnsi="Segoe UI" w:cs="Segoe UI"/>
                        </w:rPr>
                        <w:t>Friedrich</w:t>
                      </w:r>
                    </w:p>
                    <w:p w14:paraId="75C804A6" w14:textId="77777777" w:rsidR="006C6F71" w:rsidRPr="00802775" w:rsidRDefault="006C6F71" w:rsidP="00300E32">
                      <w:pPr>
                        <w:jc w:val="center"/>
                        <w:rPr>
                          <w:rFonts w:ascii="Segoe UI" w:hAnsi="Segoe UI" w:cs="Segoe UI"/>
                          <w:sz w:val="20"/>
                        </w:rPr>
                      </w:pPr>
                    </w:p>
                    <w:p w14:paraId="15673B1C" w14:textId="55166134" w:rsidR="00300E32" w:rsidRPr="00F0783D" w:rsidRDefault="00DF4335" w:rsidP="00300E32">
                      <w:pPr>
                        <w:jc w:val="center"/>
                        <w:rPr>
                          <w:rFonts w:ascii="Segoe UI" w:hAnsi="Segoe UI" w:cs="Segoe UI"/>
                        </w:rPr>
                      </w:pPr>
                      <w:r w:rsidRPr="00F0783D">
                        <w:rPr>
                          <w:rFonts w:ascii="Segoe UI" w:hAnsi="Segoe UI" w:cs="Segoe UI"/>
                        </w:rPr>
                        <w:t>1</w:t>
                      </w:r>
                      <w:r w:rsidR="0006155F" w:rsidRPr="00F0783D">
                        <w:rPr>
                          <w:rFonts w:ascii="Segoe UI" w:hAnsi="Segoe UI" w:cs="Segoe UI"/>
                        </w:rPr>
                        <w:t>0</w:t>
                      </w:r>
                      <w:r w:rsidR="00300E32" w:rsidRPr="00F0783D">
                        <w:rPr>
                          <w:rFonts w:ascii="Segoe UI" w:hAnsi="Segoe UI" w:cs="Segoe UI"/>
                        </w:rPr>
                        <w:t>:</w:t>
                      </w:r>
                      <w:r w:rsidRPr="00F0783D">
                        <w:rPr>
                          <w:rFonts w:ascii="Segoe UI" w:hAnsi="Segoe UI" w:cs="Segoe UI"/>
                        </w:rPr>
                        <w:t>00</w:t>
                      </w:r>
                      <w:r w:rsidR="00300E32" w:rsidRPr="00F0783D">
                        <w:rPr>
                          <w:rFonts w:ascii="Segoe UI" w:hAnsi="Segoe UI" w:cs="Segoe UI"/>
                        </w:rPr>
                        <w:t xml:space="preserve"> – 1</w:t>
                      </w:r>
                      <w:r w:rsidR="004E6A3E">
                        <w:rPr>
                          <w:rFonts w:ascii="Segoe UI" w:hAnsi="Segoe UI" w:cs="Segoe UI"/>
                        </w:rPr>
                        <w:t>1</w:t>
                      </w:r>
                      <w:r w:rsidR="003513C6">
                        <w:rPr>
                          <w:rFonts w:ascii="Segoe UI" w:hAnsi="Segoe UI" w:cs="Segoe UI"/>
                        </w:rPr>
                        <w:t>:</w:t>
                      </w:r>
                      <w:r w:rsidR="004E6A3E">
                        <w:rPr>
                          <w:rFonts w:ascii="Segoe UI" w:hAnsi="Segoe UI" w:cs="Segoe UI"/>
                        </w:rPr>
                        <w:t>3</w:t>
                      </w:r>
                      <w:r w:rsidR="00300E32" w:rsidRPr="00F0783D">
                        <w:rPr>
                          <w:rFonts w:ascii="Segoe UI" w:hAnsi="Segoe UI" w:cs="Segoe UI"/>
                        </w:rPr>
                        <w:t>0 Uhr</w:t>
                      </w:r>
                    </w:p>
                    <w:p w14:paraId="34535CBE" w14:textId="657E2FFE" w:rsidR="00300E32" w:rsidRDefault="008136BC" w:rsidP="00300E32">
                      <w:pPr>
                        <w:jc w:val="center"/>
                        <w:rPr>
                          <w:rFonts w:ascii="Segoe UI" w:hAnsi="Segoe UI" w:cs="Segoe UI"/>
                          <w:b/>
                        </w:rPr>
                      </w:pPr>
                      <w:r>
                        <w:rPr>
                          <w:rFonts w:ascii="Segoe UI" w:hAnsi="Segoe UI" w:cs="Segoe UI"/>
                          <w:b/>
                        </w:rPr>
                        <w:t>Aktuelles aus MV</w:t>
                      </w:r>
                    </w:p>
                    <w:p w14:paraId="77035CD5" w14:textId="21CEBBE7" w:rsidR="008136BC" w:rsidRPr="00F0783D" w:rsidRDefault="008136BC" w:rsidP="00B70426">
                      <w:pPr>
                        <w:spacing w:before="120"/>
                        <w:jc w:val="center"/>
                        <w:rPr>
                          <w:rFonts w:ascii="Segoe UI" w:hAnsi="Segoe UI" w:cs="Segoe UI"/>
                          <w:b/>
                        </w:rPr>
                      </w:pPr>
                      <w:r>
                        <w:rPr>
                          <w:rFonts w:ascii="Segoe UI" w:hAnsi="Segoe UI" w:cs="Segoe UI"/>
                          <w:b/>
                        </w:rPr>
                        <w:t>Der kopflose Inder</w:t>
                      </w:r>
                    </w:p>
                    <w:p w14:paraId="5C4F3D66" w14:textId="0575392A" w:rsidR="003513C6" w:rsidRPr="00B20336" w:rsidRDefault="008136BC" w:rsidP="00300E32">
                      <w:pPr>
                        <w:jc w:val="center"/>
                        <w:rPr>
                          <w:rFonts w:ascii="Segoe UI" w:hAnsi="Segoe UI" w:cs="Segoe UI"/>
                        </w:rPr>
                      </w:pPr>
                      <w:r w:rsidRPr="00B20336">
                        <w:rPr>
                          <w:rFonts w:ascii="Segoe UI" w:hAnsi="Segoe UI" w:cs="Segoe UI"/>
                        </w:rPr>
                        <w:t xml:space="preserve">KHK Ulf </w:t>
                      </w:r>
                      <w:proofErr w:type="spellStart"/>
                      <w:r w:rsidRPr="00B20336">
                        <w:rPr>
                          <w:rFonts w:ascii="Segoe UI" w:hAnsi="Segoe UI" w:cs="Segoe UI"/>
                        </w:rPr>
                        <w:t>Jokiehl</w:t>
                      </w:r>
                      <w:proofErr w:type="spellEnd"/>
                      <w:r w:rsidR="004E6A3E" w:rsidRPr="00B20336">
                        <w:rPr>
                          <w:rFonts w:ascii="Segoe UI" w:hAnsi="Segoe UI" w:cs="Segoe UI"/>
                        </w:rPr>
                        <w:t xml:space="preserve"> </w:t>
                      </w:r>
                    </w:p>
                    <w:p w14:paraId="7AE5CFAC" w14:textId="1BA4F944" w:rsidR="004E6A3E" w:rsidRPr="00F0783D" w:rsidRDefault="008136BC" w:rsidP="00300E32">
                      <w:pPr>
                        <w:jc w:val="center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FK 1 Anklam</w:t>
                      </w:r>
                    </w:p>
                    <w:p w14:paraId="66F368D0" w14:textId="77777777" w:rsidR="0006155F" w:rsidRDefault="0006155F" w:rsidP="00300E32">
                      <w:pPr>
                        <w:jc w:val="center"/>
                        <w:rPr>
                          <w:rFonts w:ascii="Segoe UI" w:hAnsi="Segoe UI" w:cs="Segoe UI"/>
                          <w:sz w:val="20"/>
                        </w:rPr>
                      </w:pPr>
                    </w:p>
                    <w:p w14:paraId="64E882B3" w14:textId="55BA3A71" w:rsidR="004E6A3E" w:rsidRPr="004E6A3E" w:rsidRDefault="004E6A3E" w:rsidP="004E6A3E">
                      <w:pPr>
                        <w:jc w:val="center"/>
                        <w:rPr>
                          <w:rFonts w:ascii="Segoe UI" w:hAnsi="Segoe UI" w:cs="Segoe UI"/>
                          <w:sz w:val="36"/>
                          <w:szCs w:val="36"/>
                        </w:rPr>
                      </w:pPr>
                      <w:r w:rsidRPr="004E6A3E">
                        <w:rPr>
                          <w:rFonts w:ascii="Segoe UI" w:hAnsi="Segoe UI" w:cs="Segoe UI"/>
                          <w:szCs w:val="36"/>
                        </w:rPr>
                        <w:t>12:00-1</w:t>
                      </w:r>
                      <w:r w:rsidR="00E20855">
                        <w:rPr>
                          <w:rFonts w:ascii="Segoe UI" w:hAnsi="Segoe UI" w:cs="Segoe UI"/>
                          <w:szCs w:val="36"/>
                        </w:rPr>
                        <w:t>2</w:t>
                      </w:r>
                      <w:r w:rsidRPr="004E6A3E">
                        <w:rPr>
                          <w:rFonts w:ascii="Segoe UI" w:hAnsi="Segoe UI" w:cs="Segoe UI"/>
                          <w:szCs w:val="36"/>
                        </w:rPr>
                        <w:t>:</w:t>
                      </w:r>
                      <w:r w:rsidR="00E20855">
                        <w:rPr>
                          <w:rFonts w:ascii="Segoe UI" w:hAnsi="Segoe UI" w:cs="Segoe UI"/>
                          <w:szCs w:val="36"/>
                        </w:rPr>
                        <w:t>45</w:t>
                      </w:r>
                      <w:r w:rsidRPr="004E6A3E">
                        <w:rPr>
                          <w:rFonts w:ascii="Segoe UI" w:hAnsi="Segoe UI" w:cs="Segoe UI"/>
                          <w:szCs w:val="36"/>
                        </w:rPr>
                        <w:t xml:space="preserve"> Uhr</w:t>
                      </w:r>
                    </w:p>
                    <w:p w14:paraId="77092068" w14:textId="38516C5D" w:rsidR="004E6A3E" w:rsidRDefault="008136BC" w:rsidP="00300E32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Cs w:val="3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Cs w:val="36"/>
                        </w:rPr>
                        <w:t>Rechtsmedizinische Würdigung</w:t>
                      </w:r>
                    </w:p>
                    <w:p w14:paraId="7065E205" w14:textId="77777777" w:rsidR="008136BC" w:rsidRDefault="008136BC" w:rsidP="008136BC">
                      <w:pPr>
                        <w:jc w:val="center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Dr. Klaus-Peter Philipp</w:t>
                      </w:r>
                    </w:p>
                    <w:p w14:paraId="2308EFF2" w14:textId="0F9CCDF5" w:rsidR="0006155F" w:rsidRDefault="008136BC" w:rsidP="008136BC">
                      <w:pPr>
                        <w:jc w:val="center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Institut für RM Greifswald</w:t>
                      </w:r>
                    </w:p>
                    <w:p w14:paraId="749D18C5" w14:textId="77777777" w:rsidR="00E20855" w:rsidRDefault="00E20855" w:rsidP="008136BC">
                      <w:pPr>
                        <w:jc w:val="center"/>
                        <w:rPr>
                          <w:rFonts w:ascii="Segoe UI" w:hAnsi="Segoe UI" w:cs="Segoe UI"/>
                        </w:rPr>
                      </w:pPr>
                    </w:p>
                    <w:p w14:paraId="3B144432" w14:textId="731BD8F9" w:rsidR="00E20855" w:rsidRDefault="00E20855" w:rsidP="008136BC">
                      <w:pPr>
                        <w:jc w:val="center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12:45 -13:00 Uhr</w:t>
                      </w:r>
                    </w:p>
                    <w:p w14:paraId="0968A6C0" w14:textId="3A5BF60A" w:rsidR="00E20855" w:rsidRPr="00E20855" w:rsidRDefault="008D6A8D" w:rsidP="008136BC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20"/>
                        </w:rPr>
                      </w:pPr>
                      <w:r w:rsidRPr="00E20855">
                        <w:rPr>
                          <w:rFonts w:ascii="Segoe UI" w:hAnsi="Segoe UI" w:cs="Segoe UI"/>
                          <w:b/>
                          <w:bCs/>
                        </w:rPr>
                        <w:t>Resümee</w:t>
                      </w:r>
                      <w:r w:rsidR="00E20855" w:rsidRPr="00E20855">
                        <w:rPr>
                          <w:rFonts w:ascii="Segoe UI" w:hAnsi="Segoe UI" w:cs="Segoe UI"/>
                          <w:b/>
                          <w:bCs/>
                        </w:rPr>
                        <w:t xml:space="preserve"> und Ausblick</w:t>
                      </w:r>
                    </w:p>
                    <w:p w14:paraId="7C1D2F5E" w14:textId="77777777" w:rsidR="008136BC" w:rsidRDefault="008136BC" w:rsidP="00300E32">
                      <w:pPr>
                        <w:jc w:val="center"/>
                        <w:rPr>
                          <w:rFonts w:ascii="Segoe UI" w:hAnsi="Segoe UI" w:cs="Segoe UI"/>
                          <w:iCs/>
                        </w:rPr>
                      </w:pPr>
                    </w:p>
                    <w:p w14:paraId="75D85732" w14:textId="77777777" w:rsidR="008136BC" w:rsidRPr="008136BC" w:rsidRDefault="008136BC" w:rsidP="008136BC">
                      <w:pPr>
                        <w:jc w:val="center"/>
                        <w:rPr>
                          <w:rFonts w:ascii="Segoe UI" w:hAnsi="Segoe UI" w:cs="Segoe UI"/>
                          <w:iCs/>
                        </w:rPr>
                      </w:pPr>
                      <w:r w:rsidRPr="008136BC">
                        <w:rPr>
                          <w:rFonts w:ascii="Segoe UI" w:hAnsi="Segoe UI" w:cs="Segoe UI"/>
                          <w:iCs/>
                        </w:rPr>
                        <w:t>13:00 – 14:00 Uhr</w:t>
                      </w:r>
                    </w:p>
                    <w:p w14:paraId="76232416" w14:textId="099CFE00" w:rsidR="00300E32" w:rsidRPr="008136BC" w:rsidRDefault="00300E32" w:rsidP="00300E32">
                      <w:pPr>
                        <w:jc w:val="center"/>
                        <w:rPr>
                          <w:rFonts w:ascii="Segoe UI" w:hAnsi="Segoe UI" w:cs="Segoe UI"/>
                          <w:iCs/>
                          <w:sz w:val="20"/>
                        </w:rPr>
                      </w:pPr>
                      <w:r w:rsidRPr="008136BC">
                        <w:rPr>
                          <w:rFonts w:ascii="Segoe UI" w:hAnsi="Segoe UI" w:cs="Segoe UI"/>
                          <w:b/>
                          <w:bCs/>
                          <w:iCs/>
                        </w:rPr>
                        <w:t xml:space="preserve">Mittagspause </w:t>
                      </w:r>
                    </w:p>
                    <w:p w14:paraId="3D2C45E5" w14:textId="332D78A6" w:rsidR="003513C6" w:rsidRDefault="003513C6" w:rsidP="00300E32">
                      <w:pPr>
                        <w:jc w:val="center"/>
                        <w:rPr>
                          <w:rFonts w:ascii="Segoe UI" w:hAnsi="Segoe UI" w:cs="Segoe UI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2608F" w:rsidRPr="000F3A1F" w:rsidSect="005C25D7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244" w:bottom="709" w:left="32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79673" w14:textId="77777777" w:rsidR="007C374F" w:rsidRDefault="007C374F">
      <w:r>
        <w:separator/>
      </w:r>
    </w:p>
  </w:endnote>
  <w:endnote w:type="continuationSeparator" w:id="0">
    <w:p w14:paraId="67A29533" w14:textId="77777777" w:rsidR="007C374F" w:rsidRDefault="007C3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venir LT 45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0C23F" w14:textId="77777777" w:rsidR="00300E32" w:rsidRDefault="00300E32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75E4C29F" wp14:editId="640B3636">
              <wp:simplePos x="0" y="0"/>
              <wp:positionH relativeFrom="column">
                <wp:posOffset>-44450</wp:posOffset>
              </wp:positionH>
              <wp:positionV relativeFrom="paragraph">
                <wp:posOffset>279400</wp:posOffset>
              </wp:positionV>
              <wp:extent cx="3293745" cy="179705"/>
              <wp:effectExtent l="3175" t="3175" r="0" b="0"/>
              <wp:wrapNone/>
              <wp:docPr id="600" name="Group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93745" cy="179705"/>
                        <a:chOff x="112" y="355"/>
                        <a:chExt cx="5302" cy="283"/>
                      </a:xfrm>
                    </wpg:grpSpPr>
                    <wps:wsp>
                      <wps:cNvPr id="601" name="Rectangle 455"/>
                      <wps:cNvSpPr>
                        <a:spLocks noChangeAspect="1" noChangeArrowheads="1"/>
                      </wps:cNvSpPr>
                      <wps:spPr bwMode="auto">
                        <a:xfrm>
                          <a:off x="112" y="355"/>
                          <a:ext cx="1769" cy="283"/>
                        </a:xfrm>
                        <a:prstGeom prst="rect">
                          <a:avLst/>
                        </a:prstGeom>
                        <a:solidFill>
                          <a:srgbClr val="777EB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2" name="Rectangle 456"/>
                      <wps:cNvSpPr>
                        <a:spLocks noChangeAspect="1" noChangeArrowheads="1"/>
                      </wps:cNvSpPr>
                      <wps:spPr bwMode="auto">
                        <a:xfrm>
                          <a:off x="1879" y="355"/>
                          <a:ext cx="1769" cy="283"/>
                        </a:xfrm>
                        <a:prstGeom prst="rect">
                          <a:avLst/>
                        </a:prstGeom>
                        <a:solidFill>
                          <a:srgbClr val="777EB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3" name="Rectangle 457"/>
                      <wps:cNvSpPr>
                        <a:spLocks noChangeAspect="1" noChangeArrowheads="1"/>
                      </wps:cNvSpPr>
                      <wps:spPr bwMode="auto">
                        <a:xfrm>
                          <a:off x="3645" y="355"/>
                          <a:ext cx="1769" cy="283"/>
                        </a:xfrm>
                        <a:prstGeom prst="rect">
                          <a:avLst/>
                        </a:prstGeom>
                        <a:solidFill>
                          <a:srgbClr val="777EB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136555" id="Group 454" o:spid="_x0000_s1026" style="position:absolute;margin-left:-3.5pt;margin-top:22pt;width:259.35pt;height:14.15pt;z-index:251674624" coordorigin="112,355" coordsize="5302,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">
              <v:rect id="Rectangle 455" o:spid="_x0000_s1027" style="position:absolute;left:112;top:355;width:1769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" fillcolor="#777eb7" stroked="f" strokecolor="navy">
                <o:lock v:ext="edit" aspectratio="t"/>
              </v:rect>
              <v:rect id="Rectangle 456" o:spid="_x0000_s1028" style="position:absolute;left:1879;top:355;width:1769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" fillcolor="#777eb7" stroked="f" strokecolor="navy">
                <o:lock v:ext="edit" aspectratio="t"/>
              </v:rect>
              <v:rect id="Rectangle 457" o:spid="_x0000_s1029" style="position:absolute;left:3645;top:355;width:1769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" fillcolor="#777eb7" stroked="f" strokecolor="navy">
                <o:lock v:ext="edit" aspectratio="t"/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1D2B9767" wp14:editId="2C5BFF78">
              <wp:simplePos x="0" y="0"/>
              <wp:positionH relativeFrom="column">
                <wp:posOffset>7073265</wp:posOffset>
              </wp:positionH>
              <wp:positionV relativeFrom="paragraph">
                <wp:posOffset>287020</wp:posOffset>
              </wp:positionV>
              <wp:extent cx="3366770" cy="179705"/>
              <wp:effectExtent l="0" t="1270" r="0" b="0"/>
              <wp:wrapNone/>
              <wp:docPr id="596" name="Group 4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66770" cy="179705"/>
                        <a:chOff x="112" y="355"/>
                        <a:chExt cx="5302" cy="283"/>
                      </a:xfrm>
                    </wpg:grpSpPr>
                    <wps:wsp>
                      <wps:cNvPr id="597" name="Rectangle 463"/>
                      <wps:cNvSpPr>
                        <a:spLocks noChangeAspect="1" noChangeArrowheads="1"/>
                      </wps:cNvSpPr>
                      <wps:spPr bwMode="auto">
                        <a:xfrm>
                          <a:off x="112" y="355"/>
                          <a:ext cx="1769" cy="283"/>
                        </a:xfrm>
                        <a:prstGeom prst="rect">
                          <a:avLst/>
                        </a:prstGeom>
                        <a:solidFill>
                          <a:srgbClr val="00A7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8" name="Rectangle 464"/>
                      <wps:cNvSpPr>
                        <a:spLocks noChangeAspect="1" noChangeArrowheads="1"/>
                      </wps:cNvSpPr>
                      <wps:spPr bwMode="auto">
                        <a:xfrm>
                          <a:off x="1879" y="355"/>
                          <a:ext cx="1769" cy="283"/>
                        </a:xfrm>
                        <a:prstGeom prst="rect">
                          <a:avLst/>
                        </a:prstGeom>
                        <a:solidFill>
                          <a:srgbClr val="00A7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9" name="Rectangle 465"/>
                      <wps:cNvSpPr>
                        <a:spLocks noChangeAspect="1" noChangeArrowheads="1"/>
                      </wps:cNvSpPr>
                      <wps:spPr bwMode="auto">
                        <a:xfrm>
                          <a:off x="3645" y="355"/>
                          <a:ext cx="1769" cy="283"/>
                        </a:xfrm>
                        <a:prstGeom prst="rect">
                          <a:avLst/>
                        </a:prstGeom>
                        <a:solidFill>
                          <a:srgbClr val="00A7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C64E14" id="Group 462" o:spid="_x0000_s1026" style="position:absolute;margin-left:556.95pt;margin-top:22.6pt;width:265.1pt;height:14.15pt;z-index:251676672" coordorigin="112,355" coordsize="5302,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">
              <v:rect id="Rectangle 463" o:spid="_x0000_s1027" style="position:absolute;left:112;top:355;width:1769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" fillcolor="#00a77f" stroked="f" strokecolor="navy">
                <o:lock v:ext="edit" aspectratio="t"/>
              </v:rect>
              <v:rect id="Rectangle 464" o:spid="_x0000_s1028" style="position:absolute;left:1879;top:355;width:1769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" fillcolor="#00a77f" stroked="f" strokecolor="navy">
                <o:lock v:ext="edit" aspectratio="t"/>
              </v:rect>
              <v:rect id="Rectangle 465" o:spid="_x0000_s1029" style="position:absolute;left:3645;top:355;width:1769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" fillcolor="#00a77f" stroked="f" strokecolor="navy">
                <o:lock v:ext="edit" aspectratio="t"/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0646925" wp14:editId="0722A662">
              <wp:simplePos x="0" y="0"/>
              <wp:positionH relativeFrom="column">
                <wp:posOffset>3496310</wp:posOffset>
              </wp:positionH>
              <wp:positionV relativeFrom="paragraph">
                <wp:posOffset>287020</wp:posOffset>
              </wp:positionV>
              <wp:extent cx="3366770" cy="179705"/>
              <wp:effectExtent l="635" t="1270" r="4445" b="0"/>
              <wp:wrapNone/>
              <wp:docPr id="592" name="Group 4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66770" cy="179705"/>
                        <a:chOff x="112" y="355"/>
                        <a:chExt cx="5302" cy="283"/>
                      </a:xfrm>
                    </wpg:grpSpPr>
                    <wps:wsp>
                      <wps:cNvPr id="593" name="Rectangle 459"/>
                      <wps:cNvSpPr>
                        <a:spLocks noChangeAspect="1" noChangeArrowheads="1"/>
                      </wps:cNvSpPr>
                      <wps:spPr bwMode="auto">
                        <a:xfrm>
                          <a:off x="112" y="355"/>
                          <a:ext cx="1769" cy="283"/>
                        </a:xfrm>
                        <a:prstGeom prst="rect">
                          <a:avLst/>
                        </a:prstGeom>
                        <a:solidFill>
                          <a:srgbClr val="003D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4" name="Rectangle 460"/>
                      <wps:cNvSpPr>
                        <a:spLocks noChangeAspect="1" noChangeArrowheads="1"/>
                      </wps:cNvSpPr>
                      <wps:spPr bwMode="auto">
                        <a:xfrm>
                          <a:off x="1879" y="355"/>
                          <a:ext cx="1769" cy="283"/>
                        </a:xfrm>
                        <a:prstGeom prst="rect">
                          <a:avLst/>
                        </a:prstGeom>
                        <a:solidFill>
                          <a:srgbClr val="003D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5" name="Rectangle 461"/>
                      <wps:cNvSpPr>
                        <a:spLocks noChangeAspect="1" noChangeArrowheads="1"/>
                      </wps:cNvSpPr>
                      <wps:spPr bwMode="auto">
                        <a:xfrm>
                          <a:off x="3645" y="355"/>
                          <a:ext cx="1769" cy="283"/>
                        </a:xfrm>
                        <a:prstGeom prst="rect">
                          <a:avLst/>
                        </a:prstGeom>
                        <a:solidFill>
                          <a:srgbClr val="003D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1D5CAF" id="Group 458" o:spid="_x0000_s1026" style="position:absolute;margin-left:275.3pt;margin-top:22.6pt;width:265.1pt;height:14.15pt;z-index:251675648" coordorigin="112,355" coordsize="5302,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">
              <v:rect id="Rectangle 459" o:spid="_x0000_s1027" style="position:absolute;left:112;top:355;width:1769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" fillcolor="#003d8f" stroked="f" strokecolor="navy">
                <o:lock v:ext="edit" aspectratio="t"/>
              </v:rect>
              <v:rect id="Rectangle 460" o:spid="_x0000_s1028" style="position:absolute;left:1879;top:355;width:1769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" fillcolor="#003d8f" stroked="f" strokecolor="navy">
                <o:lock v:ext="edit" aspectratio="t"/>
              </v:rect>
              <v:rect id="Rectangle 461" o:spid="_x0000_s1029" style="position:absolute;left:3645;top:355;width:1769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" fillcolor="#003d8f" stroked="f" strokecolor="navy">
                <o:lock v:ext="edit" aspectratio="t"/>
              </v:rect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DA262" w14:textId="7359EC95" w:rsidR="00300E32" w:rsidRDefault="00B70426" w:rsidP="009129D1">
    <w:pPr>
      <w:pStyle w:val="Fuzeile"/>
      <w:tabs>
        <w:tab w:val="left" w:pos="11199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24448" behindDoc="0" locked="0" layoutInCell="1" allowOverlap="1" wp14:anchorId="0BC46C55" wp14:editId="79932CCE">
              <wp:simplePos x="0" y="0"/>
              <wp:positionH relativeFrom="column">
                <wp:posOffset>3467485</wp:posOffset>
              </wp:positionH>
              <wp:positionV relativeFrom="paragraph">
                <wp:posOffset>289123</wp:posOffset>
              </wp:positionV>
              <wp:extent cx="3369310" cy="179705"/>
              <wp:effectExtent l="0" t="0" r="0" b="0"/>
              <wp:wrapNone/>
              <wp:docPr id="590" name="Group 5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69310" cy="179705"/>
                        <a:chOff x="5778" y="11329"/>
                        <a:chExt cx="5306" cy="283"/>
                      </a:xfrm>
                    </wpg:grpSpPr>
                    <wps:wsp>
                      <wps:cNvPr id="591" name="Rectangle 179"/>
                      <wps:cNvSpPr>
                        <a:spLocks noChangeArrowheads="1"/>
                      </wps:cNvSpPr>
                      <wps:spPr bwMode="auto">
                        <a:xfrm>
                          <a:off x="5778" y="11329"/>
                          <a:ext cx="5306" cy="283"/>
                        </a:xfrm>
                        <a:prstGeom prst="rect">
                          <a:avLst/>
                        </a:prstGeom>
                        <a:solidFill>
                          <a:srgbClr val="00A7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C63568" w14:textId="77777777" w:rsidR="00300E32" w:rsidRPr="002A22F2" w:rsidRDefault="00300E32" w:rsidP="002A22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BC46C55" id="Group 511" o:spid="_x0000_s1034" style="position:absolute;margin-left:273.05pt;margin-top:22.75pt;width:265.3pt;height:14.15pt;z-index:251624448" coordorigin="5778,11329" coordsize="5306,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">
              <v:rect id="Rectangle 179" o:spid="_x0000_s1035" style="position:absolute;left:5778;top:11329;width:5306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" fillcolor="#00a77f" stroked="f" strokecolor="navy">
                <v:textbox>
                  <w:txbxContent>
                    <w:p w14:paraId="4EC63568" w14:textId="77777777" w:rsidR="00300E32" w:rsidRPr="002A22F2" w:rsidRDefault="00300E32" w:rsidP="002A22F2"/>
                  </w:txbxContent>
                </v:textbox>
              </v:rect>
            </v:group>
          </w:pict>
        </mc:Fallback>
      </mc:AlternateContent>
    </w:r>
    <w:r w:rsidR="00300E32"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72767D5E" wp14:editId="46B48485">
              <wp:simplePos x="0" y="0"/>
              <wp:positionH relativeFrom="column">
                <wp:posOffset>-80645</wp:posOffset>
              </wp:positionH>
              <wp:positionV relativeFrom="paragraph">
                <wp:posOffset>279400</wp:posOffset>
              </wp:positionV>
              <wp:extent cx="3322955" cy="179705"/>
              <wp:effectExtent l="0" t="3175" r="0" b="0"/>
              <wp:wrapNone/>
              <wp:docPr id="443" name="Group 4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22955" cy="179705"/>
                        <a:chOff x="112" y="331"/>
                        <a:chExt cx="5302" cy="283"/>
                      </a:xfrm>
                    </wpg:grpSpPr>
                    <wps:wsp>
                      <wps:cNvPr id="444" name="Rectangle 426"/>
                      <wps:cNvSpPr>
                        <a:spLocks noChangeAspect="1" noChangeArrowheads="1"/>
                      </wps:cNvSpPr>
                      <wps:spPr bwMode="auto">
                        <a:xfrm>
                          <a:off x="112" y="331"/>
                          <a:ext cx="1769" cy="283"/>
                        </a:xfrm>
                        <a:prstGeom prst="rect">
                          <a:avLst/>
                        </a:prstGeom>
                        <a:solidFill>
                          <a:srgbClr val="777EB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5" name="Rectangle 427"/>
                      <wps:cNvSpPr>
                        <a:spLocks noChangeAspect="1" noChangeArrowheads="1"/>
                      </wps:cNvSpPr>
                      <wps:spPr bwMode="auto">
                        <a:xfrm>
                          <a:off x="1879" y="331"/>
                          <a:ext cx="1769" cy="283"/>
                        </a:xfrm>
                        <a:prstGeom prst="rect">
                          <a:avLst/>
                        </a:prstGeom>
                        <a:solidFill>
                          <a:srgbClr val="777EB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6" name="Rectangle 428"/>
                      <wps:cNvSpPr>
                        <a:spLocks noChangeAspect="1" noChangeArrowheads="1"/>
                      </wps:cNvSpPr>
                      <wps:spPr bwMode="auto">
                        <a:xfrm>
                          <a:off x="3645" y="331"/>
                          <a:ext cx="1769" cy="283"/>
                        </a:xfrm>
                        <a:prstGeom prst="rect">
                          <a:avLst/>
                        </a:prstGeom>
                        <a:solidFill>
                          <a:srgbClr val="777EB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3FEFCA" id="Group 425" o:spid="_x0000_s1026" style="position:absolute;margin-left:-6.35pt;margin-top:22pt;width:261.65pt;height:14.15pt;z-index:251670528" coordorigin="112,331" coordsize="5302,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">
              <v:rect id="Rectangle 426" o:spid="_x0000_s1027" style="position:absolute;left:112;top:331;width:1769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" fillcolor="#777eb7" stroked="f" strokecolor="navy">
                <o:lock v:ext="edit" aspectratio="t"/>
              </v:rect>
              <v:rect id="Rectangle 427" o:spid="_x0000_s1028" style="position:absolute;left:1879;top:331;width:1769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" fillcolor="#777eb7" stroked="f" strokecolor="navy">
                <o:lock v:ext="edit" aspectratio="t"/>
              </v:rect>
              <v:rect id="Rectangle 428" o:spid="_x0000_s1029" style="position:absolute;left:3645;top:331;width:1769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" fillcolor="#777eb7" stroked="f" strokecolor="navy">
                <o:lock v:ext="edit" aspectratio="t"/>
              </v:rect>
            </v:group>
          </w:pict>
        </mc:Fallback>
      </mc:AlternateContent>
    </w:r>
    <w:r w:rsidR="00300E32">
      <w:rPr>
        <w:noProof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2CEF9C52" wp14:editId="5BD612F4">
              <wp:simplePos x="0" y="0"/>
              <wp:positionH relativeFrom="column">
                <wp:posOffset>7083425</wp:posOffset>
              </wp:positionH>
              <wp:positionV relativeFrom="paragraph">
                <wp:posOffset>271145</wp:posOffset>
              </wp:positionV>
              <wp:extent cx="3366770" cy="179705"/>
              <wp:effectExtent l="0" t="4445" r="0" b="0"/>
              <wp:wrapNone/>
              <wp:docPr id="416" name="Group 3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66770" cy="179705"/>
                        <a:chOff x="11406" y="6930"/>
                        <a:chExt cx="5302" cy="283"/>
                      </a:xfrm>
                    </wpg:grpSpPr>
                    <wps:wsp>
                      <wps:cNvPr id="417" name="Rectangle 356"/>
                      <wps:cNvSpPr>
                        <a:spLocks noChangeArrowheads="1"/>
                      </wps:cNvSpPr>
                      <wps:spPr bwMode="auto">
                        <a:xfrm>
                          <a:off x="11406" y="6930"/>
                          <a:ext cx="1769" cy="283"/>
                        </a:xfrm>
                        <a:prstGeom prst="rect">
                          <a:avLst/>
                        </a:prstGeom>
                        <a:solidFill>
                          <a:srgbClr val="777EB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8" name="Rectangle 357"/>
                      <wps:cNvSpPr>
                        <a:spLocks noChangeArrowheads="1"/>
                      </wps:cNvSpPr>
                      <wps:spPr bwMode="auto">
                        <a:xfrm>
                          <a:off x="13173" y="6930"/>
                          <a:ext cx="1769" cy="283"/>
                        </a:xfrm>
                        <a:prstGeom prst="rect">
                          <a:avLst/>
                        </a:prstGeom>
                        <a:solidFill>
                          <a:srgbClr val="777EB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9" name="Rectangle 358"/>
                      <wps:cNvSpPr>
                        <a:spLocks noChangeArrowheads="1"/>
                      </wps:cNvSpPr>
                      <wps:spPr bwMode="auto">
                        <a:xfrm>
                          <a:off x="14939" y="6930"/>
                          <a:ext cx="1769" cy="283"/>
                        </a:xfrm>
                        <a:prstGeom prst="rect">
                          <a:avLst/>
                        </a:prstGeom>
                        <a:solidFill>
                          <a:srgbClr val="777EB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EB2D9F" id="Group 355" o:spid="_x0000_s1026" style="position:absolute;margin-left:557.75pt;margin-top:21.35pt;width:265.1pt;height:14.15pt;z-index:251651072" coordorigin="11406,6930" coordsize="5302,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">
              <v:rect id="Rectangle 356" o:spid="_x0000_s1027" style="position:absolute;left:11406;top:6930;width:1769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" fillcolor="#777eb7" stroked="f" strokecolor="navy"/>
              <v:rect id="Rectangle 357" o:spid="_x0000_s1028" style="position:absolute;left:13173;top:6930;width:1769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" fillcolor="#777eb7" stroked="f" strokecolor="navy"/>
              <v:rect id="Rectangle 358" o:spid="_x0000_s1029" style="position:absolute;left:14939;top:6930;width:1769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" fillcolor="#777eb7" stroked="f" strokecolor="navy"/>
            </v:group>
          </w:pict>
        </mc:Fallback>
      </mc:AlternateContent>
    </w:r>
    <w:r w:rsidR="00300E32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B8C587F" wp14:editId="20B4C9C0">
              <wp:simplePos x="0" y="0"/>
              <wp:positionH relativeFrom="column">
                <wp:posOffset>9281160</wp:posOffset>
              </wp:positionH>
              <wp:positionV relativeFrom="paragraph">
                <wp:posOffset>-612775</wp:posOffset>
              </wp:positionV>
              <wp:extent cx="1123315" cy="179705"/>
              <wp:effectExtent l="3810" t="0" r="0" b="4445"/>
              <wp:wrapNone/>
              <wp:docPr id="11" name="Rectangle 3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2331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777EB7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B897D7" id="Rectangle 345" o:spid="_x0000_s1026" style="position:absolute;margin-left:730.8pt;margin-top:-48.25pt;width:88.45pt;height:14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" filled="f" fillcolor="#777eb7" stroked="f" strokecolor="navy"/>
          </w:pict>
        </mc:Fallback>
      </mc:AlternateContent>
    </w:r>
    <w:r w:rsidR="00300E32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2830277F" wp14:editId="5601DE2A">
              <wp:simplePos x="0" y="0"/>
              <wp:positionH relativeFrom="column">
                <wp:posOffset>8159750</wp:posOffset>
              </wp:positionH>
              <wp:positionV relativeFrom="paragraph">
                <wp:posOffset>-1138555</wp:posOffset>
              </wp:positionV>
              <wp:extent cx="1123315" cy="179705"/>
              <wp:effectExtent l="0" t="4445" r="3810" b="0"/>
              <wp:wrapNone/>
              <wp:docPr id="9" name="Rectangle 3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2331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3D8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69139F" id="Rectangle 331" o:spid="_x0000_s1026" style="position:absolute;margin-left:642.5pt;margin-top:-89.65pt;width:88.45pt;height:14.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" filled="f" fillcolor="#003d8f" stroked="f" strokecolor="navy"/>
          </w:pict>
        </mc:Fallback>
      </mc:AlternateContent>
    </w:r>
    <w:r w:rsidR="00300E32">
      <w:rPr>
        <w:noProof/>
      </w:rPr>
      <mc:AlternateContent>
        <mc:Choice Requires="wpg">
          <w:drawing>
            <wp:anchor distT="0" distB="0" distL="114300" distR="114300" simplePos="0" relativeHeight="251621376" behindDoc="0" locked="0" layoutInCell="1" allowOverlap="1" wp14:anchorId="5FC1BE4D" wp14:editId="3C265532">
              <wp:simplePos x="0" y="0"/>
              <wp:positionH relativeFrom="column">
                <wp:posOffset>3463925</wp:posOffset>
              </wp:positionH>
              <wp:positionV relativeFrom="paragraph">
                <wp:posOffset>25400</wp:posOffset>
              </wp:positionV>
              <wp:extent cx="3366770" cy="228600"/>
              <wp:effectExtent l="0" t="0" r="0" b="3175"/>
              <wp:wrapNone/>
              <wp:docPr id="5" name="Group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66770" cy="228600"/>
                        <a:chOff x="271" y="319"/>
                        <a:chExt cx="5302" cy="360"/>
                      </a:xfrm>
                    </wpg:grpSpPr>
                    <wps:wsp>
                      <wps:cNvPr id="6" name="Rectangle 175"/>
                      <wps:cNvSpPr>
                        <a:spLocks noChangeArrowheads="1"/>
                      </wps:cNvSpPr>
                      <wps:spPr bwMode="auto">
                        <a:xfrm>
                          <a:off x="271" y="319"/>
                          <a:ext cx="1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77EB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696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176"/>
                      <wps:cNvSpPr>
                        <a:spLocks noChangeArrowheads="1"/>
                      </wps:cNvSpPr>
                      <wps:spPr bwMode="auto">
                        <a:xfrm>
                          <a:off x="2038" y="319"/>
                          <a:ext cx="1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A77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696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177"/>
                      <wps:cNvSpPr>
                        <a:spLocks noChangeArrowheads="1"/>
                      </wps:cNvSpPr>
                      <wps:spPr bwMode="auto">
                        <a:xfrm>
                          <a:off x="3804" y="319"/>
                          <a:ext cx="1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A77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696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CD2EA8" id="Group 174" o:spid="_x0000_s1026" style="position:absolute;margin-left:272.75pt;margin-top:2pt;width:265.1pt;height:18pt;z-index:251621376" coordorigin="271,319" coordsize="5302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">
              <v:rect id="Rectangle 175" o:spid="_x0000_s1027" style="position:absolute;left:271;top:319;width:1769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" filled="f" fillcolor="#777eb7" stroked="f" strokecolor="#969696"/>
              <v:rect id="Rectangle 176" o:spid="_x0000_s1028" style="position:absolute;left:2038;top:319;width:1769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" filled="f" fillcolor="#00a77f" stroked="f" strokecolor="#969696"/>
              <v:rect id="Rectangle 177" o:spid="_x0000_s1029" style="position:absolute;left:3804;top:319;width:1769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" filled="f" fillcolor="#00a77f" stroked="f" strokecolor="#969696"/>
            </v:group>
          </w:pict>
        </mc:Fallback>
      </mc:AlternateContent>
    </w:r>
    <w:r w:rsidR="00300E32">
      <w:rPr>
        <w:noProof/>
      </w:rPr>
      <mc:AlternateContent>
        <mc:Choice Requires="wpg">
          <w:drawing>
            <wp:anchor distT="0" distB="0" distL="114300" distR="114300" simplePos="0" relativeHeight="251620352" behindDoc="0" locked="0" layoutInCell="1" allowOverlap="1" wp14:anchorId="0C26C1DA" wp14:editId="0DBD8F12">
              <wp:simplePos x="0" y="0"/>
              <wp:positionH relativeFrom="column">
                <wp:posOffset>3463925</wp:posOffset>
              </wp:positionH>
              <wp:positionV relativeFrom="paragraph">
                <wp:posOffset>-428625</wp:posOffset>
              </wp:positionV>
              <wp:extent cx="3366770" cy="228600"/>
              <wp:effectExtent l="0" t="0" r="0" b="0"/>
              <wp:wrapNone/>
              <wp:docPr id="1" name="Group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66770" cy="228600"/>
                        <a:chOff x="271" y="319"/>
                        <a:chExt cx="5302" cy="360"/>
                      </a:xfrm>
                    </wpg:grpSpPr>
                    <wps:wsp>
                      <wps:cNvPr id="2" name="Rectangle 167"/>
                      <wps:cNvSpPr>
                        <a:spLocks noChangeArrowheads="1"/>
                      </wps:cNvSpPr>
                      <wps:spPr bwMode="auto">
                        <a:xfrm>
                          <a:off x="271" y="319"/>
                          <a:ext cx="1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77EB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696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168"/>
                      <wps:cNvSpPr>
                        <a:spLocks noChangeArrowheads="1"/>
                      </wps:cNvSpPr>
                      <wps:spPr bwMode="auto">
                        <a:xfrm>
                          <a:off x="2038" y="319"/>
                          <a:ext cx="1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A77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696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169"/>
                      <wps:cNvSpPr>
                        <a:spLocks noChangeArrowheads="1"/>
                      </wps:cNvSpPr>
                      <wps:spPr bwMode="auto">
                        <a:xfrm>
                          <a:off x="3804" y="319"/>
                          <a:ext cx="1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A77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696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264B56" id="Group 166" o:spid="_x0000_s1026" style="position:absolute;margin-left:272.75pt;margin-top:-33.75pt;width:265.1pt;height:18pt;z-index:251620352" coordorigin="271,319" coordsize="5302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">
              <v:rect id="Rectangle 167" o:spid="_x0000_s1027" style="position:absolute;left:271;top:319;width:1769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" filled="f" fillcolor="#777eb7" stroked="f" strokecolor="#969696"/>
              <v:rect id="Rectangle 168" o:spid="_x0000_s1028" style="position:absolute;left:2038;top:319;width:1769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" filled="f" fillcolor="#00a77f" stroked="f" strokecolor="#969696"/>
              <v:rect id="Rectangle 169" o:spid="_x0000_s1029" style="position:absolute;left:3804;top:319;width:1769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" filled="f" fillcolor="#00a77f" stroked="f" strokecolor="#969696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6EC89" w14:textId="77777777" w:rsidR="007C374F" w:rsidRDefault="007C374F">
      <w:r>
        <w:separator/>
      </w:r>
    </w:p>
  </w:footnote>
  <w:footnote w:type="continuationSeparator" w:id="0">
    <w:p w14:paraId="71B80A07" w14:textId="77777777" w:rsidR="007C374F" w:rsidRDefault="007C3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5EFAC" w14:textId="77777777" w:rsidR="00300E32" w:rsidRDefault="00300E32" w:rsidP="009129D1">
    <w:pPr>
      <w:pStyle w:val="Kopfzeile"/>
      <w:tabs>
        <w:tab w:val="left" w:pos="11199"/>
      </w:tabs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7C28A541" wp14:editId="3E58B303">
              <wp:simplePos x="0" y="0"/>
              <wp:positionH relativeFrom="column">
                <wp:posOffset>-49530</wp:posOffset>
              </wp:positionH>
              <wp:positionV relativeFrom="paragraph">
                <wp:posOffset>-215900</wp:posOffset>
              </wp:positionV>
              <wp:extent cx="3293745" cy="179705"/>
              <wp:effectExtent l="0" t="3175" r="3810" b="0"/>
              <wp:wrapNone/>
              <wp:docPr id="612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93745" cy="179705"/>
                        <a:chOff x="112" y="355"/>
                        <a:chExt cx="5302" cy="283"/>
                      </a:xfrm>
                    </wpg:grpSpPr>
                    <wps:wsp>
                      <wps:cNvPr id="613" name="Rectangle 438"/>
                      <wps:cNvSpPr>
                        <a:spLocks noChangeAspect="1" noChangeArrowheads="1"/>
                      </wps:cNvSpPr>
                      <wps:spPr bwMode="auto">
                        <a:xfrm>
                          <a:off x="112" y="355"/>
                          <a:ext cx="1769" cy="283"/>
                        </a:xfrm>
                        <a:prstGeom prst="rect">
                          <a:avLst/>
                        </a:prstGeom>
                        <a:solidFill>
                          <a:srgbClr val="777EB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4" name="Rectangle 439"/>
                      <wps:cNvSpPr>
                        <a:spLocks noChangeAspect="1" noChangeArrowheads="1"/>
                      </wps:cNvSpPr>
                      <wps:spPr bwMode="auto">
                        <a:xfrm>
                          <a:off x="1879" y="355"/>
                          <a:ext cx="1769" cy="283"/>
                        </a:xfrm>
                        <a:prstGeom prst="rect">
                          <a:avLst/>
                        </a:prstGeom>
                        <a:solidFill>
                          <a:srgbClr val="003D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5" name="Rectangle 440"/>
                      <wps:cNvSpPr>
                        <a:spLocks noChangeAspect="1" noChangeArrowheads="1"/>
                      </wps:cNvSpPr>
                      <wps:spPr bwMode="auto">
                        <a:xfrm>
                          <a:off x="3645" y="355"/>
                          <a:ext cx="1769" cy="283"/>
                        </a:xfrm>
                        <a:prstGeom prst="rect">
                          <a:avLst/>
                        </a:prstGeom>
                        <a:solidFill>
                          <a:srgbClr val="00A7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219503" id="Group 441" o:spid="_x0000_s1026" style="position:absolute;margin-left:-3.9pt;margin-top:-17pt;width:259.35pt;height:14.15pt;z-index:251671552" coordorigin="112,355" coordsize="5302,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">
              <v:rect id="Rectangle 438" o:spid="_x0000_s1027" style="position:absolute;left:112;top:355;width:1769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" fillcolor="#777eb7" stroked="f" strokecolor="navy">
                <o:lock v:ext="edit" aspectratio="t"/>
              </v:rect>
              <v:rect id="Rectangle 439" o:spid="_x0000_s1028" style="position:absolute;left:1879;top:355;width:1769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" fillcolor="#003d8f" stroked="f" strokecolor="navy">
                <o:lock v:ext="edit" aspectratio="t"/>
              </v:rect>
              <v:rect id="Rectangle 440" o:spid="_x0000_s1029" style="position:absolute;left:3645;top:355;width:1769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" fillcolor="#00a77f" stroked="f" strokecolor="navy">
                <o:lock v:ext="edit" aspectratio="t"/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6BD8526E" wp14:editId="64DF25B8">
              <wp:simplePos x="0" y="0"/>
              <wp:positionH relativeFrom="column">
                <wp:posOffset>7070725</wp:posOffset>
              </wp:positionH>
              <wp:positionV relativeFrom="paragraph">
                <wp:posOffset>-215900</wp:posOffset>
              </wp:positionV>
              <wp:extent cx="3366770" cy="179705"/>
              <wp:effectExtent l="3175" t="3175" r="1905" b="0"/>
              <wp:wrapNone/>
              <wp:docPr id="608" name="Group 4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66770" cy="179705"/>
                        <a:chOff x="112" y="355"/>
                        <a:chExt cx="5302" cy="283"/>
                      </a:xfrm>
                    </wpg:grpSpPr>
                    <wps:wsp>
                      <wps:cNvPr id="609" name="Rectangle 447"/>
                      <wps:cNvSpPr>
                        <a:spLocks noChangeAspect="1" noChangeArrowheads="1"/>
                      </wps:cNvSpPr>
                      <wps:spPr bwMode="auto">
                        <a:xfrm>
                          <a:off x="112" y="355"/>
                          <a:ext cx="1769" cy="283"/>
                        </a:xfrm>
                        <a:prstGeom prst="rect">
                          <a:avLst/>
                        </a:prstGeom>
                        <a:solidFill>
                          <a:srgbClr val="777EB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0" name="Rectangle 448"/>
                      <wps:cNvSpPr>
                        <a:spLocks noChangeAspect="1" noChangeArrowheads="1"/>
                      </wps:cNvSpPr>
                      <wps:spPr bwMode="auto">
                        <a:xfrm>
                          <a:off x="1879" y="355"/>
                          <a:ext cx="1769" cy="283"/>
                        </a:xfrm>
                        <a:prstGeom prst="rect">
                          <a:avLst/>
                        </a:prstGeom>
                        <a:solidFill>
                          <a:srgbClr val="003D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1" name="Rectangle 449"/>
                      <wps:cNvSpPr>
                        <a:spLocks noChangeAspect="1" noChangeArrowheads="1"/>
                      </wps:cNvSpPr>
                      <wps:spPr bwMode="auto">
                        <a:xfrm>
                          <a:off x="3645" y="355"/>
                          <a:ext cx="1769" cy="283"/>
                        </a:xfrm>
                        <a:prstGeom prst="rect">
                          <a:avLst/>
                        </a:prstGeom>
                        <a:solidFill>
                          <a:srgbClr val="00A7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81C228" id="Group 446" o:spid="_x0000_s1026" style="position:absolute;margin-left:556.75pt;margin-top:-17pt;width:265.1pt;height:14.15pt;z-index:251673600" coordorigin="112,355" coordsize="5302,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">
              <v:rect id="Rectangle 447" o:spid="_x0000_s1027" style="position:absolute;left:112;top:355;width:1769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" fillcolor="#777eb7" stroked="f" strokecolor="navy">
                <o:lock v:ext="edit" aspectratio="t"/>
              </v:rect>
              <v:rect id="Rectangle 448" o:spid="_x0000_s1028" style="position:absolute;left:1879;top:355;width:1769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" fillcolor="#003d8f" stroked="f" strokecolor="navy">
                <o:lock v:ext="edit" aspectratio="t"/>
              </v:rect>
              <v:rect id="Rectangle 449" o:spid="_x0000_s1029" style="position:absolute;left:3645;top:355;width:1769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" fillcolor="#00a77f" stroked="f" strokecolor="navy">
                <o:lock v:ext="edit" aspectratio="t"/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FB6E2ED" wp14:editId="062C8B32">
              <wp:simplePos x="0" y="0"/>
              <wp:positionH relativeFrom="column">
                <wp:posOffset>3477895</wp:posOffset>
              </wp:positionH>
              <wp:positionV relativeFrom="paragraph">
                <wp:posOffset>-215900</wp:posOffset>
              </wp:positionV>
              <wp:extent cx="3366770" cy="179705"/>
              <wp:effectExtent l="1270" t="3175" r="3810" b="0"/>
              <wp:wrapNone/>
              <wp:docPr id="604" name="Group 4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66770" cy="179705"/>
                        <a:chOff x="112" y="355"/>
                        <a:chExt cx="5302" cy="283"/>
                      </a:xfrm>
                    </wpg:grpSpPr>
                    <wps:wsp>
                      <wps:cNvPr id="605" name="Rectangle 443"/>
                      <wps:cNvSpPr>
                        <a:spLocks noChangeAspect="1" noChangeArrowheads="1"/>
                      </wps:cNvSpPr>
                      <wps:spPr bwMode="auto">
                        <a:xfrm>
                          <a:off x="112" y="355"/>
                          <a:ext cx="1769" cy="283"/>
                        </a:xfrm>
                        <a:prstGeom prst="rect">
                          <a:avLst/>
                        </a:prstGeom>
                        <a:solidFill>
                          <a:srgbClr val="777EB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6" name="Rectangle 444"/>
                      <wps:cNvSpPr>
                        <a:spLocks noChangeAspect="1" noChangeArrowheads="1"/>
                      </wps:cNvSpPr>
                      <wps:spPr bwMode="auto">
                        <a:xfrm>
                          <a:off x="1879" y="355"/>
                          <a:ext cx="1769" cy="283"/>
                        </a:xfrm>
                        <a:prstGeom prst="rect">
                          <a:avLst/>
                        </a:prstGeom>
                        <a:solidFill>
                          <a:srgbClr val="003D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7" name="Rectangle 445"/>
                      <wps:cNvSpPr>
                        <a:spLocks noChangeAspect="1" noChangeArrowheads="1"/>
                      </wps:cNvSpPr>
                      <wps:spPr bwMode="auto">
                        <a:xfrm>
                          <a:off x="3645" y="355"/>
                          <a:ext cx="1769" cy="283"/>
                        </a:xfrm>
                        <a:prstGeom prst="rect">
                          <a:avLst/>
                        </a:prstGeom>
                        <a:solidFill>
                          <a:srgbClr val="00A7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E7FD04" id="Group 442" o:spid="_x0000_s1026" style="position:absolute;margin-left:273.85pt;margin-top:-17pt;width:265.1pt;height:14.15pt;z-index:251672576" coordorigin="112,355" coordsize="5302,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">
              <v:rect id="Rectangle 443" o:spid="_x0000_s1027" style="position:absolute;left:112;top:355;width:1769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" fillcolor="#777eb7" stroked="f" strokecolor="navy">
                <o:lock v:ext="edit" aspectratio="t"/>
              </v:rect>
              <v:rect id="Rectangle 444" o:spid="_x0000_s1028" style="position:absolute;left:1879;top:355;width:1769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" fillcolor="#003d8f" stroked="f" strokecolor="navy">
                <o:lock v:ext="edit" aspectratio="t"/>
              </v:rect>
              <v:rect id="Rectangle 445" o:spid="_x0000_s1029" style="position:absolute;left:3645;top:355;width:1769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" fillcolor="#00a77f" stroked="f" strokecolor="navy">
                <o:lock v:ext="edit" aspectratio="t"/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E3A32" w14:textId="6A221D5E" w:rsidR="00300E32" w:rsidRDefault="00B20336" w:rsidP="00D90100">
    <w:pPr>
      <w:pStyle w:val="Kopfzeile"/>
      <w:tabs>
        <w:tab w:val="left" w:pos="1105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95104" behindDoc="0" locked="0" layoutInCell="1" allowOverlap="1" wp14:anchorId="2566096A" wp14:editId="39CD9D41">
              <wp:simplePos x="0" y="0"/>
              <wp:positionH relativeFrom="column">
                <wp:posOffset>7033895</wp:posOffset>
              </wp:positionH>
              <wp:positionV relativeFrom="paragraph">
                <wp:posOffset>-234315</wp:posOffset>
              </wp:positionV>
              <wp:extent cx="3366770" cy="179705"/>
              <wp:effectExtent l="3810" t="0" r="1270" b="0"/>
              <wp:wrapNone/>
              <wp:docPr id="134907213" name="Group 5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66770" cy="179705"/>
                        <a:chOff x="5812" y="367"/>
                        <a:chExt cx="5302" cy="283"/>
                      </a:xfrm>
                    </wpg:grpSpPr>
                    <wps:wsp>
                      <wps:cNvPr id="1965516799" name="Rectangle 388"/>
                      <wps:cNvSpPr>
                        <a:spLocks noChangeAspect="1" noChangeArrowheads="1"/>
                      </wps:cNvSpPr>
                      <wps:spPr bwMode="auto">
                        <a:xfrm>
                          <a:off x="5812" y="367"/>
                          <a:ext cx="1769" cy="283"/>
                        </a:xfrm>
                        <a:prstGeom prst="rect">
                          <a:avLst/>
                        </a:prstGeom>
                        <a:solidFill>
                          <a:srgbClr val="777EB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6649745" name="Rectangle 389"/>
                      <wps:cNvSpPr>
                        <a:spLocks noChangeAspect="1" noChangeArrowheads="1"/>
                      </wps:cNvSpPr>
                      <wps:spPr bwMode="auto">
                        <a:xfrm>
                          <a:off x="7579" y="367"/>
                          <a:ext cx="1769" cy="283"/>
                        </a:xfrm>
                        <a:prstGeom prst="rect">
                          <a:avLst/>
                        </a:prstGeom>
                        <a:solidFill>
                          <a:srgbClr val="003D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1746984" name="Rectangle 390"/>
                      <wps:cNvSpPr>
                        <a:spLocks noChangeAspect="1" noChangeArrowheads="1"/>
                      </wps:cNvSpPr>
                      <wps:spPr bwMode="auto">
                        <a:xfrm>
                          <a:off x="9345" y="367"/>
                          <a:ext cx="1769" cy="283"/>
                        </a:xfrm>
                        <a:prstGeom prst="rect">
                          <a:avLst/>
                        </a:prstGeom>
                        <a:solidFill>
                          <a:srgbClr val="00A7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0626B9" id="Group 520" o:spid="_x0000_s1026" style="position:absolute;margin-left:553.85pt;margin-top:-18.45pt;width:265.1pt;height:14.15pt;z-index:251695104" coordorigin="5812,367" coordsize="5302,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">
              <v:rect id="Rectangle 388" o:spid="_x0000_s1027" style="position:absolute;left:5812;top:367;width:1769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" fillcolor="#777eb7" stroked="f" strokecolor="navy">
                <o:lock v:ext="edit" aspectratio="t"/>
              </v:rect>
              <v:rect id="Rectangle 389" o:spid="_x0000_s1028" style="position:absolute;left:7579;top:367;width:1769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" fillcolor="#003d8f" stroked="f" strokecolor="navy">
                <o:lock v:ext="edit" aspectratio="t"/>
              </v:rect>
              <v:rect id="Rectangle 390" o:spid="_x0000_s1029" style="position:absolute;left:9345;top:367;width:1769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" fillcolor="#00a77f" stroked="f" strokecolor="navy">
                <o:lock v:ext="edit" aspectratio="t"/>
              </v:rect>
            </v:group>
          </w:pict>
        </mc:Fallback>
      </mc:AlternateContent>
    </w:r>
    <w:r w:rsidR="00300E32">
      <w:rPr>
        <w:noProof/>
      </w:rPr>
      <w:drawing>
        <wp:anchor distT="0" distB="0" distL="114300" distR="114300" simplePos="0" relativeHeight="251691008" behindDoc="0" locked="0" layoutInCell="1" allowOverlap="1" wp14:anchorId="2403AB0C" wp14:editId="77E53CE2">
          <wp:simplePos x="0" y="0"/>
          <wp:positionH relativeFrom="column">
            <wp:posOffset>5651500</wp:posOffset>
          </wp:positionH>
          <wp:positionV relativeFrom="paragraph">
            <wp:posOffset>6314440</wp:posOffset>
          </wp:positionV>
          <wp:extent cx="1176020" cy="504190"/>
          <wp:effectExtent l="0" t="0" r="0" b="0"/>
          <wp:wrapNone/>
          <wp:docPr id="523" name="Bild 523" descr="MV_Solo_M_Strich_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3" descr="MV_Solo_M_Strich_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504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00E32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8680B7A" wp14:editId="416D0679">
              <wp:simplePos x="0" y="0"/>
              <wp:positionH relativeFrom="column">
                <wp:posOffset>3480435</wp:posOffset>
              </wp:positionH>
              <wp:positionV relativeFrom="paragraph">
                <wp:posOffset>-242570</wp:posOffset>
              </wp:positionV>
              <wp:extent cx="3366770" cy="179705"/>
              <wp:effectExtent l="3810" t="0" r="1270" b="0"/>
              <wp:wrapNone/>
              <wp:docPr id="584" name="Group 5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66770" cy="179705"/>
                        <a:chOff x="5812" y="367"/>
                        <a:chExt cx="5302" cy="283"/>
                      </a:xfrm>
                    </wpg:grpSpPr>
                    <wps:wsp>
                      <wps:cNvPr id="585" name="Rectangle 388"/>
                      <wps:cNvSpPr>
                        <a:spLocks noChangeAspect="1" noChangeArrowheads="1"/>
                      </wps:cNvSpPr>
                      <wps:spPr bwMode="auto">
                        <a:xfrm>
                          <a:off x="5812" y="367"/>
                          <a:ext cx="1769" cy="283"/>
                        </a:xfrm>
                        <a:prstGeom prst="rect">
                          <a:avLst/>
                        </a:prstGeom>
                        <a:solidFill>
                          <a:srgbClr val="777EB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6" name="Rectangle 389"/>
                      <wps:cNvSpPr>
                        <a:spLocks noChangeAspect="1" noChangeArrowheads="1"/>
                      </wps:cNvSpPr>
                      <wps:spPr bwMode="auto">
                        <a:xfrm>
                          <a:off x="7579" y="367"/>
                          <a:ext cx="1769" cy="283"/>
                        </a:xfrm>
                        <a:prstGeom prst="rect">
                          <a:avLst/>
                        </a:prstGeom>
                        <a:solidFill>
                          <a:srgbClr val="003D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7" name="Rectangle 390"/>
                      <wps:cNvSpPr>
                        <a:spLocks noChangeAspect="1" noChangeArrowheads="1"/>
                      </wps:cNvSpPr>
                      <wps:spPr bwMode="auto">
                        <a:xfrm>
                          <a:off x="9345" y="367"/>
                          <a:ext cx="1769" cy="283"/>
                        </a:xfrm>
                        <a:prstGeom prst="rect">
                          <a:avLst/>
                        </a:prstGeom>
                        <a:solidFill>
                          <a:srgbClr val="00A7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CCEE82" id="Group 520" o:spid="_x0000_s1026" style="position:absolute;margin-left:274.05pt;margin-top:-19.1pt;width:265.1pt;height:14.15pt;z-index:251657216" coordorigin="5812,367" coordsize="5302,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">
              <v:rect id="Rectangle 388" o:spid="_x0000_s1027" style="position:absolute;left:5812;top:367;width:1769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" fillcolor="#777eb7" stroked="f" strokecolor="navy">
                <o:lock v:ext="edit" aspectratio="t"/>
              </v:rect>
              <v:rect id="Rectangle 389" o:spid="_x0000_s1028" style="position:absolute;left:7579;top:367;width:1769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" fillcolor="#003d8f" stroked="f" strokecolor="navy">
                <o:lock v:ext="edit" aspectratio="t"/>
              </v:rect>
              <v:rect id="Rectangle 390" o:spid="_x0000_s1029" style="position:absolute;left:9345;top:367;width:1769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" fillcolor="#00a77f" stroked="f" strokecolor="navy">
                <o:lock v:ext="edit" aspectratio="t"/>
              </v:rect>
            </v:group>
          </w:pict>
        </mc:Fallback>
      </mc:AlternateContent>
    </w:r>
    <w:r w:rsidR="00300E32">
      <w:rPr>
        <w:noProof/>
      </w:rPr>
      <mc:AlternateContent>
        <mc:Choice Requires="wpg">
          <w:drawing>
            <wp:anchor distT="0" distB="0" distL="114300" distR="114300" simplePos="0" relativeHeight="251625472" behindDoc="0" locked="0" layoutInCell="1" allowOverlap="1" wp14:anchorId="136FB6FB" wp14:editId="659D4C97">
              <wp:simplePos x="0" y="0"/>
              <wp:positionH relativeFrom="column">
                <wp:posOffset>-88265</wp:posOffset>
              </wp:positionH>
              <wp:positionV relativeFrom="paragraph">
                <wp:posOffset>-242570</wp:posOffset>
              </wp:positionV>
              <wp:extent cx="3321050" cy="179705"/>
              <wp:effectExtent l="0" t="0" r="0" b="0"/>
              <wp:wrapNone/>
              <wp:docPr id="563" name="Group 5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21050" cy="179705"/>
                        <a:chOff x="184" y="367"/>
                        <a:chExt cx="5230" cy="283"/>
                      </a:xfrm>
                    </wpg:grpSpPr>
                    <wps:wsp>
                      <wps:cNvPr id="564" name="Rectangle 251"/>
                      <wps:cNvSpPr>
                        <a:spLocks noChangeAspect="1" noChangeArrowheads="1"/>
                      </wps:cNvSpPr>
                      <wps:spPr bwMode="auto">
                        <a:xfrm>
                          <a:off x="184" y="367"/>
                          <a:ext cx="1701" cy="280"/>
                        </a:xfrm>
                        <a:prstGeom prst="rect">
                          <a:avLst/>
                        </a:prstGeom>
                        <a:solidFill>
                          <a:srgbClr val="777EB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5" name="Rectangle 252"/>
                      <wps:cNvSpPr>
                        <a:spLocks noChangeAspect="1" noChangeArrowheads="1"/>
                      </wps:cNvSpPr>
                      <wps:spPr bwMode="auto">
                        <a:xfrm>
                          <a:off x="1879" y="367"/>
                          <a:ext cx="1769" cy="283"/>
                        </a:xfrm>
                        <a:prstGeom prst="rect">
                          <a:avLst/>
                        </a:prstGeom>
                        <a:solidFill>
                          <a:srgbClr val="003D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6" name="Rectangle 253"/>
                      <wps:cNvSpPr>
                        <a:spLocks noChangeAspect="1" noChangeArrowheads="1"/>
                      </wps:cNvSpPr>
                      <wps:spPr bwMode="auto">
                        <a:xfrm>
                          <a:off x="3645" y="367"/>
                          <a:ext cx="1769" cy="283"/>
                        </a:xfrm>
                        <a:prstGeom prst="rect">
                          <a:avLst/>
                        </a:prstGeom>
                        <a:solidFill>
                          <a:srgbClr val="00A7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AB2EF8" id="Group 519" o:spid="_x0000_s1026" style="position:absolute;margin-left:-6.95pt;margin-top:-19.1pt;width:261.5pt;height:14.15pt;z-index:251625472" coordorigin="184,367" coordsize="5230,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">
              <v:rect id="Rectangle 251" o:spid="_x0000_s1027" style="position:absolute;left:184;top:367;width:1701;height:2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" fillcolor="#777eb7" stroked="f" strokecolor="navy">
                <o:lock v:ext="edit" aspectratio="t"/>
              </v:rect>
              <v:rect id="Rectangle 252" o:spid="_x0000_s1028" style="position:absolute;left:1879;top:367;width:1769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" fillcolor="#003d8f" stroked="f" strokecolor="navy">
                <o:lock v:ext="edit" aspectratio="t"/>
              </v:rect>
              <v:rect id="Rectangle 253" o:spid="_x0000_s1029" style="position:absolute;left:3645;top:367;width:1769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" fillcolor="#00a77f" stroked="f" strokecolor="navy">
                <o:lock v:ext="edit" aspectratio="t"/>
              </v:rect>
            </v:group>
          </w:pict>
        </mc:Fallback>
      </mc:AlternateContent>
    </w:r>
    <w:r w:rsidR="00300E32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CCC1B64" wp14:editId="61F60877">
              <wp:simplePos x="0" y="0"/>
              <wp:positionH relativeFrom="column">
                <wp:posOffset>7037705</wp:posOffset>
              </wp:positionH>
              <wp:positionV relativeFrom="paragraph">
                <wp:posOffset>446405</wp:posOffset>
              </wp:positionV>
              <wp:extent cx="3366770" cy="179705"/>
              <wp:effectExtent l="0" t="0" r="0" b="2540"/>
              <wp:wrapNone/>
              <wp:docPr id="554" name="Group 4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66770" cy="179705"/>
                        <a:chOff x="11406" y="1412"/>
                        <a:chExt cx="5302" cy="283"/>
                      </a:xfrm>
                    </wpg:grpSpPr>
                    <wps:wsp>
                      <wps:cNvPr id="555" name="Rectangle 402"/>
                      <wps:cNvSpPr>
                        <a:spLocks noChangeArrowheads="1"/>
                      </wps:cNvSpPr>
                      <wps:spPr bwMode="auto">
                        <a:xfrm>
                          <a:off x="11406" y="1412"/>
                          <a:ext cx="1769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77EB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6" name="Rectangle 403"/>
                      <wps:cNvSpPr>
                        <a:spLocks noChangeArrowheads="1"/>
                      </wps:cNvSpPr>
                      <wps:spPr bwMode="auto">
                        <a:xfrm>
                          <a:off x="13173" y="1412"/>
                          <a:ext cx="1769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A77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7" name="Rectangle 404"/>
                      <wps:cNvSpPr>
                        <a:spLocks noChangeArrowheads="1"/>
                      </wps:cNvSpPr>
                      <wps:spPr bwMode="auto">
                        <a:xfrm>
                          <a:off x="14939" y="1412"/>
                          <a:ext cx="1769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A77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D2119C" id="Group 413" o:spid="_x0000_s1026" style="position:absolute;margin-left:554.15pt;margin-top:35.15pt;width:265.1pt;height:14.15pt;z-index:251661312" coordorigin="11406,1412" coordsize="5302,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">
              <v:rect id="Rectangle 402" o:spid="_x0000_s1027" style="position:absolute;left:11406;top:1412;width:1769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" filled="f" fillcolor="#777eb7" stroked="f" strokecolor="navy"/>
              <v:rect id="Rectangle 403" o:spid="_x0000_s1028" style="position:absolute;left:13173;top:1412;width:1769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" filled="f" fillcolor="#00a77f" stroked="f" strokecolor="navy"/>
              <v:rect id="Rectangle 404" o:spid="_x0000_s1029" style="position:absolute;left:14939;top:1412;width:1769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" filled="f" fillcolor="#00a77f" stroked="f" strokecolor="navy"/>
            </v:group>
          </w:pict>
        </mc:Fallback>
      </mc:AlternateContent>
    </w:r>
    <w:r w:rsidR="00300E32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A8F0E0" wp14:editId="0E9E1771">
              <wp:simplePos x="0" y="0"/>
              <wp:positionH relativeFrom="column">
                <wp:posOffset>7037705</wp:posOffset>
              </wp:positionH>
              <wp:positionV relativeFrom="paragraph">
                <wp:posOffset>111125</wp:posOffset>
              </wp:positionV>
              <wp:extent cx="3366770" cy="179705"/>
              <wp:effectExtent l="0" t="0" r="0" b="4445"/>
              <wp:wrapNone/>
              <wp:docPr id="550" name="Group 4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66770" cy="179705"/>
                        <a:chOff x="11406" y="884"/>
                        <a:chExt cx="5302" cy="283"/>
                      </a:xfrm>
                    </wpg:grpSpPr>
                    <wps:wsp>
                      <wps:cNvPr id="551" name="Rectangle 396"/>
                      <wps:cNvSpPr>
                        <a:spLocks noChangeArrowheads="1"/>
                      </wps:cNvSpPr>
                      <wps:spPr bwMode="auto">
                        <a:xfrm>
                          <a:off x="11406" y="884"/>
                          <a:ext cx="1769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77EB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2" name="Rectangle 397"/>
                      <wps:cNvSpPr>
                        <a:spLocks noChangeArrowheads="1"/>
                      </wps:cNvSpPr>
                      <wps:spPr bwMode="auto">
                        <a:xfrm>
                          <a:off x="13173" y="884"/>
                          <a:ext cx="1769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A77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3" name="Rectangle 398"/>
                      <wps:cNvSpPr>
                        <a:spLocks noChangeArrowheads="1"/>
                      </wps:cNvSpPr>
                      <wps:spPr bwMode="auto">
                        <a:xfrm>
                          <a:off x="14939" y="884"/>
                          <a:ext cx="1769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A77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C8D6EE" id="Group 408" o:spid="_x0000_s1026" style="position:absolute;margin-left:554.15pt;margin-top:8.75pt;width:265.1pt;height:14.15pt;z-index:251659264" coordorigin="11406,884" coordsize="5302,2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">
              <v:rect id="Rectangle 396" o:spid="_x0000_s1027" style="position:absolute;left:11406;top:884;width:1769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" filled="f" fillcolor="#777eb7" stroked="f" strokecolor="navy"/>
              <v:rect id="Rectangle 397" o:spid="_x0000_s1028" style="position:absolute;left:13173;top:884;width:1769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" filled="f" fillcolor="#00a77f" stroked="f" strokecolor="navy"/>
              <v:rect id="Rectangle 398" o:spid="_x0000_s1029" style="position:absolute;left:14939;top:884;width:1769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" filled="f" fillcolor="#00a77f" stroked="f" strokecolor="navy"/>
            </v:group>
          </w:pict>
        </mc:Fallback>
      </mc:AlternateContent>
    </w:r>
    <w:r w:rsidR="00300E32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18D0A1" wp14:editId="5E901E56">
              <wp:simplePos x="0" y="0"/>
              <wp:positionH relativeFrom="column">
                <wp:posOffset>7037705</wp:posOffset>
              </wp:positionH>
              <wp:positionV relativeFrom="paragraph">
                <wp:posOffset>-240030</wp:posOffset>
              </wp:positionV>
              <wp:extent cx="1123315" cy="179705"/>
              <wp:effectExtent l="0" t="0" r="1905" b="3175"/>
              <wp:wrapNone/>
              <wp:docPr id="549" name="Rectangle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2331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3D8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C6F75A" id="Rectangle 255" o:spid="_x0000_s1026" style="position:absolute;margin-left:554.15pt;margin-top:-18.9pt;width:88.45pt;height:14.1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" filled="f" fillcolor="#003d8f" stroked="f" strokecolor="navy"/>
          </w:pict>
        </mc:Fallback>
      </mc:AlternateContent>
    </w:r>
    <w:r w:rsidR="00300E32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039AF7E" wp14:editId="27146F63">
              <wp:simplePos x="0" y="0"/>
              <wp:positionH relativeFrom="column">
                <wp:posOffset>9281160</wp:posOffset>
              </wp:positionH>
              <wp:positionV relativeFrom="paragraph">
                <wp:posOffset>669290</wp:posOffset>
              </wp:positionV>
              <wp:extent cx="1123315" cy="228600"/>
              <wp:effectExtent l="3810" t="2540" r="0" b="0"/>
              <wp:wrapNone/>
              <wp:docPr id="548" name="Rectangle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233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A77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549899" id="Rectangle 277" o:spid="_x0000_s1026" style="position:absolute;margin-left:730.8pt;margin-top:52.7pt;width:88.45pt;height:18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" filled="f" fillcolor="#00a77f" stroked="f" strokecolor="#969696"/>
          </w:pict>
        </mc:Fallback>
      </mc:AlternateContent>
    </w:r>
    <w:r w:rsidR="00300E32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6CB6EE" wp14:editId="31265840">
              <wp:simplePos x="0" y="0"/>
              <wp:positionH relativeFrom="column">
                <wp:posOffset>8159750</wp:posOffset>
              </wp:positionH>
              <wp:positionV relativeFrom="paragraph">
                <wp:posOffset>669290</wp:posOffset>
              </wp:positionV>
              <wp:extent cx="1123315" cy="228600"/>
              <wp:effectExtent l="0" t="2540" r="3810" b="0"/>
              <wp:wrapNone/>
              <wp:docPr id="547" name="Rectangle 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233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A77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30F195" id="Rectangle 276" o:spid="_x0000_s1026" style="position:absolute;margin-left:642.5pt;margin-top:52.7pt;width:88.45pt;height:18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" filled="f" fillcolor="#00a77f" stroked="f" strokecolor="#969696"/>
          </w:pict>
        </mc:Fallback>
      </mc:AlternateContent>
    </w:r>
    <w:r w:rsidR="00300E32"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990FD9C" wp14:editId="506E43A8">
              <wp:simplePos x="0" y="0"/>
              <wp:positionH relativeFrom="column">
                <wp:posOffset>7037705</wp:posOffset>
              </wp:positionH>
              <wp:positionV relativeFrom="paragraph">
                <wp:posOffset>669290</wp:posOffset>
              </wp:positionV>
              <wp:extent cx="1123315" cy="228600"/>
              <wp:effectExtent l="0" t="2540" r="1905" b="0"/>
              <wp:wrapNone/>
              <wp:docPr id="546" name="Rectangle 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233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777EB7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FDD1AD" id="Rectangle 275" o:spid="_x0000_s1026" style="position:absolute;margin-left:554.15pt;margin-top:52.7pt;width:88.45pt;height:18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" filled="f" fillcolor="#777eb7" stroked="f" strokecolor="#969696"/>
          </w:pict>
        </mc:Fallback>
      </mc:AlternateContent>
    </w:r>
    <w:r w:rsidR="00300E32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23D0C074" wp14:editId="1DD6B1C3">
              <wp:simplePos x="0" y="0"/>
              <wp:positionH relativeFrom="column">
                <wp:posOffset>9281160</wp:posOffset>
              </wp:positionH>
              <wp:positionV relativeFrom="paragraph">
                <wp:posOffset>215265</wp:posOffset>
              </wp:positionV>
              <wp:extent cx="1123315" cy="228600"/>
              <wp:effectExtent l="3810" t="0" r="0" b="3810"/>
              <wp:wrapNone/>
              <wp:docPr id="545" name="Rectangle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233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A77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2F5A62" id="Rectangle 269" o:spid="_x0000_s1026" style="position:absolute;margin-left:730.8pt;margin-top:16.95pt;width:88.45pt;height:18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" filled="f" fillcolor="#00a77f" stroked="f" strokecolor="#969696"/>
          </w:pict>
        </mc:Fallback>
      </mc:AlternateContent>
    </w:r>
    <w:r w:rsidR="00300E32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68D40033" wp14:editId="4E93F97B">
              <wp:simplePos x="0" y="0"/>
              <wp:positionH relativeFrom="column">
                <wp:posOffset>8159750</wp:posOffset>
              </wp:positionH>
              <wp:positionV relativeFrom="paragraph">
                <wp:posOffset>215265</wp:posOffset>
              </wp:positionV>
              <wp:extent cx="1123315" cy="228600"/>
              <wp:effectExtent l="0" t="0" r="3810" b="3810"/>
              <wp:wrapNone/>
              <wp:docPr id="544" name="Rectangle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233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A77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5B0983" id="Rectangle 268" o:spid="_x0000_s1026" style="position:absolute;margin-left:642.5pt;margin-top:16.95pt;width:88.45pt;height:18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" filled="f" fillcolor="#00a77f" stroked="f" strokecolor="#969696"/>
          </w:pict>
        </mc:Fallback>
      </mc:AlternateContent>
    </w:r>
    <w:r w:rsidR="00300E32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4F41877C" wp14:editId="59E8AF25">
              <wp:simplePos x="0" y="0"/>
              <wp:positionH relativeFrom="column">
                <wp:posOffset>7037705</wp:posOffset>
              </wp:positionH>
              <wp:positionV relativeFrom="paragraph">
                <wp:posOffset>215265</wp:posOffset>
              </wp:positionV>
              <wp:extent cx="1123315" cy="228600"/>
              <wp:effectExtent l="0" t="0" r="1905" b="3810"/>
              <wp:wrapNone/>
              <wp:docPr id="447" name="Rectangle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233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777EB7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8EDD82" id="Rectangle 267" o:spid="_x0000_s1026" style="position:absolute;margin-left:554.15pt;margin-top:16.95pt;width:88.45pt;height:18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" filled="f" fillcolor="#777eb7" stroked="f" strokecolor="#969696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E0472B"/>
    <w:multiLevelType w:val="hybridMultilevel"/>
    <w:tmpl w:val="A256323E"/>
    <w:lvl w:ilvl="0" w:tplc="F5FC71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78220541">
    <w:abstractNumId w:val="0"/>
  </w:num>
  <w:num w:numId="2" w16cid:durableId="1896578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08F"/>
    <w:rsid w:val="00001626"/>
    <w:rsid w:val="000143A8"/>
    <w:rsid w:val="00017C91"/>
    <w:rsid w:val="00025C4E"/>
    <w:rsid w:val="0002608F"/>
    <w:rsid w:val="00026E13"/>
    <w:rsid w:val="00032470"/>
    <w:rsid w:val="000452B5"/>
    <w:rsid w:val="0006155F"/>
    <w:rsid w:val="000635A9"/>
    <w:rsid w:val="00071ED8"/>
    <w:rsid w:val="000734DF"/>
    <w:rsid w:val="00090848"/>
    <w:rsid w:val="000A7B76"/>
    <w:rsid w:val="000D035E"/>
    <w:rsid w:val="000F3A1F"/>
    <w:rsid w:val="000F5CDC"/>
    <w:rsid w:val="00111A88"/>
    <w:rsid w:val="0012129F"/>
    <w:rsid w:val="0015478E"/>
    <w:rsid w:val="001671FD"/>
    <w:rsid w:val="001714E0"/>
    <w:rsid w:val="001762C5"/>
    <w:rsid w:val="00184333"/>
    <w:rsid w:val="001937DD"/>
    <w:rsid w:val="001964C2"/>
    <w:rsid w:val="001C29D1"/>
    <w:rsid w:val="001C5881"/>
    <w:rsid w:val="001C719B"/>
    <w:rsid w:val="001E386B"/>
    <w:rsid w:val="001F52D3"/>
    <w:rsid w:val="00202D7A"/>
    <w:rsid w:val="00216C80"/>
    <w:rsid w:val="002365CA"/>
    <w:rsid w:val="00246919"/>
    <w:rsid w:val="00251EC1"/>
    <w:rsid w:val="00253DDA"/>
    <w:rsid w:val="002635CD"/>
    <w:rsid w:val="002870D5"/>
    <w:rsid w:val="00294404"/>
    <w:rsid w:val="002A22F2"/>
    <w:rsid w:val="002E2BEF"/>
    <w:rsid w:val="002E500E"/>
    <w:rsid w:val="00300E32"/>
    <w:rsid w:val="00320D66"/>
    <w:rsid w:val="00327A80"/>
    <w:rsid w:val="00344005"/>
    <w:rsid w:val="003513C6"/>
    <w:rsid w:val="00355D7B"/>
    <w:rsid w:val="003873F5"/>
    <w:rsid w:val="003920F9"/>
    <w:rsid w:val="003D7A57"/>
    <w:rsid w:val="003F169F"/>
    <w:rsid w:val="003F2A45"/>
    <w:rsid w:val="003F2E29"/>
    <w:rsid w:val="0040150B"/>
    <w:rsid w:val="00410418"/>
    <w:rsid w:val="004113EA"/>
    <w:rsid w:val="00423A7F"/>
    <w:rsid w:val="00475647"/>
    <w:rsid w:val="0048279B"/>
    <w:rsid w:val="00487712"/>
    <w:rsid w:val="00493985"/>
    <w:rsid w:val="004A60BC"/>
    <w:rsid w:val="004E3CC9"/>
    <w:rsid w:val="004E6A3E"/>
    <w:rsid w:val="00520C38"/>
    <w:rsid w:val="0052435E"/>
    <w:rsid w:val="0056438E"/>
    <w:rsid w:val="005809AB"/>
    <w:rsid w:val="00582A3C"/>
    <w:rsid w:val="00583874"/>
    <w:rsid w:val="005B7BB4"/>
    <w:rsid w:val="005C25D7"/>
    <w:rsid w:val="005C7D01"/>
    <w:rsid w:val="005E267A"/>
    <w:rsid w:val="005F5A58"/>
    <w:rsid w:val="005F5F9D"/>
    <w:rsid w:val="006007E0"/>
    <w:rsid w:val="0061774C"/>
    <w:rsid w:val="00617DD9"/>
    <w:rsid w:val="00632D3A"/>
    <w:rsid w:val="00637ABF"/>
    <w:rsid w:val="00644F07"/>
    <w:rsid w:val="00685F32"/>
    <w:rsid w:val="00691E52"/>
    <w:rsid w:val="006A3219"/>
    <w:rsid w:val="006A6F8D"/>
    <w:rsid w:val="006B3D94"/>
    <w:rsid w:val="006B7277"/>
    <w:rsid w:val="006C6F71"/>
    <w:rsid w:val="006D43C8"/>
    <w:rsid w:val="006F3033"/>
    <w:rsid w:val="00704ED5"/>
    <w:rsid w:val="00715ADD"/>
    <w:rsid w:val="00730F84"/>
    <w:rsid w:val="00763F67"/>
    <w:rsid w:val="0077068D"/>
    <w:rsid w:val="007820B5"/>
    <w:rsid w:val="007A2BBC"/>
    <w:rsid w:val="007C374F"/>
    <w:rsid w:val="00802775"/>
    <w:rsid w:val="008060B6"/>
    <w:rsid w:val="008136BC"/>
    <w:rsid w:val="00816867"/>
    <w:rsid w:val="00830ED9"/>
    <w:rsid w:val="008325D5"/>
    <w:rsid w:val="00840FE8"/>
    <w:rsid w:val="00850F75"/>
    <w:rsid w:val="00852E0A"/>
    <w:rsid w:val="008607C5"/>
    <w:rsid w:val="008943E1"/>
    <w:rsid w:val="008B2651"/>
    <w:rsid w:val="008C0FDE"/>
    <w:rsid w:val="008D6A8D"/>
    <w:rsid w:val="008F23A9"/>
    <w:rsid w:val="009115B0"/>
    <w:rsid w:val="009129D1"/>
    <w:rsid w:val="0092289A"/>
    <w:rsid w:val="00946B9F"/>
    <w:rsid w:val="0099606D"/>
    <w:rsid w:val="009A6C2F"/>
    <w:rsid w:val="009B30F6"/>
    <w:rsid w:val="009C3BC8"/>
    <w:rsid w:val="009C408D"/>
    <w:rsid w:val="009D5E5D"/>
    <w:rsid w:val="009D6592"/>
    <w:rsid w:val="00A10367"/>
    <w:rsid w:val="00A220A8"/>
    <w:rsid w:val="00A258B2"/>
    <w:rsid w:val="00A47A25"/>
    <w:rsid w:val="00A605F8"/>
    <w:rsid w:val="00A671AD"/>
    <w:rsid w:val="00AA0AAC"/>
    <w:rsid w:val="00AB0A4E"/>
    <w:rsid w:val="00B05BA6"/>
    <w:rsid w:val="00B20336"/>
    <w:rsid w:val="00B21F48"/>
    <w:rsid w:val="00B24B5E"/>
    <w:rsid w:val="00B464A4"/>
    <w:rsid w:val="00B61135"/>
    <w:rsid w:val="00B61AA9"/>
    <w:rsid w:val="00B62D7A"/>
    <w:rsid w:val="00B70426"/>
    <w:rsid w:val="00B710F2"/>
    <w:rsid w:val="00B90915"/>
    <w:rsid w:val="00BA3A3A"/>
    <w:rsid w:val="00BA3AD5"/>
    <w:rsid w:val="00BB179F"/>
    <w:rsid w:val="00BD02D5"/>
    <w:rsid w:val="00C10AD8"/>
    <w:rsid w:val="00C2155E"/>
    <w:rsid w:val="00C31E3B"/>
    <w:rsid w:val="00C3596F"/>
    <w:rsid w:val="00C3750B"/>
    <w:rsid w:val="00C4238B"/>
    <w:rsid w:val="00C6561C"/>
    <w:rsid w:val="00C6797A"/>
    <w:rsid w:val="00C84BD6"/>
    <w:rsid w:val="00C97496"/>
    <w:rsid w:val="00CA3214"/>
    <w:rsid w:val="00CC2AFB"/>
    <w:rsid w:val="00CC64C9"/>
    <w:rsid w:val="00CC7A4B"/>
    <w:rsid w:val="00CE21E1"/>
    <w:rsid w:val="00CF18FF"/>
    <w:rsid w:val="00D12226"/>
    <w:rsid w:val="00D16621"/>
    <w:rsid w:val="00D2312E"/>
    <w:rsid w:val="00D31F5B"/>
    <w:rsid w:val="00D357C0"/>
    <w:rsid w:val="00D4010B"/>
    <w:rsid w:val="00D50E18"/>
    <w:rsid w:val="00D90100"/>
    <w:rsid w:val="00D94EBC"/>
    <w:rsid w:val="00DA044C"/>
    <w:rsid w:val="00DB0B36"/>
    <w:rsid w:val="00DC0AFC"/>
    <w:rsid w:val="00DC0C03"/>
    <w:rsid w:val="00DD0244"/>
    <w:rsid w:val="00DF4335"/>
    <w:rsid w:val="00E023A6"/>
    <w:rsid w:val="00E15F84"/>
    <w:rsid w:val="00E20855"/>
    <w:rsid w:val="00E52940"/>
    <w:rsid w:val="00E83AAC"/>
    <w:rsid w:val="00EB10F3"/>
    <w:rsid w:val="00EB7B69"/>
    <w:rsid w:val="00EC4206"/>
    <w:rsid w:val="00F0783D"/>
    <w:rsid w:val="00F1454E"/>
    <w:rsid w:val="00F32F7F"/>
    <w:rsid w:val="00F63D6F"/>
    <w:rsid w:val="00F64635"/>
    <w:rsid w:val="00F76FD2"/>
    <w:rsid w:val="00F82B94"/>
    <w:rsid w:val="00F84F72"/>
    <w:rsid w:val="00FA7A9E"/>
    <w:rsid w:val="00FC2BB6"/>
    <w:rsid w:val="00FC2BE4"/>
    <w:rsid w:val="00FC5D2D"/>
    <w:rsid w:val="00FD1686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D22576"/>
  <w15:docId w15:val="{1FAB62C8-9BA8-294D-A63B-39E45A400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82A3C"/>
    <w:rPr>
      <w:rFonts w:ascii="Avenir LT 45 Book" w:hAnsi="Avenir LT 45 Book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2608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2608F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02608F"/>
    <w:pPr>
      <w:ind w:left="113" w:right="113"/>
    </w:pPr>
    <w:rPr>
      <w:rFonts w:ascii="Avenir LT 45 Book" w:hAnsi="Avenir LT 45 Boo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halter">
    <w:name w:val="Texthalter"/>
    <w:basedOn w:val="Standard"/>
    <w:rsid w:val="00D2312E"/>
    <w:pPr>
      <w:jc w:val="both"/>
    </w:pPr>
    <w:rPr>
      <w:sz w:val="20"/>
    </w:rPr>
  </w:style>
  <w:style w:type="character" w:styleId="Hyperlink">
    <w:name w:val="Hyperlink"/>
    <w:basedOn w:val="Absatz-Standardschriftart"/>
    <w:rsid w:val="00B710F2"/>
    <w:rPr>
      <w:color w:val="0000FF"/>
      <w:u w:val="single"/>
    </w:rPr>
  </w:style>
  <w:style w:type="paragraph" w:styleId="Beschriftung">
    <w:name w:val="caption"/>
    <w:basedOn w:val="Standard"/>
    <w:next w:val="Standard"/>
    <w:unhideWhenUsed/>
    <w:qFormat/>
    <w:rsid w:val="00C31E3B"/>
    <w:rPr>
      <w:b/>
      <w:bCs/>
      <w:sz w:val="20"/>
      <w:szCs w:val="20"/>
    </w:rPr>
  </w:style>
  <w:style w:type="paragraph" w:styleId="KeinLeerraum">
    <w:name w:val="No Spacing"/>
    <w:uiPriority w:val="1"/>
    <w:qFormat/>
    <w:rsid w:val="00C31E3B"/>
    <w:rPr>
      <w:rFonts w:ascii="Avenir LT 45 Book" w:hAnsi="Avenir LT 45 Book"/>
      <w:sz w:val="24"/>
      <w:szCs w:val="24"/>
    </w:rPr>
  </w:style>
  <w:style w:type="paragraph" w:styleId="Textkrper">
    <w:name w:val="Body Text"/>
    <w:basedOn w:val="Standard"/>
    <w:link w:val="TextkrperZchn"/>
    <w:rsid w:val="00300E32"/>
    <w:pPr>
      <w:jc w:val="center"/>
    </w:pPr>
    <w:rPr>
      <w:rFonts w:ascii="Monotype Corsiva" w:hAnsi="Monotype Corsiva"/>
      <w:sz w:val="40"/>
    </w:rPr>
  </w:style>
  <w:style w:type="character" w:customStyle="1" w:styleId="TextkrperZchn">
    <w:name w:val="Textkörper Zchn"/>
    <w:basedOn w:val="Absatz-Standardschriftart"/>
    <w:link w:val="Textkrper"/>
    <w:rsid w:val="00300E32"/>
    <w:rPr>
      <w:rFonts w:ascii="Monotype Corsiva" w:hAnsi="Monotype Corsiva"/>
      <w:sz w:val="40"/>
      <w:szCs w:val="24"/>
    </w:rPr>
  </w:style>
  <w:style w:type="paragraph" w:styleId="Listenabsatz">
    <w:name w:val="List Paragraph"/>
    <w:basedOn w:val="Standard"/>
    <w:uiPriority w:val="34"/>
    <w:qFormat/>
    <w:rsid w:val="009B30F6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E6A3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4E6A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3B0CD8-A4D9-484E-83EF-674488A3D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ministerium Mecklenburg-Vorpommern</Company>
  <LinksUpToDate>false</LinksUpToDate>
  <CharactersWithSpaces>45</CharactersWithSpaces>
  <SharedDoc>false</SharedDoc>
  <HLinks>
    <vt:vector size="12" baseType="variant">
      <vt:variant>
        <vt:i4>6356992</vt:i4>
      </vt:variant>
      <vt:variant>
        <vt:i4>3</vt:i4>
      </vt:variant>
      <vt:variant>
        <vt:i4>0</vt:i4>
      </vt:variant>
      <vt:variant>
        <vt:i4>5</vt:i4>
      </vt:variant>
      <vt:variant>
        <vt:lpwstr>mailto:poststelle@fh-guestrow.de</vt:lpwstr>
      </vt:variant>
      <vt:variant>
        <vt:lpwstr/>
      </vt:variant>
      <vt:variant>
        <vt:i4>2621546</vt:i4>
      </vt:variant>
      <vt:variant>
        <vt:i4>0</vt:i4>
      </vt:variant>
      <vt:variant>
        <vt:i4>0</vt:i4>
      </vt:variant>
      <vt:variant>
        <vt:i4>5</vt:i4>
      </vt:variant>
      <vt:variant>
        <vt:lpwstr>http://www.fh-guestrow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hett</dc:creator>
  <cp:lastModifiedBy>Uwe Rüffer</cp:lastModifiedBy>
  <cp:revision>2</cp:revision>
  <cp:lastPrinted>2023-12-06T18:39:00Z</cp:lastPrinted>
  <dcterms:created xsi:type="dcterms:W3CDTF">2023-12-07T18:51:00Z</dcterms:created>
  <dcterms:modified xsi:type="dcterms:W3CDTF">2023-12-07T18:51:00Z</dcterms:modified>
</cp:coreProperties>
</file>